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91551" w14:textId="13437775" w:rsidR="00844F9B" w:rsidRPr="00B36D12" w:rsidRDefault="00BD0AA9" w:rsidP="00FE4C8E">
      <w:pPr>
        <w:spacing w:beforeLines="50" w:before="180" w:afterLines="50" w:after="180" w:line="480" w:lineRule="exact"/>
        <w:jc w:val="center"/>
        <w:rPr>
          <w:spacing w:val="20"/>
          <w:kern w:val="16"/>
        </w:rPr>
      </w:pPr>
      <w:r w:rsidRPr="00B36D12">
        <w:rPr>
          <w:rFonts w:hint="eastAsia"/>
          <w:spacing w:val="20"/>
          <w:kern w:val="16"/>
        </w:rPr>
        <w:t>雲林縣平原社區大學</w:t>
      </w:r>
      <w:r w:rsidRPr="00B36D12">
        <w:rPr>
          <w:rFonts w:hint="eastAsia"/>
          <w:spacing w:val="20"/>
          <w:kern w:val="16"/>
        </w:rPr>
        <w:t>110</w:t>
      </w:r>
      <w:r w:rsidRPr="00B36D12">
        <w:rPr>
          <w:rFonts w:hint="eastAsia"/>
          <w:spacing w:val="20"/>
          <w:kern w:val="16"/>
        </w:rPr>
        <w:t>年度第一學期</w:t>
      </w:r>
    </w:p>
    <w:p w14:paraId="769F1AFD" w14:textId="18CDF165" w:rsidR="008E502F" w:rsidRPr="00B36D12" w:rsidRDefault="009D4170" w:rsidP="00FE4C8E">
      <w:pPr>
        <w:spacing w:before="50" w:afterLines="50" w:after="180" w:line="120" w:lineRule="atLeast"/>
        <w:jc w:val="center"/>
        <w:rPr>
          <w:spacing w:val="20"/>
          <w:kern w:val="16"/>
        </w:rPr>
      </w:pPr>
      <w:r w:rsidRPr="00B36D12">
        <w:rPr>
          <w:rFonts w:hint="eastAsia"/>
          <w:spacing w:val="20"/>
          <w:kern w:val="16"/>
        </w:rPr>
        <w:t>【</w:t>
      </w:r>
      <w:r w:rsidR="00BD0AA9" w:rsidRPr="00B36D12">
        <w:rPr>
          <w:rFonts w:hint="eastAsia"/>
          <w:spacing w:val="20"/>
          <w:kern w:val="16"/>
        </w:rPr>
        <w:t>線上期末成果展</w:t>
      </w:r>
      <w:r w:rsidRPr="00B36D12">
        <w:rPr>
          <w:rFonts w:hint="eastAsia"/>
          <w:spacing w:val="20"/>
          <w:kern w:val="16"/>
        </w:rPr>
        <w:t>】</w:t>
      </w:r>
      <w:r w:rsidR="00DB2CE0" w:rsidRPr="00B36D12">
        <w:rPr>
          <w:rFonts w:hint="eastAsia"/>
          <w:spacing w:val="20"/>
          <w:kern w:val="16"/>
        </w:rPr>
        <w:t>須知</w:t>
      </w:r>
    </w:p>
    <w:p w14:paraId="54E90214" w14:textId="5034048B" w:rsidR="00DB2CE0" w:rsidRPr="00F85B7C" w:rsidRDefault="00DB2CE0" w:rsidP="00DF4E43">
      <w:pPr>
        <w:spacing w:afterLines="50" w:after="180" w:line="120" w:lineRule="atLeast"/>
        <w:jc w:val="right"/>
        <w:rPr>
          <w:spacing w:val="20"/>
          <w:kern w:val="16"/>
          <w:sz w:val="28"/>
          <w:szCs w:val="24"/>
        </w:rPr>
      </w:pPr>
      <w:r w:rsidRPr="00F85B7C">
        <w:rPr>
          <w:rFonts w:hint="eastAsia"/>
          <w:spacing w:val="20"/>
          <w:kern w:val="16"/>
          <w:sz w:val="22"/>
          <w:szCs w:val="20"/>
        </w:rPr>
        <w:t>（含附件一、附件二）</w:t>
      </w:r>
    </w:p>
    <w:p w14:paraId="049F0286" w14:textId="308E60A7" w:rsidR="00702FD3" w:rsidRPr="00D7457C" w:rsidRDefault="001465DF" w:rsidP="00910265">
      <w:pPr>
        <w:pStyle w:val="a5"/>
        <w:pBdr>
          <w:bottom w:val="single" w:sz="4" w:space="13" w:color="4472C4" w:themeColor="accent1"/>
        </w:pBdr>
        <w:spacing w:before="0" w:afterLines="50" w:after="180"/>
        <w:ind w:left="862" w:right="862"/>
        <w:jc w:val="left"/>
        <w:rPr>
          <w:rStyle w:val="a7"/>
          <w:b w:val="0"/>
          <w:bCs w:val="0"/>
          <w:color w:val="auto"/>
          <w:spacing w:val="6"/>
        </w:rPr>
      </w:pPr>
      <w:r w:rsidRPr="00D7457C">
        <w:rPr>
          <w:rStyle w:val="a7"/>
          <w:rFonts w:hint="eastAsia"/>
          <w:b w:val="0"/>
          <w:bCs w:val="0"/>
          <w:color w:val="auto"/>
          <w:spacing w:val="6"/>
        </w:rPr>
        <w:t>有鑑於這次疫情嚴重</w:t>
      </w:r>
      <w:r w:rsidR="001B4C9D" w:rsidRPr="00D7457C">
        <w:rPr>
          <w:rStyle w:val="a7"/>
          <w:rFonts w:hint="eastAsia"/>
          <w:b w:val="0"/>
          <w:bCs w:val="0"/>
          <w:color w:val="auto"/>
          <w:spacing w:val="6"/>
        </w:rPr>
        <w:t>與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配合防疫政策，原訂於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110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年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07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月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03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日舉行之期末成果展暨招生博覽會取消</w:t>
      </w:r>
      <w:r w:rsidR="00BF732C" w:rsidRPr="00D7457C">
        <w:rPr>
          <w:rStyle w:val="a7"/>
          <w:rFonts w:hint="eastAsia"/>
          <w:b w:val="0"/>
          <w:bCs w:val="0"/>
          <w:color w:val="auto"/>
          <w:spacing w:val="6"/>
        </w:rPr>
        <w:t>辦理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，轉為「線上展覽」形式，預計</w:t>
      </w:r>
      <w:r w:rsidR="00DB3804">
        <w:rPr>
          <w:rStyle w:val="a7"/>
          <w:rFonts w:hint="eastAsia"/>
          <w:b w:val="0"/>
          <w:bCs w:val="0"/>
          <w:color w:val="auto"/>
          <w:spacing w:val="6"/>
        </w:rPr>
        <w:t>八月中</w:t>
      </w:r>
      <w:r w:rsidR="00FB3535" w:rsidRPr="00D7457C">
        <w:rPr>
          <w:rStyle w:val="a7"/>
          <w:rFonts w:hint="eastAsia"/>
          <w:b w:val="0"/>
          <w:bCs w:val="0"/>
          <w:color w:val="auto"/>
          <w:spacing w:val="6"/>
        </w:rPr>
        <w:t>開始</w:t>
      </w:r>
      <w:r w:rsidR="008567DE" w:rsidRPr="00D7457C">
        <w:rPr>
          <w:rStyle w:val="a7"/>
          <w:rFonts w:hint="eastAsia"/>
          <w:b w:val="0"/>
          <w:bCs w:val="0"/>
          <w:color w:val="auto"/>
          <w:spacing w:val="6"/>
        </w:rPr>
        <w:t>上線</w:t>
      </w:r>
      <w:r w:rsidR="00FB3535" w:rsidRPr="00D7457C">
        <w:rPr>
          <w:rStyle w:val="a7"/>
          <w:rFonts w:hint="eastAsia"/>
          <w:b w:val="0"/>
          <w:bCs w:val="0"/>
          <w:color w:val="auto"/>
          <w:spacing w:val="6"/>
        </w:rPr>
        <w:t>，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於平原社大官</w:t>
      </w:r>
      <w:r w:rsidR="00734960">
        <w:rPr>
          <w:rStyle w:val="a7"/>
          <w:rFonts w:hint="eastAsia"/>
          <w:b w:val="0"/>
          <w:bCs w:val="0"/>
          <w:color w:val="auto"/>
          <w:spacing w:val="6"/>
        </w:rPr>
        <w:t>方</w:t>
      </w:r>
      <w:r w:rsidRPr="00D7457C">
        <w:rPr>
          <w:rStyle w:val="a7"/>
          <w:rFonts w:hint="eastAsia"/>
          <w:b w:val="0"/>
          <w:bCs w:val="0"/>
          <w:color w:val="auto"/>
          <w:spacing w:val="6"/>
        </w:rPr>
        <w:t>網站</w:t>
      </w:r>
      <w:r w:rsidR="00BF732C" w:rsidRPr="00D7457C">
        <w:rPr>
          <w:rStyle w:val="a7"/>
          <w:rFonts w:hint="eastAsia"/>
          <w:b w:val="0"/>
          <w:bCs w:val="0"/>
          <w:color w:val="auto"/>
          <w:spacing w:val="6"/>
        </w:rPr>
        <w:t>展出。</w:t>
      </w:r>
    </w:p>
    <w:p w14:paraId="3DFAF1B4" w14:textId="1D419682" w:rsidR="007B4258" w:rsidRPr="006D58A3" w:rsidRDefault="00554EE7" w:rsidP="006D58A3">
      <w:pPr>
        <w:pStyle w:val="af1"/>
        <w:numPr>
          <w:ilvl w:val="0"/>
          <w:numId w:val="1"/>
        </w:numPr>
        <w:spacing w:beforeLines="50" w:before="180" w:line="320" w:lineRule="exact"/>
        <w:ind w:leftChars="0" w:left="448" w:hanging="448"/>
        <w:rPr>
          <w:rStyle w:val="a4"/>
          <w:i w:val="0"/>
          <w:iCs w:val="0"/>
          <w:color w:val="auto"/>
          <w:sz w:val="22"/>
          <w:szCs w:val="20"/>
        </w:rPr>
      </w:pPr>
      <w:r w:rsidRPr="003734D2">
        <w:rPr>
          <w:rStyle w:val="a4"/>
          <w:rFonts w:hint="eastAsia"/>
          <w:i w:val="0"/>
          <w:iCs w:val="0"/>
          <w:color w:val="auto"/>
          <w:sz w:val="22"/>
          <w:szCs w:val="20"/>
        </w:rPr>
        <w:t>收件日期：</w:t>
      </w:r>
      <w:r w:rsidR="007B4258" w:rsidRPr="006D58A3">
        <w:rPr>
          <w:rStyle w:val="a4"/>
          <w:rFonts w:hint="eastAsia"/>
          <w:i w:val="0"/>
          <w:iCs w:val="0"/>
          <w:color w:val="FF0000"/>
          <w:sz w:val="22"/>
          <w:szCs w:val="20"/>
        </w:rPr>
        <w:t>即日起至</w:t>
      </w:r>
      <w:r w:rsidR="007B4258" w:rsidRPr="006D58A3">
        <w:rPr>
          <w:rStyle w:val="a4"/>
          <w:rFonts w:hint="eastAsia"/>
          <w:i w:val="0"/>
          <w:iCs w:val="0"/>
          <w:color w:val="FF0000"/>
          <w:sz w:val="22"/>
          <w:szCs w:val="20"/>
        </w:rPr>
        <w:t>7/25</w:t>
      </w:r>
      <w:r w:rsidR="007B4258" w:rsidRPr="006D58A3">
        <w:rPr>
          <w:rStyle w:val="a4"/>
          <w:rFonts w:hint="eastAsia"/>
          <w:i w:val="0"/>
          <w:iCs w:val="0"/>
          <w:color w:val="FF0000"/>
          <w:sz w:val="22"/>
          <w:szCs w:val="20"/>
        </w:rPr>
        <w:t>（日）止。</w:t>
      </w:r>
    </w:p>
    <w:p w14:paraId="3858B319" w14:textId="47681DCB" w:rsidR="008739C5" w:rsidRPr="00E608E1" w:rsidRDefault="00554EE7" w:rsidP="00D85150">
      <w:pPr>
        <w:pStyle w:val="af1"/>
        <w:numPr>
          <w:ilvl w:val="0"/>
          <w:numId w:val="1"/>
        </w:numPr>
        <w:spacing w:beforeLines="50" w:before="180" w:line="320" w:lineRule="exact"/>
        <w:ind w:leftChars="0" w:left="448" w:hanging="448"/>
        <w:rPr>
          <w:rStyle w:val="a4"/>
          <w:i w:val="0"/>
          <w:iCs w:val="0"/>
          <w:color w:val="auto"/>
          <w:sz w:val="22"/>
          <w:szCs w:val="20"/>
        </w:rPr>
      </w:pPr>
      <w:r w:rsidRPr="003734D2">
        <w:rPr>
          <w:rStyle w:val="a4"/>
          <w:rFonts w:hint="eastAsia"/>
          <w:i w:val="0"/>
          <w:iCs w:val="0"/>
          <w:color w:val="auto"/>
          <w:sz w:val="22"/>
          <w:szCs w:val="20"/>
        </w:rPr>
        <w:t>提供之資料：</w:t>
      </w:r>
      <w:r w:rsidR="006D4E30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欲</w:t>
      </w:r>
      <w:r w:rsidR="0027482A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於線上成果展</w:t>
      </w:r>
      <w:r w:rsidR="006D4E30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展出之</w:t>
      </w:r>
      <w:r w:rsidR="00A66172">
        <w:rPr>
          <w:rStyle w:val="a4"/>
          <w:rFonts w:hint="eastAsia"/>
          <w:i w:val="0"/>
          <w:iCs w:val="0"/>
          <w:color w:val="auto"/>
          <w:sz w:val="22"/>
          <w:szCs w:val="20"/>
        </w:rPr>
        <w:t>作品</w:t>
      </w:r>
      <w:bookmarkStart w:id="0" w:name="_GoBack"/>
      <w:bookmarkEnd w:id="0"/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照片</w:t>
      </w:r>
      <w:r w:rsidR="00A66172">
        <w:rPr>
          <w:rStyle w:val="a4"/>
          <w:rFonts w:hint="eastAsia"/>
          <w:i w:val="0"/>
          <w:iCs w:val="0"/>
          <w:color w:val="auto"/>
          <w:sz w:val="22"/>
          <w:szCs w:val="20"/>
        </w:rPr>
        <w:t>、上課照片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、影片</w:t>
      </w:r>
      <w:r w:rsidR="00D820F6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或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心得文章</w:t>
      </w:r>
      <w:r w:rsidR="002F4F08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…等等</w:t>
      </w:r>
      <w:r w:rsidR="002217BE">
        <w:rPr>
          <w:rStyle w:val="a4"/>
          <w:rFonts w:hint="eastAsia"/>
          <w:i w:val="0"/>
          <w:iCs w:val="0"/>
          <w:color w:val="auto"/>
          <w:sz w:val="22"/>
          <w:szCs w:val="20"/>
        </w:rPr>
        <w:t>，以及此份</w:t>
      </w:r>
      <w:r w:rsidR="002217BE" w:rsidRPr="002217BE">
        <w:rPr>
          <w:rStyle w:val="a4"/>
          <w:rFonts w:hint="eastAsia"/>
          <w:i w:val="0"/>
          <w:iCs w:val="0"/>
          <w:color w:val="auto"/>
          <w:sz w:val="22"/>
          <w:szCs w:val="20"/>
        </w:rPr>
        <w:t>線上期末成果展須知</w:t>
      </w:r>
      <w:r w:rsidR="002217BE">
        <w:rPr>
          <w:rStyle w:val="a4"/>
          <w:rFonts w:hint="eastAsia"/>
          <w:i w:val="0"/>
          <w:iCs w:val="0"/>
          <w:color w:val="auto"/>
          <w:sz w:val="22"/>
          <w:szCs w:val="20"/>
        </w:rPr>
        <w:t>（含附件一、附件二）</w:t>
      </w:r>
      <w:r w:rsidR="002F4F08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。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（各班師生可配合課程性質，自行決定展出形式</w:t>
      </w:r>
      <w:r w:rsidR="008739C5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）</w:t>
      </w:r>
    </w:p>
    <w:p w14:paraId="5AFC5017" w14:textId="77777777" w:rsidR="003F79E1" w:rsidRDefault="00554EE7" w:rsidP="00D85150">
      <w:pPr>
        <w:pStyle w:val="af1"/>
        <w:numPr>
          <w:ilvl w:val="0"/>
          <w:numId w:val="1"/>
        </w:numPr>
        <w:spacing w:beforeLines="50" w:before="180" w:line="320" w:lineRule="exact"/>
        <w:ind w:leftChars="0" w:left="448" w:hanging="448"/>
        <w:rPr>
          <w:rStyle w:val="a4"/>
          <w:i w:val="0"/>
          <w:iCs w:val="0"/>
          <w:color w:val="auto"/>
          <w:sz w:val="22"/>
          <w:szCs w:val="20"/>
        </w:rPr>
      </w:pPr>
      <w:r w:rsidRPr="002E6C34">
        <w:rPr>
          <w:rStyle w:val="a4"/>
          <w:rFonts w:hint="eastAsia"/>
          <w:i w:val="0"/>
          <w:iCs w:val="0"/>
          <w:color w:val="auto"/>
          <w:sz w:val="22"/>
          <w:szCs w:val="20"/>
        </w:rPr>
        <w:t>繳交方式</w:t>
      </w:r>
      <w:r w:rsidR="00C90687" w:rsidRPr="002E6C34">
        <w:rPr>
          <w:rStyle w:val="a4"/>
          <w:rFonts w:hint="eastAsia"/>
          <w:i w:val="0"/>
          <w:iCs w:val="0"/>
          <w:color w:val="auto"/>
          <w:sz w:val="22"/>
          <w:szCs w:val="20"/>
        </w:rPr>
        <w:t>：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將資料檔案傳送至平原社大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LINE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或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Gmail</w:t>
      </w:r>
      <w:r w:rsidR="008C5E6D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。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（如檔案過大，請先將資料檔案上傳至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Google</w:t>
      </w: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雲端後，提供連結予社大下載）</w:t>
      </w:r>
    </w:p>
    <w:p w14:paraId="1CD28484" w14:textId="1D54F038" w:rsidR="002E6C34" w:rsidRPr="003F79E1" w:rsidRDefault="006D47E9" w:rsidP="00770705">
      <w:pPr>
        <w:pStyle w:val="af1"/>
        <w:spacing w:line="320" w:lineRule="exact"/>
        <w:ind w:leftChars="0" w:left="448"/>
        <w:rPr>
          <w:rStyle w:val="a4"/>
          <w:i w:val="0"/>
          <w:iCs w:val="0"/>
          <w:color w:val="FF0000"/>
        </w:rPr>
      </w:pPr>
      <w:r w:rsidRPr="001363D3">
        <w:rPr>
          <w:rStyle w:val="a4"/>
          <w:rFonts w:hint="eastAsia"/>
          <w:i w:val="0"/>
          <w:iCs w:val="0"/>
          <w:color w:val="auto"/>
        </w:rPr>
        <w:t>▲請注意</w:t>
      </w:r>
      <w:r w:rsidR="003F79E1" w:rsidRPr="001363D3">
        <w:rPr>
          <w:rStyle w:val="a4"/>
          <w:rFonts w:hint="eastAsia"/>
          <w:i w:val="0"/>
          <w:iCs w:val="0"/>
          <w:color w:val="auto"/>
        </w:rPr>
        <w:t>平原社大</w:t>
      </w:r>
      <w:r w:rsidR="003F79E1" w:rsidRPr="001363D3">
        <w:rPr>
          <w:rStyle w:val="a4"/>
          <w:rFonts w:hint="eastAsia"/>
          <w:i w:val="0"/>
          <w:iCs w:val="0"/>
          <w:color w:val="auto"/>
        </w:rPr>
        <w:t>Gmail</w:t>
      </w:r>
      <w:r w:rsidR="000F073F" w:rsidRPr="001363D3">
        <w:rPr>
          <w:rStyle w:val="a4"/>
          <w:rFonts w:hint="eastAsia"/>
          <w:i w:val="0"/>
          <w:iCs w:val="0"/>
          <w:color w:val="auto"/>
        </w:rPr>
        <w:t>現改</w:t>
      </w:r>
      <w:r w:rsidR="00BD47F9" w:rsidRPr="001363D3">
        <w:rPr>
          <w:rStyle w:val="a4"/>
          <w:rFonts w:hint="eastAsia"/>
          <w:i w:val="0"/>
          <w:iCs w:val="0"/>
          <w:color w:val="auto"/>
        </w:rPr>
        <w:t>為</w:t>
      </w:r>
      <w:r w:rsidR="003F79E1" w:rsidRPr="001363D3">
        <w:rPr>
          <w:rStyle w:val="a4"/>
          <w:rFonts w:hint="eastAsia"/>
          <w:i w:val="0"/>
          <w:iCs w:val="0"/>
          <w:color w:val="auto"/>
        </w:rPr>
        <w:t>：</w:t>
      </w:r>
      <w:r w:rsidR="003F79E1" w:rsidRPr="003F79E1">
        <w:rPr>
          <w:rStyle w:val="a4"/>
          <w:i w:val="0"/>
          <w:iCs w:val="0"/>
          <w:color w:val="FF0000"/>
        </w:rPr>
        <w:t>2020yccc@gmail.com</w:t>
      </w:r>
    </w:p>
    <w:p w14:paraId="0AC89CDE" w14:textId="3FA14A47" w:rsidR="005B745B" w:rsidRDefault="005B745B" w:rsidP="00D85150">
      <w:pPr>
        <w:pStyle w:val="af1"/>
        <w:numPr>
          <w:ilvl w:val="0"/>
          <w:numId w:val="1"/>
        </w:numPr>
        <w:spacing w:beforeLines="50" w:before="180" w:line="320" w:lineRule="exact"/>
        <w:ind w:leftChars="0" w:left="448" w:hanging="448"/>
        <w:rPr>
          <w:rStyle w:val="a4"/>
          <w:i w:val="0"/>
          <w:iCs w:val="0"/>
          <w:color w:val="auto"/>
          <w:sz w:val="22"/>
          <w:szCs w:val="20"/>
        </w:rPr>
      </w:pPr>
      <w:r w:rsidRPr="005B745B">
        <w:rPr>
          <w:rStyle w:val="a4"/>
          <w:rFonts w:hint="eastAsia"/>
          <w:i w:val="0"/>
          <w:iCs w:val="0"/>
          <w:color w:val="auto"/>
          <w:sz w:val="22"/>
          <w:szCs w:val="20"/>
        </w:rPr>
        <w:t>作品照片</w:t>
      </w:r>
      <w:r w:rsidR="005F7220" w:rsidRPr="00C957EF">
        <w:rPr>
          <w:rStyle w:val="a4"/>
          <w:rFonts w:hint="eastAsia"/>
          <w:i w:val="0"/>
          <w:iCs w:val="0"/>
          <w:color w:val="FF0000"/>
          <w:sz w:val="22"/>
          <w:szCs w:val="20"/>
        </w:rPr>
        <w:t>建議</w:t>
      </w:r>
      <w:r>
        <w:rPr>
          <w:rStyle w:val="a4"/>
          <w:rFonts w:hint="eastAsia"/>
          <w:i w:val="0"/>
          <w:iCs w:val="0"/>
          <w:color w:val="auto"/>
          <w:sz w:val="22"/>
          <w:szCs w:val="20"/>
        </w:rPr>
        <w:t>：</w:t>
      </w:r>
      <w:r w:rsidR="005F7220">
        <w:rPr>
          <w:rStyle w:val="a4"/>
          <w:rFonts w:hint="eastAsia"/>
          <w:i w:val="0"/>
          <w:iCs w:val="0"/>
          <w:color w:val="auto"/>
          <w:sz w:val="22"/>
          <w:szCs w:val="20"/>
        </w:rPr>
        <w:t>請</w:t>
      </w:r>
      <w:r>
        <w:rPr>
          <w:rStyle w:val="a4"/>
          <w:rFonts w:hint="eastAsia"/>
          <w:i w:val="0"/>
          <w:iCs w:val="0"/>
          <w:color w:val="auto"/>
          <w:sz w:val="22"/>
          <w:szCs w:val="20"/>
        </w:rPr>
        <w:t>學員於自己的作品上</w:t>
      </w:r>
      <w:r w:rsidRPr="00C957EF">
        <w:rPr>
          <w:rStyle w:val="a4"/>
          <w:rFonts w:hint="eastAsia"/>
          <w:i w:val="0"/>
          <w:iCs w:val="0"/>
          <w:color w:val="auto"/>
          <w:sz w:val="22"/>
          <w:szCs w:val="20"/>
        </w:rPr>
        <w:t>簽名</w:t>
      </w:r>
      <w:r w:rsidR="005F7220">
        <w:rPr>
          <w:rStyle w:val="a4"/>
          <w:rFonts w:hint="eastAsia"/>
          <w:i w:val="0"/>
          <w:iCs w:val="0"/>
          <w:color w:val="auto"/>
          <w:sz w:val="22"/>
          <w:szCs w:val="20"/>
        </w:rPr>
        <w:t>後再拍照</w:t>
      </w:r>
      <w:r w:rsidR="001212EA">
        <w:rPr>
          <w:rStyle w:val="a4"/>
          <w:rFonts w:hint="eastAsia"/>
          <w:i w:val="0"/>
          <w:iCs w:val="0"/>
          <w:color w:val="auto"/>
          <w:sz w:val="22"/>
          <w:szCs w:val="20"/>
        </w:rPr>
        <w:t>，</w:t>
      </w:r>
      <w:r w:rsidR="00304C9E">
        <w:rPr>
          <w:rStyle w:val="a4"/>
          <w:rFonts w:hint="eastAsia"/>
          <w:i w:val="0"/>
          <w:iCs w:val="0"/>
          <w:color w:val="auto"/>
          <w:sz w:val="22"/>
          <w:szCs w:val="20"/>
        </w:rPr>
        <w:t>意即</w:t>
      </w:r>
      <w:r w:rsidR="00BD1E7E">
        <w:rPr>
          <w:rStyle w:val="a4"/>
          <w:rFonts w:hint="eastAsia"/>
          <w:i w:val="0"/>
          <w:iCs w:val="0"/>
          <w:color w:val="auto"/>
          <w:sz w:val="22"/>
          <w:szCs w:val="20"/>
        </w:rPr>
        <w:t>於</w:t>
      </w:r>
      <w:r w:rsidR="00075233">
        <w:rPr>
          <w:rStyle w:val="a4"/>
          <w:rFonts w:hint="eastAsia"/>
          <w:i w:val="0"/>
          <w:iCs w:val="0"/>
          <w:color w:val="auto"/>
          <w:sz w:val="22"/>
          <w:szCs w:val="20"/>
        </w:rPr>
        <w:t>作品照片中顯示作者姓名</w:t>
      </w:r>
      <w:r w:rsidR="001212EA">
        <w:rPr>
          <w:rStyle w:val="a4"/>
          <w:rFonts w:hint="eastAsia"/>
          <w:i w:val="0"/>
          <w:iCs w:val="0"/>
          <w:color w:val="auto"/>
          <w:sz w:val="22"/>
          <w:szCs w:val="20"/>
        </w:rPr>
        <w:t>。</w:t>
      </w:r>
    </w:p>
    <w:p w14:paraId="27F44669" w14:textId="10F0DC49" w:rsidR="0048673A" w:rsidRPr="00BA3CEC" w:rsidRDefault="00533BFA" w:rsidP="00BA3CEC">
      <w:pPr>
        <w:pStyle w:val="af1"/>
        <w:numPr>
          <w:ilvl w:val="0"/>
          <w:numId w:val="1"/>
        </w:numPr>
        <w:spacing w:beforeLines="50" w:before="180" w:line="320" w:lineRule="exact"/>
        <w:ind w:leftChars="0" w:left="448" w:hanging="448"/>
        <w:rPr>
          <w:rStyle w:val="a4"/>
          <w:i w:val="0"/>
          <w:iCs w:val="0"/>
          <w:color w:val="auto"/>
          <w:sz w:val="22"/>
          <w:szCs w:val="20"/>
        </w:rPr>
      </w:pPr>
      <w:r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智慧財產</w:t>
      </w:r>
      <w:r w:rsidR="00F44F69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權</w:t>
      </w:r>
      <w:r w:rsidR="00FB49B3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聲明</w:t>
      </w:r>
      <w:r w:rsidR="005A0735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：</w:t>
      </w:r>
      <w:r w:rsidR="008018BF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繳交此份</w:t>
      </w:r>
      <w:r w:rsidR="00F85634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線上成果展申請書，視為同意</w:t>
      </w:r>
      <w:r w:rsidR="00554EE7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提供</w:t>
      </w:r>
      <w:r w:rsidR="00AD2BB1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平原</w:t>
      </w:r>
      <w:r w:rsidR="0007089E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社大</w:t>
      </w:r>
      <w:r w:rsidR="00554EE7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之</w:t>
      </w:r>
      <w:r w:rsidR="00F85634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一切</w:t>
      </w:r>
      <w:r w:rsidR="00554EE7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照片</w:t>
      </w:r>
      <w:r w:rsidR="00F85634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、</w:t>
      </w:r>
      <w:r w:rsidR="00554EE7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影片、心得文章</w:t>
      </w:r>
      <w:r w:rsidR="008507CB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…</w:t>
      </w:r>
      <w:r w:rsidR="00554EE7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等授權平原社大發布於官網、相關社群媒體及虛擬展間</w:t>
      </w:r>
      <w:r w:rsidR="00335010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…等</w:t>
      </w:r>
      <w:r w:rsidR="00CA05D7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，於</w:t>
      </w:r>
      <w:r w:rsidR="00335010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合理</w:t>
      </w:r>
      <w:r w:rsidR="00C2473A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範圍</w:t>
      </w:r>
      <w:r w:rsidR="001B7FE6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內</w:t>
      </w:r>
      <w:r w:rsidR="00335010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使用</w:t>
      </w:r>
      <w:r w:rsidR="00554EE7" w:rsidRPr="00E608E1">
        <w:rPr>
          <w:rStyle w:val="a4"/>
          <w:rFonts w:hint="eastAsia"/>
          <w:i w:val="0"/>
          <w:iCs w:val="0"/>
          <w:color w:val="auto"/>
          <w:sz w:val="22"/>
          <w:szCs w:val="20"/>
        </w:rPr>
        <w:t>。</w:t>
      </w:r>
      <w:r w:rsidR="0095130D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部分</w:t>
      </w:r>
      <w:r w:rsidR="00554EE7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影片</w:t>
      </w:r>
      <w:r w:rsidR="00665693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需注意</w:t>
      </w:r>
      <w:r w:rsidR="00554EE7" w:rsidRPr="00BA3CEC">
        <w:rPr>
          <w:rStyle w:val="a4"/>
          <w:rFonts w:hint="eastAsia"/>
          <w:i w:val="0"/>
          <w:iCs w:val="0"/>
          <w:color w:val="FF0000"/>
          <w:sz w:val="22"/>
          <w:szCs w:val="20"/>
        </w:rPr>
        <w:t>音樂版權</w:t>
      </w:r>
      <w:r w:rsidR="00A56580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問題</w:t>
      </w:r>
      <w:r w:rsidR="00554EE7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，請</w:t>
      </w:r>
      <w:r w:rsidR="00D92ECF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講師</w:t>
      </w:r>
      <w:r w:rsidR="007B42BB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自行取得</w:t>
      </w:r>
      <w:r w:rsidR="009E6B59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版權</w:t>
      </w:r>
      <w:r w:rsidR="007B42BB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並</w:t>
      </w:r>
      <w:r w:rsidR="00546718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斟酌</w:t>
      </w:r>
      <w:r w:rsidR="00A56580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小心使用</w:t>
      </w:r>
      <w:r w:rsidR="00195760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再行提供社大</w:t>
      </w:r>
      <w:r w:rsidR="001E57B5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，以免觸法</w:t>
      </w:r>
      <w:r w:rsidR="00554EE7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。</w:t>
      </w:r>
      <w:r w:rsidR="0048673A" w:rsidRPr="00BA3CEC">
        <w:rPr>
          <w:rStyle w:val="a4"/>
          <w:rFonts w:hint="eastAsia"/>
          <w:i w:val="0"/>
          <w:iCs w:val="0"/>
          <w:color w:val="auto"/>
          <w:sz w:val="22"/>
          <w:szCs w:val="20"/>
        </w:rPr>
        <w:t>（建議可上網搜尋「無版權音樂」）</w:t>
      </w:r>
    </w:p>
    <w:p w14:paraId="0818B5E4" w14:textId="73BAEE92" w:rsidR="0004665C" w:rsidRDefault="0004665C" w:rsidP="00D85150">
      <w:pPr>
        <w:pStyle w:val="af1"/>
        <w:numPr>
          <w:ilvl w:val="0"/>
          <w:numId w:val="1"/>
        </w:numPr>
        <w:spacing w:beforeLines="50" w:before="180" w:line="320" w:lineRule="exact"/>
        <w:ind w:leftChars="0" w:left="448" w:hanging="448"/>
        <w:rPr>
          <w:rStyle w:val="a4"/>
          <w:i w:val="0"/>
          <w:iCs w:val="0"/>
          <w:color w:val="auto"/>
          <w:sz w:val="22"/>
          <w:szCs w:val="20"/>
        </w:rPr>
      </w:pPr>
      <w:r>
        <w:rPr>
          <w:rStyle w:val="a4"/>
          <w:rFonts w:hint="eastAsia"/>
          <w:i w:val="0"/>
          <w:iCs w:val="0"/>
          <w:color w:val="auto"/>
          <w:sz w:val="22"/>
          <w:szCs w:val="20"/>
        </w:rPr>
        <w:t>平原社大保有篩選最終</w:t>
      </w:r>
      <w:r w:rsidR="004474C2">
        <w:rPr>
          <w:rStyle w:val="a4"/>
          <w:rFonts w:hint="eastAsia"/>
          <w:i w:val="0"/>
          <w:iCs w:val="0"/>
          <w:color w:val="auto"/>
          <w:sz w:val="22"/>
          <w:szCs w:val="20"/>
        </w:rPr>
        <w:t>線上</w:t>
      </w:r>
      <w:r>
        <w:rPr>
          <w:rStyle w:val="a4"/>
          <w:rFonts w:hint="eastAsia"/>
          <w:i w:val="0"/>
          <w:iCs w:val="0"/>
          <w:color w:val="auto"/>
          <w:sz w:val="22"/>
          <w:szCs w:val="20"/>
        </w:rPr>
        <w:t>展出之照片、影片及文章之權利。</w:t>
      </w:r>
    </w:p>
    <w:p w14:paraId="57E64C5B" w14:textId="36C03E09" w:rsidR="00583884" w:rsidRPr="0004665C" w:rsidRDefault="00FA4628" w:rsidP="00D85150">
      <w:pPr>
        <w:pStyle w:val="af1"/>
        <w:numPr>
          <w:ilvl w:val="0"/>
          <w:numId w:val="1"/>
        </w:numPr>
        <w:spacing w:beforeLines="50" w:before="180" w:line="320" w:lineRule="exact"/>
        <w:ind w:leftChars="0" w:left="448" w:hanging="448"/>
        <w:rPr>
          <w:rStyle w:val="a4"/>
          <w:i w:val="0"/>
          <w:iCs w:val="0"/>
          <w:color w:val="auto"/>
          <w:sz w:val="22"/>
          <w:szCs w:val="20"/>
        </w:rPr>
      </w:pPr>
      <w:r w:rsidRPr="0004665C">
        <w:rPr>
          <w:rStyle w:val="a4"/>
          <w:rFonts w:hint="eastAsia"/>
          <w:i w:val="0"/>
          <w:iCs w:val="0"/>
          <w:color w:val="auto"/>
          <w:sz w:val="22"/>
          <w:szCs w:val="20"/>
        </w:rPr>
        <w:t>作業</w:t>
      </w:r>
      <w:r w:rsidR="00554EE7" w:rsidRPr="0004665C">
        <w:rPr>
          <w:rStyle w:val="a4"/>
          <w:rFonts w:hint="eastAsia"/>
          <w:i w:val="0"/>
          <w:iCs w:val="0"/>
          <w:color w:val="auto"/>
          <w:sz w:val="22"/>
          <w:szCs w:val="20"/>
        </w:rPr>
        <w:t>流程</w:t>
      </w:r>
      <w:r w:rsidRPr="0004665C">
        <w:rPr>
          <w:rStyle w:val="a4"/>
          <w:rFonts w:hint="eastAsia"/>
          <w:i w:val="0"/>
          <w:iCs w:val="0"/>
          <w:color w:val="auto"/>
          <w:sz w:val="22"/>
          <w:szCs w:val="20"/>
        </w:rPr>
        <w:t>：</w:t>
      </w:r>
    </w:p>
    <w:p w14:paraId="0DF8456B" w14:textId="44E38D15" w:rsidR="00554EE7" w:rsidRPr="00C72A23" w:rsidRDefault="00B21600" w:rsidP="00554EE7">
      <w:pPr>
        <w:rPr>
          <w:sz w:val="22"/>
          <w:szCs w:val="20"/>
        </w:rPr>
      </w:pPr>
      <w:r>
        <w:rPr>
          <w:rFonts w:hint="eastAsia"/>
          <w:noProof/>
        </w:rPr>
        <w:drawing>
          <wp:inline distT="0" distB="0" distL="0" distR="0" wp14:anchorId="6D3EF165" wp14:editId="3ADBBA7D">
            <wp:extent cx="4924425" cy="1866900"/>
            <wp:effectExtent l="57150" t="57150" r="66675" b="952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B420352" w14:textId="53FB20C7" w:rsidR="00AD75BB" w:rsidRPr="006A665D" w:rsidRDefault="00AD75BB" w:rsidP="00AD75BB">
      <w:pPr>
        <w:spacing w:line="480" w:lineRule="exact"/>
        <w:rPr>
          <w:spacing w:val="20"/>
          <w:kern w:val="16"/>
          <w:bdr w:val="single" w:sz="4" w:space="0" w:color="auto"/>
        </w:rPr>
      </w:pPr>
      <w:r w:rsidRPr="006A665D">
        <w:rPr>
          <w:rFonts w:hint="eastAsia"/>
          <w:spacing w:val="20"/>
          <w:kern w:val="16"/>
          <w:bdr w:val="single" w:sz="4" w:space="0" w:color="auto"/>
        </w:rPr>
        <w:t>附件一</w:t>
      </w:r>
    </w:p>
    <w:p w14:paraId="698ADD05" w14:textId="2C36BEAC" w:rsidR="00554EE7" w:rsidRPr="00EC34B1" w:rsidRDefault="00554EE7" w:rsidP="00554EE7">
      <w:pPr>
        <w:spacing w:line="480" w:lineRule="exact"/>
        <w:jc w:val="center"/>
        <w:rPr>
          <w:spacing w:val="20"/>
          <w:kern w:val="16"/>
          <w:sz w:val="28"/>
          <w:szCs w:val="24"/>
        </w:rPr>
      </w:pPr>
      <w:r w:rsidRPr="00EC34B1">
        <w:rPr>
          <w:rFonts w:hint="eastAsia"/>
          <w:spacing w:val="20"/>
          <w:kern w:val="16"/>
          <w:sz w:val="28"/>
          <w:szCs w:val="24"/>
        </w:rPr>
        <w:lastRenderedPageBreak/>
        <w:t>雲林縣平原社區大學</w:t>
      </w:r>
      <w:r w:rsidRPr="00EC34B1">
        <w:rPr>
          <w:rFonts w:hint="eastAsia"/>
          <w:spacing w:val="20"/>
          <w:kern w:val="16"/>
          <w:sz w:val="28"/>
          <w:szCs w:val="24"/>
        </w:rPr>
        <w:t>110</w:t>
      </w:r>
      <w:r w:rsidRPr="00EC34B1">
        <w:rPr>
          <w:rFonts w:hint="eastAsia"/>
          <w:spacing w:val="20"/>
          <w:kern w:val="16"/>
          <w:sz w:val="28"/>
          <w:szCs w:val="24"/>
        </w:rPr>
        <w:t>年度第一學期</w:t>
      </w:r>
    </w:p>
    <w:p w14:paraId="30BF7CFE" w14:textId="67CE8676" w:rsidR="00554EE7" w:rsidRPr="00554EE7" w:rsidRDefault="00554EE7" w:rsidP="00554EE7">
      <w:pPr>
        <w:jc w:val="center"/>
      </w:pPr>
      <w:r w:rsidRPr="00EC34B1">
        <w:rPr>
          <w:rFonts w:hint="eastAsia"/>
          <w:spacing w:val="20"/>
          <w:kern w:val="16"/>
          <w:sz w:val="28"/>
          <w:szCs w:val="24"/>
        </w:rPr>
        <w:t>【</w:t>
      </w:r>
      <w:r w:rsidR="00C642F9" w:rsidRPr="00EC34B1">
        <w:rPr>
          <w:rFonts w:hint="eastAsia"/>
          <w:spacing w:val="20"/>
          <w:kern w:val="16"/>
          <w:sz w:val="28"/>
          <w:szCs w:val="24"/>
        </w:rPr>
        <w:t>線上期末成果展</w:t>
      </w:r>
      <w:r w:rsidRPr="00EC34B1">
        <w:rPr>
          <w:rFonts w:hint="eastAsia"/>
          <w:spacing w:val="20"/>
          <w:kern w:val="16"/>
          <w:sz w:val="28"/>
          <w:szCs w:val="24"/>
        </w:rPr>
        <w:t>】</w:t>
      </w:r>
      <w:r w:rsidR="007E7340">
        <w:rPr>
          <w:rFonts w:hint="eastAsia"/>
          <w:spacing w:val="20"/>
          <w:kern w:val="16"/>
          <w:sz w:val="28"/>
          <w:szCs w:val="24"/>
        </w:rPr>
        <w:t>申請</w:t>
      </w:r>
      <w:r w:rsidR="00DA7BF1">
        <w:rPr>
          <w:rFonts w:hint="eastAsia"/>
          <w:spacing w:val="20"/>
          <w:kern w:val="16"/>
          <w:sz w:val="28"/>
          <w:szCs w:val="24"/>
        </w:rPr>
        <w:t>書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129"/>
        <w:gridCol w:w="709"/>
        <w:gridCol w:w="1418"/>
        <w:gridCol w:w="850"/>
        <w:gridCol w:w="567"/>
        <w:gridCol w:w="992"/>
        <w:gridCol w:w="608"/>
        <w:gridCol w:w="699"/>
        <w:gridCol w:w="1316"/>
        <w:gridCol w:w="8"/>
      </w:tblGrid>
      <w:tr w:rsidR="009918F1" w14:paraId="7B01E42D" w14:textId="3DD5FDFB" w:rsidTr="00DD75B8">
        <w:trPr>
          <w:gridAfter w:val="1"/>
          <w:wAfter w:w="8" w:type="dxa"/>
          <w:trHeight w:val="651"/>
        </w:trPr>
        <w:tc>
          <w:tcPr>
            <w:tcW w:w="1129" w:type="dxa"/>
            <w:shd w:val="clear" w:color="auto" w:fill="FFFFFF" w:themeFill="background1"/>
          </w:tcPr>
          <w:p w14:paraId="4E839994" w14:textId="77777777" w:rsidR="00040DEB" w:rsidRDefault="003144CC" w:rsidP="009D555E">
            <w:pPr>
              <w:spacing w:beforeLines="50" w:before="180" w:line="276" w:lineRule="auto"/>
              <w:jc w:val="center"/>
            </w:pPr>
            <w:r>
              <w:rPr>
                <w:rFonts w:hint="eastAsia"/>
              </w:rPr>
              <w:t>班級</w:t>
            </w:r>
          </w:p>
          <w:p w14:paraId="2C94171B" w14:textId="04E6E036" w:rsidR="003144CC" w:rsidRDefault="003144CC" w:rsidP="009D555E">
            <w:pPr>
              <w:spacing w:beforeLines="50" w:before="180" w:line="276" w:lineRule="auto"/>
              <w:jc w:val="center"/>
            </w:pPr>
            <w:r>
              <w:rPr>
                <w:rFonts w:hint="eastAsia"/>
              </w:rPr>
              <w:t>代號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A8696A3" w14:textId="0FA53CB5" w:rsidR="003144CC" w:rsidRDefault="003144CC" w:rsidP="00A52313">
            <w:pPr>
              <w:spacing w:beforeLines="50" w:before="180" w:line="600" w:lineRule="auto"/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10C2C06" w14:textId="3EC9999F" w:rsidR="003144CC" w:rsidRDefault="003144CC" w:rsidP="009D555E">
            <w:pPr>
              <w:spacing w:beforeLines="50" w:before="180" w:line="600" w:lineRule="auto"/>
              <w:jc w:val="center"/>
            </w:pPr>
            <w:r w:rsidRPr="009D555E">
              <w:rPr>
                <w:rFonts w:hint="eastAsia"/>
                <w:kern w:val="0"/>
                <w:fitText w:val="1200" w:id="-1762898943"/>
              </w:rPr>
              <w:t>班級名稱：</w:t>
            </w:r>
          </w:p>
        </w:tc>
        <w:tc>
          <w:tcPr>
            <w:tcW w:w="3615" w:type="dxa"/>
            <w:gridSpan w:val="4"/>
            <w:shd w:val="clear" w:color="auto" w:fill="FFFFFF" w:themeFill="background1"/>
          </w:tcPr>
          <w:p w14:paraId="557D4BB7" w14:textId="77777777" w:rsidR="003144CC" w:rsidRDefault="003144CC" w:rsidP="009D555E">
            <w:pPr>
              <w:spacing w:beforeLines="50" w:before="180" w:line="600" w:lineRule="auto"/>
            </w:pPr>
          </w:p>
        </w:tc>
      </w:tr>
      <w:tr w:rsidR="00040DEB" w14:paraId="70BC37B9" w14:textId="77777777" w:rsidTr="00DD75B8">
        <w:trPr>
          <w:gridAfter w:val="1"/>
          <w:wAfter w:w="8" w:type="dxa"/>
          <w:trHeight w:val="651"/>
        </w:trPr>
        <w:tc>
          <w:tcPr>
            <w:tcW w:w="1129" w:type="dxa"/>
            <w:shd w:val="clear" w:color="auto" w:fill="FFFFFF" w:themeFill="background1"/>
          </w:tcPr>
          <w:p w14:paraId="49AEC0C1" w14:textId="28341C69" w:rsidR="00C23CFE" w:rsidRDefault="00C23CFE" w:rsidP="00F82FDA">
            <w:pPr>
              <w:spacing w:beforeLines="50" w:before="180"/>
              <w:jc w:val="center"/>
            </w:pPr>
            <w:r>
              <w:rPr>
                <w:rFonts w:hint="eastAsia"/>
              </w:rPr>
              <w:t>申請人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0257F6F" w14:textId="015CDD06" w:rsidR="00C23CFE" w:rsidRDefault="00C23CFE" w:rsidP="00F82FDA">
            <w:pPr>
              <w:spacing w:beforeLines="50" w:before="180"/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9969E90" w14:textId="0C01570D" w:rsidR="00C23CFE" w:rsidRPr="007A6D9B" w:rsidRDefault="00C23CFE" w:rsidP="00F82FDA">
            <w:pPr>
              <w:spacing w:beforeLines="50" w:before="1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電話：</w:t>
            </w: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66A53836" w14:textId="20432A70" w:rsidR="00C23CFE" w:rsidRDefault="00C23CFE" w:rsidP="00F82FDA">
            <w:pPr>
              <w:spacing w:beforeLines="50" w:before="180"/>
            </w:pPr>
          </w:p>
        </w:tc>
        <w:tc>
          <w:tcPr>
            <w:tcW w:w="699" w:type="dxa"/>
            <w:shd w:val="clear" w:color="auto" w:fill="FFFFFF" w:themeFill="background1"/>
          </w:tcPr>
          <w:p w14:paraId="6B6A6481" w14:textId="405CE915" w:rsidR="00C23CFE" w:rsidRDefault="00C23CFE" w:rsidP="00C23CFE">
            <w:r>
              <w:rPr>
                <w:rFonts w:hint="eastAsia"/>
              </w:rPr>
              <w:t>申請日期</w:t>
            </w:r>
          </w:p>
        </w:tc>
        <w:tc>
          <w:tcPr>
            <w:tcW w:w="1316" w:type="dxa"/>
            <w:shd w:val="clear" w:color="auto" w:fill="FFFFFF" w:themeFill="background1"/>
          </w:tcPr>
          <w:p w14:paraId="324DE0F7" w14:textId="42232186" w:rsidR="00C23CFE" w:rsidRDefault="00C23CFE" w:rsidP="00F82FDA">
            <w:pPr>
              <w:spacing w:beforeLines="50" w:before="180"/>
            </w:pPr>
          </w:p>
        </w:tc>
      </w:tr>
      <w:tr w:rsidR="00254AA7" w14:paraId="23F67F17" w14:textId="77777777" w:rsidTr="00DD75B8">
        <w:trPr>
          <w:cantSplit/>
          <w:trHeight w:val="2301"/>
        </w:trPr>
        <w:tc>
          <w:tcPr>
            <w:tcW w:w="1129" w:type="dxa"/>
            <w:shd w:val="clear" w:color="auto" w:fill="FFFFFF" w:themeFill="background1"/>
            <w:textDirection w:val="tbRlV"/>
          </w:tcPr>
          <w:p w14:paraId="523D189B" w14:textId="183F28F9" w:rsidR="009E588B" w:rsidRPr="00C863A1" w:rsidRDefault="009E588B" w:rsidP="00E17D4D">
            <w:pPr>
              <w:spacing w:beforeLines="50" w:before="180"/>
              <w:ind w:leftChars="-35" w:left="-84"/>
              <w:jc w:val="center"/>
              <w:rPr>
                <w:rFonts w:asciiTheme="majorEastAsia" w:eastAsiaTheme="majorEastAsia" w:hAnsiTheme="majorEastAsia"/>
                <w:spacing w:val="12"/>
                <w:kern w:val="0"/>
                <w:szCs w:val="24"/>
              </w:rPr>
            </w:pPr>
            <w:r w:rsidRPr="00BF6131">
              <w:rPr>
                <w:rFonts w:asciiTheme="majorEastAsia" w:eastAsiaTheme="majorEastAsia" w:hAnsiTheme="majorEastAsia" w:hint="eastAsia"/>
                <w:spacing w:val="45"/>
                <w:kern w:val="0"/>
                <w:szCs w:val="24"/>
                <w:fitText w:val="2160" w:id="-1762893310"/>
              </w:rPr>
              <w:t>（100字以內</w:t>
            </w:r>
            <w:r w:rsidRPr="00BF6131">
              <w:rPr>
                <w:rFonts w:asciiTheme="majorEastAsia" w:eastAsiaTheme="majorEastAsia" w:hAnsiTheme="majorEastAsia" w:hint="eastAsia"/>
                <w:spacing w:val="15"/>
                <w:kern w:val="0"/>
                <w:szCs w:val="24"/>
                <w:fitText w:val="2160" w:id="-1762893310"/>
              </w:rPr>
              <w:t>）</w:t>
            </w:r>
            <w:r w:rsidR="0086463D" w:rsidRPr="00BF6131">
              <w:rPr>
                <w:rFonts w:asciiTheme="majorEastAsia" w:eastAsiaTheme="majorEastAsia" w:hAnsiTheme="majorEastAsia" w:hint="eastAsia"/>
                <w:spacing w:val="15"/>
                <w:kern w:val="0"/>
                <w:szCs w:val="24"/>
                <w:fitText w:val="2096" w:id="-1762897151"/>
              </w:rPr>
              <w:t>請對此課程做介</w:t>
            </w:r>
            <w:r w:rsidR="0086463D" w:rsidRPr="00BF6131">
              <w:rPr>
                <w:rFonts w:asciiTheme="majorEastAsia" w:eastAsiaTheme="majorEastAsia" w:hAnsiTheme="majorEastAsia" w:hint="eastAsia"/>
                <w:spacing w:val="-22"/>
                <w:kern w:val="0"/>
                <w:szCs w:val="24"/>
                <w:fitText w:val="2096" w:id="-1762897151"/>
              </w:rPr>
              <w:t>紹</w:t>
            </w:r>
          </w:p>
        </w:tc>
        <w:tc>
          <w:tcPr>
            <w:tcW w:w="7167" w:type="dxa"/>
            <w:gridSpan w:val="9"/>
            <w:shd w:val="clear" w:color="auto" w:fill="FFFFFF" w:themeFill="background1"/>
          </w:tcPr>
          <w:p w14:paraId="30A336AE" w14:textId="77777777" w:rsidR="00254AA7" w:rsidRDefault="00254AA7" w:rsidP="001C36C3">
            <w:pPr>
              <w:spacing w:beforeLines="50" w:before="180" w:line="360" w:lineRule="auto"/>
            </w:pPr>
          </w:p>
          <w:p w14:paraId="26E77BC1" w14:textId="77777777" w:rsidR="00805806" w:rsidRPr="00C863A1" w:rsidRDefault="00805806" w:rsidP="001C36C3">
            <w:pPr>
              <w:spacing w:beforeLines="50" w:before="180" w:line="360" w:lineRule="auto"/>
            </w:pPr>
          </w:p>
          <w:p w14:paraId="7A979330" w14:textId="1A4E434B" w:rsidR="006753E8" w:rsidRDefault="006753E8" w:rsidP="001C36C3">
            <w:pPr>
              <w:spacing w:beforeLines="50" w:before="180" w:line="360" w:lineRule="auto"/>
            </w:pPr>
          </w:p>
        </w:tc>
      </w:tr>
      <w:tr w:rsidR="00264307" w:rsidRPr="00264307" w14:paraId="44AC9DF9" w14:textId="77777777" w:rsidTr="00DD75B8">
        <w:trPr>
          <w:cantSplit/>
          <w:trHeight w:val="2377"/>
        </w:trPr>
        <w:tc>
          <w:tcPr>
            <w:tcW w:w="1129" w:type="dxa"/>
            <w:shd w:val="clear" w:color="auto" w:fill="FFFFFF" w:themeFill="background1"/>
            <w:textDirection w:val="tbRlV"/>
          </w:tcPr>
          <w:p w14:paraId="1FAC9F23" w14:textId="77777777" w:rsidR="00A35A61" w:rsidRDefault="00A35A61" w:rsidP="00B143E2">
            <w:pPr>
              <w:ind w:leftChars="47" w:left="113"/>
              <w:jc w:val="center"/>
            </w:pPr>
          </w:p>
          <w:p w14:paraId="3FE49B60" w14:textId="774B5299" w:rsidR="00E85599" w:rsidRDefault="00264307" w:rsidP="00B143E2">
            <w:pPr>
              <w:ind w:leftChars="47" w:left="113"/>
              <w:jc w:val="center"/>
            </w:pPr>
            <w:r>
              <w:rPr>
                <w:rFonts w:hint="eastAsia"/>
              </w:rPr>
              <w:t>欲展出資料</w:t>
            </w:r>
            <w:r w:rsidR="00E85599">
              <w:rPr>
                <w:rFonts w:hint="eastAsia"/>
              </w:rPr>
              <w:t>（可複選）</w:t>
            </w:r>
          </w:p>
        </w:tc>
        <w:tc>
          <w:tcPr>
            <w:tcW w:w="7167" w:type="dxa"/>
            <w:gridSpan w:val="9"/>
            <w:shd w:val="clear" w:color="auto" w:fill="FFFFFF" w:themeFill="background1"/>
          </w:tcPr>
          <w:p w14:paraId="03B69F54" w14:textId="72856DB4" w:rsidR="00684284" w:rsidRDefault="00264307" w:rsidP="0001209D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684284">
              <w:rPr>
                <w:rFonts w:hint="eastAsia"/>
              </w:rPr>
              <w:t>作品</w:t>
            </w:r>
            <w:r>
              <w:rPr>
                <w:rFonts w:hint="eastAsia"/>
              </w:rPr>
              <w:t>照片</w:t>
            </w:r>
            <w:r w:rsidR="00BF35FE">
              <w:rPr>
                <w:rFonts w:hint="eastAsia"/>
              </w:rPr>
              <w:t>（請</w:t>
            </w:r>
            <w:r w:rsidR="00950CEA" w:rsidRPr="00BF35FE">
              <w:rPr>
                <w:rFonts w:hint="eastAsia"/>
              </w:rPr>
              <w:t>盡量清晰</w:t>
            </w:r>
            <w:r w:rsidR="00BF35FE">
              <w:rPr>
                <w:rFonts w:hint="eastAsia"/>
              </w:rPr>
              <w:t>）</w:t>
            </w:r>
          </w:p>
          <w:p w14:paraId="2F1B7918" w14:textId="39CCAA1C" w:rsidR="00684284" w:rsidRDefault="00684284" w:rsidP="0001209D">
            <w:pPr>
              <w:spacing w:line="360" w:lineRule="auto"/>
            </w:pPr>
            <w:r>
              <w:rPr>
                <w:rFonts w:hint="eastAsia"/>
              </w:rPr>
              <w:t>□上課</w:t>
            </w:r>
            <w:r w:rsidR="00C866D0">
              <w:rPr>
                <w:rFonts w:hint="eastAsia"/>
              </w:rPr>
              <w:t>紀錄</w:t>
            </w:r>
            <w:r>
              <w:rPr>
                <w:rFonts w:hint="eastAsia"/>
              </w:rPr>
              <w:t>照片</w:t>
            </w:r>
            <w:r w:rsidR="00685388">
              <w:rPr>
                <w:rFonts w:hint="eastAsia"/>
              </w:rPr>
              <w:t>（</w:t>
            </w:r>
            <w:r w:rsidR="00375F7D">
              <w:rPr>
                <w:rFonts w:hint="eastAsia"/>
              </w:rPr>
              <w:t>限</w:t>
            </w:r>
            <w:r w:rsidR="00685388">
              <w:rPr>
                <w:rFonts w:hint="eastAsia"/>
              </w:rPr>
              <w:t>20</w:t>
            </w:r>
            <w:r w:rsidR="00685388">
              <w:rPr>
                <w:rFonts w:hint="eastAsia"/>
              </w:rPr>
              <w:t>張以內）</w:t>
            </w:r>
          </w:p>
          <w:p w14:paraId="1212888E" w14:textId="5BFD91AE" w:rsidR="00684284" w:rsidRDefault="00264307" w:rsidP="0001209D">
            <w:pPr>
              <w:spacing w:line="360" w:lineRule="auto"/>
            </w:pPr>
            <w:r>
              <w:rPr>
                <w:rFonts w:hint="eastAsia"/>
              </w:rPr>
              <w:t>□影片</w:t>
            </w:r>
            <w:r w:rsidR="00A50E80">
              <w:rPr>
                <w:rFonts w:hint="eastAsia"/>
              </w:rPr>
              <w:t>（限</w:t>
            </w:r>
            <w:r w:rsidR="00A50E80">
              <w:rPr>
                <w:rFonts w:hint="eastAsia"/>
              </w:rPr>
              <w:t>3</w:t>
            </w:r>
            <w:r w:rsidR="00A50E80">
              <w:rPr>
                <w:rFonts w:hint="eastAsia"/>
              </w:rPr>
              <w:t>部）</w:t>
            </w:r>
          </w:p>
          <w:p w14:paraId="7E994EA7" w14:textId="254E203A" w:rsidR="00F70DE1" w:rsidRDefault="00264307" w:rsidP="0001209D">
            <w:pPr>
              <w:spacing w:line="360" w:lineRule="auto"/>
            </w:pPr>
            <w:r>
              <w:rPr>
                <w:rFonts w:hint="eastAsia"/>
              </w:rPr>
              <w:t>□心得文章</w:t>
            </w:r>
            <w:r w:rsidR="002814FA">
              <w:rPr>
                <w:rFonts w:hint="eastAsia"/>
              </w:rPr>
              <w:t>（需</w:t>
            </w:r>
            <w:r w:rsidR="002814FA">
              <w:rPr>
                <w:rFonts w:hint="eastAsia"/>
              </w:rPr>
              <w:t>500</w:t>
            </w:r>
            <w:r w:rsidR="002814FA">
              <w:rPr>
                <w:rFonts w:hint="eastAsia"/>
              </w:rPr>
              <w:t>～</w:t>
            </w:r>
            <w:r w:rsidR="002814FA">
              <w:rPr>
                <w:rFonts w:hint="eastAsia"/>
              </w:rPr>
              <w:t>2000</w:t>
            </w:r>
            <w:r w:rsidR="002814FA">
              <w:rPr>
                <w:rFonts w:hint="eastAsia"/>
              </w:rPr>
              <w:t>字）</w:t>
            </w:r>
          </w:p>
          <w:p w14:paraId="44DBF0AB" w14:textId="3157565F" w:rsidR="00264307" w:rsidRDefault="00264307" w:rsidP="0001209D">
            <w:pPr>
              <w:spacing w:line="360" w:lineRule="auto"/>
            </w:pPr>
            <w:r>
              <w:rPr>
                <w:rFonts w:hint="eastAsia"/>
              </w:rPr>
              <w:t>□其他：</w:t>
            </w:r>
          </w:p>
        </w:tc>
      </w:tr>
      <w:tr w:rsidR="009B6CC1" w:rsidRPr="00264307" w14:paraId="1DA9EAB4" w14:textId="77777777" w:rsidTr="00DD75B8">
        <w:trPr>
          <w:cantSplit/>
          <w:trHeight w:val="2968"/>
        </w:trPr>
        <w:tc>
          <w:tcPr>
            <w:tcW w:w="1129" w:type="dxa"/>
            <w:shd w:val="clear" w:color="auto" w:fill="FFFFFF" w:themeFill="background1"/>
            <w:textDirection w:val="tbRlV"/>
          </w:tcPr>
          <w:p w14:paraId="26A12597" w14:textId="233E4AE0" w:rsidR="00481CC1" w:rsidRDefault="00F3333C" w:rsidP="00C863A1">
            <w:pPr>
              <w:ind w:leftChars="47" w:left="113"/>
            </w:pPr>
            <w:r w:rsidRPr="00C863A1">
              <w:rPr>
                <w:rFonts w:hint="eastAsia"/>
                <w:spacing w:val="90"/>
                <w:kern w:val="0"/>
                <w:fitText w:val="1920" w:id="-1762896128"/>
              </w:rPr>
              <w:t>（可複選</w:t>
            </w:r>
            <w:r w:rsidRPr="00C863A1">
              <w:rPr>
                <w:rFonts w:hint="eastAsia"/>
                <w:kern w:val="0"/>
                <w:fitText w:val="1920" w:id="-1762896128"/>
              </w:rPr>
              <w:t>）</w:t>
            </w:r>
            <w:r w:rsidR="009B6CC1" w:rsidRPr="00BF6131">
              <w:rPr>
                <w:rFonts w:hint="eastAsia"/>
                <w:spacing w:val="45"/>
                <w:kern w:val="0"/>
                <w:fitText w:val="1920" w:id="-1762896383"/>
              </w:rPr>
              <w:t>檔案繳交方</w:t>
            </w:r>
            <w:r w:rsidR="009B6CC1" w:rsidRPr="00BF6131">
              <w:rPr>
                <w:rFonts w:hint="eastAsia"/>
                <w:spacing w:val="15"/>
                <w:kern w:val="0"/>
                <w:fitText w:val="1920" w:id="-1762896383"/>
              </w:rPr>
              <w:t>式</w:t>
            </w:r>
          </w:p>
        </w:tc>
        <w:tc>
          <w:tcPr>
            <w:tcW w:w="7167" w:type="dxa"/>
            <w:gridSpan w:val="9"/>
            <w:shd w:val="clear" w:color="auto" w:fill="FFFFFF" w:themeFill="background1"/>
          </w:tcPr>
          <w:p w14:paraId="2719CC82" w14:textId="77777777" w:rsidR="00670BF4" w:rsidRDefault="00F33418" w:rsidP="0001209D">
            <w:pPr>
              <w:spacing w:line="360" w:lineRule="auto"/>
            </w:pPr>
            <w:r>
              <w:rPr>
                <w:rFonts w:hint="eastAsia"/>
              </w:rPr>
              <w:t>□平原社大</w:t>
            </w:r>
            <w:r>
              <w:rPr>
                <w:rFonts w:hint="eastAsia"/>
              </w:rPr>
              <w:t>LINE</w:t>
            </w:r>
          </w:p>
          <w:p w14:paraId="27681DE5" w14:textId="77777777" w:rsidR="00670BF4" w:rsidRDefault="00F33418" w:rsidP="0001209D">
            <w:pPr>
              <w:spacing w:line="36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Em</w:t>
            </w:r>
            <w:r>
              <w:t>ail</w:t>
            </w:r>
          </w:p>
          <w:p w14:paraId="0F2BC825" w14:textId="6046A171" w:rsidR="009B6CC1" w:rsidRDefault="00F33418" w:rsidP="0001209D">
            <w:pPr>
              <w:spacing w:line="360" w:lineRule="auto"/>
            </w:pPr>
            <w:r>
              <w:rPr>
                <w:rFonts w:hint="eastAsia"/>
              </w:rPr>
              <w:t>□其他</w:t>
            </w:r>
            <w:r w:rsidR="00C7713D">
              <w:rPr>
                <w:rFonts w:hint="eastAsia"/>
              </w:rPr>
              <w:t>：</w:t>
            </w:r>
          </w:p>
        </w:tc>
      </w:tr>
      <w:tr w:rsidR="00B83BF5" w:rsidRPr="002F0570" w14:paraId="705BE31A" w14:textId="77777777" w:rsidTr="00040DEB">
        <w:trPr>
          <w:trHeight w:val="594"/>
        </w:trPr>
        <w:tc>
          <w:tcPr>
            <w:tcW w:w="8296" w:type="dxa"/>
            <w:gridSpan w:val="10"/>
            <w:shd w:val="clear" w:color="auto" w:fill="E7E6E6" w:themeFill="background2"/>
          </w:tcPr>
          <w:p w14:paraId="74620B64" w14:textId="77777777" w:rsidR="00B83BF5" w:rsidRPr="002F0570" w:rsidRDefault="00B83BF5" w:rsidP="00243401">
            <w:pPr>
              <w:spacing w:line="480" w:lineRule="auto"/>
              <w:jc w:val="center"/>
              <w:rPr>
                <w:color w:val="404040" w:themeColor="text1" w:themeTint="BF"/>
                <w:sz w:val="22"/>
                <w:szCs w:val="20"/>
              </w:rPr>
            </w:pPr>
            <w:r w:rsidRPr="00BF6131">
              <w:rPr>
                <w:rStyle w:val="a4"/>
                <w:rFonts w:hint="eastAsia"/>
                <w:b/>
                <w:bCs/>
                <w:i w:val="0"/>
                <w:iCs w:val="0"/>
                <w:color w:val="auto"/>
                <w:spacing w:val="1950"/>
                <w:kern w:val="0"/>
                <w:sz w:val="22"/>
                <w:szCs w:val="20"/>
                <w:fitText w:val="4400" w:id="-1762948602"/>
              </w:rPr>
              <w:t>會</w:t>
            </w:r>
            <w:r w:rsidRPr="00BF6131">
              <w:rPr>
                <w:rStyle w:val="a4"/>
                <w:rFonts w:hint="eastAsia"/>
                <w:b/>
                <w:bCs/>
                <w:i w:val="0"/>
                <w:iCs w:val="0"/>
                <w:color w:val="auto"/>
                <w:spacing w:val="7"/>
                <w:kern w:val="0"/>
                <w:sz w:val="22"/>
                <w:szCs w:val="20"/>
                <w:fitText w:val="4400" w:id="-1762948602"/>
              </w:rPr>
              <w:t>簽</w:t>
            </w:r>
          </w:p>
        </w:tc>
      </w:tr>
      <w:tr w:rsidR="00C75D41" w:rsidRPr="00CE4845" w14:paraId="455FA5FC" w14:textId="77777777" w:rsidTr="001D7526">
        <w:trPr>
          <w:trHeight w:val="854"/>
        </w:trPr>
        <w:tc>
          <w:tcPr>
            <w:tcW w:w="1838" w:type="dxa"/>
            <w:gridSpan w:val="2"/>
            <w:shd w:val="clear" w:color="auto" w:fill="FFFFFF" w:themeFill="background1"/>
          </w:tcPr>
          <w:p w14:paraId="08A177AC" w14:textId="5F8B985C" w:rsidR="00C75D41" w:rsidRPr="00FD7952" w:rsidRDefault="00C75D41" w:rsidP="00DF3B33">
            <w:pPr>
              <w:spacing w:line="600" w:lineRule="auto"/>
              <w:jc w:val="center"/>
              <w:rPr>
                <w:rStyle w:val="a4"/>
                <w:b/>
                <w:bCs/>
                <w:i w:val="0"/>
                <w:iCs w:val="0"/>
                <w:color w:val="auto"/>
                <w:kern w:val="0"/>
                <w:sz w:val="22"/>
                <w:szCs w:val="20"/>
              </w:rPr>
            </w:pPr>
            <w:r w:rsidRPr="00BF6131">
              <w:rPr>
                <w:rStyle w:val="a4"/>
                <w:rFonts w:hint="eastAsia"/>
                <w:i w:val="0"/>
                <w:iCs w:val="0"/>
                <w:color w:val="auto"/>
                <w:spacing w:val="30"/>
                <w:kern w:val="0"/>
                <w:sz w:val="22"/>
                <w:szCs w:val="20"/>
                <w:fitText w:val="1100" w:id="-1762894080"/>
              </w:rPr>
              <w:t>承辦專</w:t>
            </w:r>
            <w:r w:rsidRPr="00BF6131">
              <w:rPr>
                <w:rStyle w:val="a4"/>
                <w:rFonts w:hint="eastAsia"/>
                <w:i w:val="0"/>
                <w:iCs w:val="0"/>
                <w:color w:val="auto"/>
                <w:spacing w:val="7"/>
                <w:kern w:val="0"/>
                <w:sz w:val="22"/>
                <w:szCs w:val="20"/>
                <w:fitText w:val="1100" w:id="-1762894080"/>
              </w:rPr>
              <w:t>員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B907A3E" w14:textId="0C753C92" w:rsidR="00C75D41" w:rsidRPr="00FD7952" w:rsidRDefault="00C75D41" w:rsidP="00DF3B33">
            <w:pPr>
              <w:spacing w:line="600" w:lineRule="auto"/>
              <w:jc w:val="center"/>
              <w:rPr>
                <w:rStyle w:val="a4"/>
                <w:b/>
                <w:bCs/>
                <w:i w:val="0"/>
                <w:iCs w:val="0"/>
                <w:color w:val="auto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AE8CEA" w14:textId="77777777" w:rsidR="00C75D41" w:rsidRPr="00CE4845" w:rsidRDefault="00C75D41" w:rsidP="00DF3B33">
            <w:pPr>
              <w:spacing w:line="600" w:lineRule="auto"/>
              <w:jc w:val="center"/>
              <w:rPr>
                <w:rStyle w:val="a4"/>
                <w:i w:val="0"/>
                <w:iCs w:val="0"/>
                <w:color w:val="auto"/>
                <w:kern w:val="0"/>
                <w:sz w:val="22"/>
                <w:szCs w:val="20"/>
              </w:rPr>
            </w:pPr>
            <w:r w:rsidRPr="00B83BF5">
              <w:rPr>
                <w:rStyle w:val="a4"/>
                <w:rFonts w:hint="eastAsia"/>
                <w:i w:val="0"/>
                <w:iCs w:val="0"/>
                <w:color w:val="auto"/>
                <w:spacing w:val="440"/>
                <w:kern w:val="0"/>
                <w:sz w:val="22"/>
                <w:szCs w:val="20"/>
                <w:fitText w:val="1320" w:id="-1762948600"/>
              </w:rPr>
              <w:t>校</w:t>
            </w:r>
            <w:r w:rsidRPr="00B83BF5">
              <w:rPr>
                <w:rStyle w:val="a4"/>
                <w:rFonts w:hint="eastAsia"/>
                <w:i w:val="0"/>
                <w:iCs w:val="0"/>
                <w:color w:val="auto"/>
                <w:kern w:val="0"/>
                <w:sz w:val="22"/>
                <w:szCs w:val="20"/>
                <w:fitText w:val="1320" w:id="-1762948600"/>
              </w:rPr>
              <w:t>長</w:t>
            </w:r>
          </w:p>
        </w:tc>
        <w:tc>
          <w:tcPr>
            <w:tcW w:w="2631" w:type="dxa"/>
            <w:gridSpan w:val="4"/>
            <w:shd w:val="clear" w:color="auto" w:fill="FFFFFF" w:themeFill="background1"/>
          </w:tcPr>
          <w:p w14:paraId="5360D887" w14:textId="77777777" w:rsidR="00C75D41" w:rsidRPr="00CE4845" w:rsidRDefault="00C75D41" w:rsidP="00DF3B33">
            <w:pPr>
              <w:spacing w:line="600" w:lineRule="auto"/>
              <w:jc w:val="center"/>
              <w:rPr>
                <w:rStyle w:val="a4"/>
                <w:i w:val="0"/>
                <w:iCs w:val="0"/>
                <w:color w:val="auto"/>
                <w:kern w:val="0"/>
                <w:sz w:val="22"/>
                <w:szCs w:val="20"/>
              </w:rPr>
            </w:pPr>
          </w:p>
        </w:tc>
      </w:tr>
    </w:tbl>
    <w:p w14:paraId="29C6290C" w14:textId="322182E2" w:rsidR="00D22ABF" w:rsidRDefault="00D22ABF" w:rsidP="00B15E89">
      <w:pPr>
        <w:rPr>
          <w:color w:val="525252" w:themeColor="accent3" w:themeShade="80"/>
        </w:rPr>
      </w:pPr>
    </w:p>
    <w:p w14:paraId="2FE7C7DC" w14:textId="72353E11" w:rsidR="000A5E00" w:rsidRPr="006A665D" w:rsidRDefault="000A5E00" w:rsidP="000A5E00">
      <w:pPr>
        <w:spacing w:line="480" w:lineRule="exact"/>
        <w:rPr>
          <w:spacing w:val="20"/>
          <w:kern w:val="16"/>
          <w:bdr w:val="single" w:sz="4" w:space="0" w:color="auto"/>
        </w:rPr>
      </w:pPr>
      <w:r w:rsidRPr="006A665D">
        <w:rPr>
          <w:rFonts w:hint="eastAsia"/>
          <w:spacing w:val="20"/>
          <w:kern w:val="16"/>
          <w:bdr w:val="single" w:sz="4" w:space="0" w:color="auto"/>
        </w:rPr>
        <w:t>附件二</w:t>
      </w:r>
    </w:p>
    <w:p w14:paraId="27A710E9" w14:textId="77777777" w:rsidR="00EB1862" w:rsidRPr="00E41EFF" w:rsidRDefault="00EB1862" w:rsidP="00D52AF6">
      <w:pPr>
        <w:spacing w:line="480" w:lineRule="auto"/>
        <w:jc w:val="center"/>
        <w:rPr>
          <w:rFonts w:asciiTheme="minorEastAsia" w:hAnsiTheme="minorEastAsia" w:cstheme="minorHAnsi"/>
          <w:spacing w:val="30"/>
          <w:kern w:val="16"/>
          <w:szCs w:val="24"/>
        </w:rPr>
      </w:pPr>
      <w:r w:rsidRPr="00E41EFF">
        <w:rPr>
          <w:rFonts w:asciiTheme="minorEastAsia" w:hAnsiTheme="minorEastAsia" w:cstheme="minorHAnsi"/>
          <w:spacing w:val="30"/>
          <w:kern w:val="16"/>
          <w:szCs w:val="24"/>
        </w:rPr>
        <w:lastRenderedPageBreak/>
        <w:t>雲林縣平原社區大學110年度第一學期</w:t>
      </w:r>
    </w:p>
    <w:p w14:paraId="22F15469" w14:textId="37160943" w:rsidR="00D52AF6" w:rsidRPr="00E41EFF" w:rsidRDefault="00EB1862" w:rsidP="00D52AF6">
      <w:pPr>
        <w:spacing w:line="480" w:lineRule="auto"/>
        <w:jc w:val="center"/>
        <w:rPr>
          <w:rFonts w:asciiTheme="minorEastAsia" w:hAnsiTheme="minorEastAsia" w:cstheme="minorHAnsi"/>
          <w:spacing w:val="30"/>
          <w:kern w:val="16"/>
          <w:szCs w:val="24"/>
        </w:rPr>
      </w:pPr>
      <w:r w:rsidRPr="00E41EFF">
        <w:rPr>
          <w:rFonts w:asciiTheme="minorEastAsia" w:hAnsiTheme="minorEastAsia" w:cstheme="minorHAnsi"/>
          <w:spacing w:val="30"/>
          <w:kern w:val="16"/>
          <w:szCs w:val="24"/>
        </w:rPr>
        <w:t>【</w:t>
      </w:r>
      <w:r w:rsidR="00C642F9" w:rsidRPr="00E41EFF">
        <w:rPr>
          <w:rFonts w:asciiTheme="minorEastAsia" w:hAnsiTheme="minorEastAsia" w:hint="eastAsia"/>
          <w:spacing w:val="20"/>
          <w:kern w:val="16"/>
          <w:szCs w:val="24"/>
        </w:rPr>
        <w:t>線上期末成果展</w:t>
      </w:r>
      <w:r w:rsidRPr="00E41EFF">
        <w:rPr>
          <w:rFonts w:asciiTheme="minorEastAsia" w:hAnsiTheme="minorEastAsia" w:cstheme="minorHAnsi"/>
          <w:spacing w:val="30"/>
          <w:kern w:val="16"/>
          <w:szCs w:val="24"/>
        </w:rPr>
        <w:t>】</w:t>
      </w:r>
      <w:r w:rsidR="00DE4EDE" w:rsidRPr="00E41EFF">
        <w:rPr>
          <w:rFonts w:asciiTheme="minorEastAsia" w:hAnsiTheme="minorEastAsia" w:cstheme="minorHAnsi"/>
          <w:spacing w:val="30"/>
          <w:kern w:val="16"/>
          <w:szCs w:val="24"/>
        </w:rPr>
        <w:t>繳交</w:t>
      </w:r>
      <w:r w:rsidRPr="00E41EFF">
        <w:rPr>
          <w:rFonts w:asciiTheme="minorEastAsia" w:hAnsiTheme="minorEastAsia" w:cstheme="minorHAnsi"/>
          <w:spacing w:val="30"/>
          <w:kern w:val="16"/>
          <w:szCs w:val="24"/>
        </w:rPr>
        <w:t>列表</w:t>
      </w:r>
    </w:p>
    <w:p w14:paraId="6FAC7737" w14:textId="17754210" w:rsidR="00220FBF" w:rsidRPr="00386C56" w:rsidRDefault="00220FBF" w:rsidP="0057692D">
      <w:pPr>
        <w:spacing w:after="240" w:line="480" w:lineRule="exact"/>
        <w:rPr>
          <w:rFonts w:asciiTheme="minorEastAsia" w:hAnsiTheme="minorEastAsia"/>
          <w:kern w:val="16"/>
          <w:szCs w:val="24"/>
        </w:rPr>
      </w:pPr>
      <w:r w:rsidRPr="00386C56">
        <w:rPr>
          <w:rFonts w:asciiTheme="minorEastAsia" w:hAnsiTheme="minorEastAsia" w:hint="eastAsia"/>
          <w:kern w:val="16"/>
          <w:szCs w:val="24"/>
        </w:rPr>
        <w:t>一、</w:t>
      </w:r>
      <w:r w:rsidR="00304D2E" w:rsidRPr="00386C56">
        <w:rPr>
          <w:rFonts w:asciiTheme="minorEastAsia" w:hAnsiTheme="minorEastAsia" w:hint="eastAsia"/>
          <w:kern w:val="16"/>
          <w:szCs w:val="24"/>
        </w:rPr>
        <w:t>作品照片：</w:t>
      </w:r>
      <w:r w:rsidR="00152502" w:rsidRPr="00386C56">
        <w:rPr>
          <w:rFonts w:asciiTheme="minorEastAsia" w:hAnsiTheme="minorEastAsia" w:hint="eastAsia"/>
          <w:kern w:val="16"/>
          <w:szCs w:val="24"/>
        </w:rPr>
        <w:t>□</w:t>
      </w:r>
      <w:r w:rsidRPr="00386C56">
        <w:rPr>
          <w:rFonts w:asciiTheme="minorEastAsia" w:hAnsiTheme="minorEastAsia" w:hint="eastAsia"/>
          <w:kern w:val="16"/>
          <w:szCs w:val="24"/>
        </w:rPr>
        <w:t>提供</w:t>
      </w:r>
      <w:r w:rsidRPr="00386C56">
        <w:rPr>
          <w:rFonts w:asciiTheme="minorEastAsia" w:hAnsiTheme="minorEastAsia" w:hint="eastAsia"/>
          <w:kern w:val="16"/>
          <w:szCs w:val="24"/>
          <w:u w:val="single"/>
        </w:rPr>
        <w:t>____</w:t>
      </w:r>
      <w:r w:rsidRPr="00386C56">
        <w:rPr>
          <w:rFonts w:asciiTheme="minorEastAsia" w:hAnsiTheme="minorEastAsia" w:hint="eastAsia"/>
          <w:kern w:val="16"/>
          <w:szCs w:val="24"/>
        </w:rPr>
        <w:t>張照片</w:t>
      </w:r>
      <w:r w:rsidR="00152502" w:rsidRPr="00386C56">
        <w:rPr>
          <w:rFonts w:asciiTheme="minorEastAsia" w:hAnsiTheme="minorEastAsia" w:hint="eastAsia"/>
          <w:kern w:val="16"/>
          <w:szCs w:val="24"/>
        </w:rPr>
        <w:t>／</w:t>
      </w:r>
      <w:r w:rsidRPr="00386C56">
        <w:rPr>
          <w:rFonts w:asciiTheme="minorEastAsia" w:hAnsiTheme="minorEastAsia" w:hint="eastAsia"/>
          <w:kern w:val="16"/>
          <w:szCs w:val="24"/>
        </w:rPr>
        <w:t>□</w:t>
      </w:r>
      <w:r w:rsidR="003C39A0">
        <w:rPr>
          <w:rFonts w:asciiTheme="minorEastAsia" w:hAnsiTheme="minorEastAsia" w:hint="eastAsia"/>
          <w:kern w:val="16"/>
          <w:szCs w:val="24"/>
        </w:rPr>
        <w:t>無</w:t>
      </w:r>
      <w:r w:rsidRPr="00386C56">
        <w:rPr>
          <w:rFonts w:asciiTheme="minorEastAsia" w:hAnsiTheme="minorEastAsia" w:hint="eastAsia"/>
          <w:kern w:val="16"/>
          <w:szCs w:val="24"/>
        </w:rPr>
        <w:t>提供作品照片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BF54C2" w14:paraId="267369F2" w14:textId="77777777" w:rsidTr="0099524F">
        <w:trPr>
          <w:trHeight w:val="578"/>
        </w:trPr>
        <w:tc>
          <w:tcPr>
            <w:tcW w:w="1838" w:type="dxa"/>
            <w:shd w:val="clear" w:color="auto" w:fill="E7E6E6" w:themeFill="background2"/>
          </w:tcPr>
          <w:p w14:paraId="17A18821" w14:textId="0968A615" w:rsidR="00BF54C2" w:rsidRDefault="00BF54C2" w:rsidP="0055175E">
            <w:pPr>
              <w:spacing w:line="480" w:lineRule="auto"/>
              <w:jc w:val="center"/>
            </w:pPr>
            <w:r>
              <w:rPr>
                <w:rFonts w:hint="eastAsia"/>
              </w:rPr>
              <w:t>各別檔案說明</w:t>
            </w:r>
          </w:p>
        </w:tc>
        <w:tc>
          <w:tcPr>
            <w:tcW w:w="6458" w:type="dxa"/>
            <w:gridSpan w:val="2"/>
            <w:shd w:val="clear" w:color="auto" w:fill="E7E6E6" w:themeFill="background2"/>
          </w:tcPr>
          <w:p w14:paraId="7C435DC4" w14:textId="77777777" w:rsidR="0055175E" w:rsidRDefault="00BF54C2" w:rsidP="00B42241">
            <w:pPr>
              <w:jc w:val="center"/>
            </w:pPr>
            <w:r w:rsidRPr="00635A91">
              <w:rPr>
                <w:rFonts w:hint="eastAsia"/>
              </w:rPr>
              <w:t>每個檔案皆需</w:t>
            </w:r>
            <w:r>
              <w:rPr>
                <w:rFonts w:hint="eastAsia"/>
              </w:rPr>
              <w:t>自行編號命名，並</w:t>
            </w:r>
            <w:r w:rsidRPr="00635A91">
              <w:rPr>
                <w:rFonts w:hint="eastAsia"/>
              </w:rPr>
              <w:t>附上個別說明</w:t>
            </w:r>
            <w:r>
              <w:rPr>
                <w:rFonts w:hint="eastAsia"/>
              </w:rPr>
              <w:t>。</w:t>
            </w:r>
          </w:p>
          <w:p w14:paraId="5994399F" w14:textId="08994D9E" w:rsidR="00BF54C2" w:rsidRDefault="00BF54C2" w:rsidP="00B42241">
            <w:pPr>
              <w:jc w:val="center"/>
            </w:pPr>
            <w:r w:rsidRPr="0023340F">
              <w:rPr>
                <w:rFonts w:hint="eastAsia"/>
              </w:rPr>
              <w:t>（</w:t>
            </w:r>
            <w:r w:rsidRPr="0023340F">
              <w:rPr>
                <w:rFonts w:hint="eastAsia"/>
              </w:rPr>
              <w:t>50</w:t>
            </w:r>
            <w:r w:rsidRPr="0023340F">
              <w:rPr>
                <w:rFonts w:hint="eastAsia"/>
              </w:rPr>
              <w:t>字以內）</w:t>
            </w:r>
          </w:p>
        </w:tc>
      </w:tr>
      <w:tr w:rsidR="006B1139" w14:paraId="0B063697" w14:textId="77777777" w:rsidTr="0099524F">
        <w:trPr>
          <w:trHeight w:hRule="exact" w:val="576"/>
        </w:trPr>
        <w:tc>
          <w:tcPr>
            <w:tcW w:w="1838" w:type="dxa"/>
            <w:shd w:val="clear" w:color="auto" w:fill="FFFFFF" w:themeFill="background1"/>
          </w:tcPr>
          <w:p w14:paraId="34B432F2" w14:textId="66A7EE3A" w:rsidR="006B1139" w:rsidRPr="00CF74A6" w:rsidRDefault="006B1139" w:rsidP="001B6835">
            <w:pPr>
              <w:spacing w:line="360" w:lineRule="auto"/>
              <w:jc w:val="center"/>
              <w:rPr>
                <w:color w:val="525252" w:themeColor="accent3" w:themeShade="80"/>
                <w:sz w:val="22"/>
                <w:szCs w:val="20"/>
              </w:rPr>
            </w:pPr>
            <w:r>
              <w:rPr>
                <w:rFonts w:hint="eastAsia"/>
              </w:rPr>
              <w:t>編號</w:t>
            </w:r>
            <w:r w:rsidR="0022088C">
              <w:rPr>
                <w:rFonts w:hint="eastAsia"/>
              </w:rPr>
              <w:t>1-1</w:t>
            </w:r>
          </w:p>
        </w:tc>
        <w:tc>
          <w:tcPr>
            <w:tcW w:w="1418" w:type="dxa"/>
            <w:shd w:val="clear" w:color="auto" w:fill="FFFFFF" w:themeFill="background1"/>
          </w:tcPr>
          <w:p w14:paraId="066DB845" w14:textId="119255FA" w:rsidR="006B1139" w:rsidRDefault="006B1139" w:rsidP="001B6835">
            <w:pPr>
              <w:spacing w:line="360" w:lineRule="auto"/>
            </w:pPr>
            <w:r>
              <w:rPr>
                <w:rFonts w:hint="eastAsia"/>
              </w:rPr>
              <w:t>作品名稱：</w:t>
            </w:r>
          </w:p>
        </w:tc>
        <w:tc>
          <w:tcPr>
            <w:tcW w:w="5040" w:type="dxa"/>
            <w:shd w:val="clear" w:color="auto" w:fill="FFFFFF" w:themeFill="background1"/>
          </w:tcPr>
          <w:p w14:paraId="7B9B2C7A" w14:textId="0A0F4243" w:rsidR="006B1139" w:rsidRDefault="006B1139" w:rsidP="00B23338">
            <w:pPr>
              <w:spacing w:line="360" w:lineRule="auto"/>
            </w:pPr>
          </w:p>
        </w:tc>
      </w:tr>
      <w:tr w:rsidR="007E1553" w14:paraId="3BFFA923" w14:textId="77777777" w:rsidTr="0099524F">
        <w:trPr>
          <w:trHeight w:hRule="exact" w:val="571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6911C966" w14:textId="08AD9EC8" w:rsidR="007E1553" w:rsidRDefault="007E1553" w:rsidP="001B6835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 w:rsidR="00A1517F">
              <w:rPr>
                <w:rFonts w:hint="eastAsia"/>
              </w:rPr>
              <w:t>請附</w:t>
            </w:r>
            <w:r>
              <w:rPr>
                <w:rFonts w:hint="eastAsia"/>
              </w:rPr>
              <w:t>縮圖）</w:t>
            </w:r>
          </w:p>
        </w:tc>
        <w:tc>
          <w:tcPr>
            <w:tcW w:w="1418" w:type="dxa"/>
            <w:shd w:val="clear" w:color="auto" w:fill="FFFFFF" w:themeFill="background1"/>
          </w:tcPr>
          <w:p w14:paraId="54FA19A7" w14:textId="619DCD72" w:rsidR="007E1553" w:rsidRDefault="007E1553" w:rsidP="001B6835">
            <w:pPr>
              <w:spacing w:line="360" w:lineRule="auto"/>
            </w:pPr>
            <w:r>
              <w:rPr>
                <w:rFonts w:hint="eastAsia"/>
              </w:rPr>
              <w:t>作者：</w:t>
            </w:r>
          </w:p>
        </w:tc>
        <w:tc>
          <w:tcPr>
            <w:tcW w:w="5040" w:type="dxa"/>
            <w:shd w:val="clear" w:color="auto" w:fill="FFFFFF" w:themeFill="background1"/>
          </w:tcPr>
          <w:p w14:paraId="6A683D2C" w14:textId="78350C78" w:rsidR="007E1553" w:rsidRDefault="007E1553" w:rsidP="00B23338">
            <w:pPr>
              <w:spacing w:line="360" w:lineRule="auto"/>
            </w:pPr>
          </w:p>
        </w:tc>
      </w:tr>
      <w:tr w:rsidR="007E1553" w14:paraId="5AC016D5" w14:textId="77777777" w:rsidTr="0099524F">
        <w:trPr>
          <w:trHeight w:hRule="exact" w:val="1132"/>
        </w:trPr>
        <w:tc>
          <w:tcPr>
            <w:tcW w:w="1838" w:type="dxa"/>
            <w:vMerge/>
            <w:shd w:val="clear" w:color="auto" w:fill="FFFFFF" w:themeFill="background1"/>
          </w:tcPr>
          <w:p w14:paraId="3FF8E365" w14:textId="77777777" w:rsidR="007E1553" w:rsidRDefault="007E1553" w:rsidP="001B6835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4A387FBE" w14:textId="05739AA9" w:rsidR="007E1553" w:rsidRDefault="007E1553" w:rsidP="00414760">
            <w:pPr>
              <w:spacing w:line="720" w:lineRule="auto"/>
            </w:pPr>
            <w:r>
              <w:rPr>
                <w:rFonts w:hint="eastAsia"/>
              </w:rPr>
              <w:t>作品描述：</w:t>
            </w:r>
          </w:p>
        </w:tc>
        <w:tc>
          <w:tcPr>
            <w:tcW w:w="5040" w:type="dxa"/>
            <w:shd w:val="clear" w:color="auto" w:fill="FFFFFF" w:themeFill="background1"/>
          </w:tcPr>
          <w:p w14:paraId="748984FF" w14:textId="2C8A8D91" w:rsidR="007E1553" w:rsidRDefault="007E1553" w:rsidP="00D33C14"/>
        </w:tc>
      </w:tr>
      <w:tr w:rsidR="001E316C" w14:paraId="1B680EE8" w14:textId="77777777" w:rsidTr="0099524F">
        <w:trPr>
          <w:trHeight w:hRule="exact" w:val="576"/>
        </w:trPr>
        <w:tc>
          <w:tcPr>
            <w:tcW w:w="1838" w:type="dxa"/>
            <w:shd w:val="clear" w:color="auto" w:fill="FFFFFF" w:themeFill="background1"/>
          </w:tcPr>
          <w:p w14:paraId="75F41F1B" w14:textId="5988E150" w:rsidR="001E316C" w:rsidRPr="00CF74A6" w:rsidRDefault="001E316C" w:rsidP="007D6241">
            <w:pPr>
              <w:spacing w:line="360" w:lineRule="auto"/>
              <w:jc w:val="center"/>
              <w:rPr>
                <w:color w:val="525252" w:themeColor="accent3" w:themeShade="80"/>
                <w:sz w:val="22"/>
                <w:szCs w:val="20"/>
              </w:rPr>
            </w:pPr>
            <w:r>
              <w:rPr>
                <w:rFonts w:hint="eastAsia"/>
              </w:rPr>
              <w:t>編號</w:t>
            </w:r>
            <w:r w:rsidR="0022088C">
              <w:rPr>
                <w:rFonts w:hint="eastAsia"/>
              </w:rPr>
              <w:t>1-2</w:t>
            </w:r>
          </w:p>
        </w:tc>
        <w:tc>
          <w:tcPr>
            <w:tcW w:w="1418" w:type="dxa"/>
            <w:shd w:val="clear" w:color="auto" w:fill="FFFFFF" w:themeFill="background1"/>
          </w:tcPr>
          <w:p w14:paraId="315A3D54" w14:textId="77777777" w:rsidR="001E316C" w:rsidRDefault="001E316C" w:rsidP="007D6241">
            <w:pPr>
              <w:spacing w:line="360" w:lineRule="auto"/>
            </w:pPr>
            <w:r>
              <w:rPr>
                <w:rFonts w:hint="eastAsia"/>
              </w:rPr>
              <w:t>作品名稱：</w:t>
            </w:r>
          </w:p>
        </w:tc>
        <w:tc>
          <w:tcPr>
            <w:tcW w:w="5040" w:type="dxa"/>
            <w:shd w:val="clear" w:color="auto" w:fill="FFFFFF" w:themeFill="background1"/>
          </w:tcPr>
          <w:p w14:paraId="6DEF965B" w14:textId="77777777" w:rsidR="001E316C" w:rsidRDefault="001E316C" w:rsidP="00405443">
            <w:pPr>
              <w:spacing w:line="360" w:lineRule="auto"/>
            </w:pPr>
          </w:p>
        </w:tc>
      </w:tr>
      <w:tr w:rsidR="001E316C" w14:paraId="26440567" w14:textId="77777777" w:rsidTr="0099524F">
        <w:trPr>
          <w:trHeight w:hRule="exact" w:val="571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021098DA" w14:textId="52FA399C" w:rsidR="001E316C" w:rsidRDefault="001E316C" w:rsidP="007D6241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 w:rsidR="00A1517F">
              <w:rPr>
                <w:rFonts w:hint="eastAsia"/>
              </w:rPr>
              <w:t>請附</w:t>
            </w:r>
            <w:r>
              <w:rPr>
                <w:rFonts w:hint="eastAsia"/>
              </w:rPr>
              <w:t>縮圖）</w:t>
            </w:r>
          </w:p>
        </w:tc>
        <w:tc>
          <w:tcPr>
            <w:tcW w:w="1418" w:type="dxa"/>
            <w:shd w:val="clear" w:color="auto" w:fill="FFFFFF" w:themeFill="background1"/>
          </w:tcPr>
          <w:p w14:paraId="51C48A02" w14:textId="77777777" w:rsidR="001E316C" w:rsidRDefault="001E316C" w:rsidP="007D6241">
            <w:pPr>
              <w:spacing w:line="360" w:lineRule="auto"/>
            </w:pPr>
            <w:r>
              <w:rPr>
                <w:rFonts w:hint="eastAsia"/>
              </w:rPr>
              <w:t>作者：</w:t>
            </w:r>
          </w:p>
        </w:tc>
        <w:tc>
          <w:tcPr>
            <w:tcW w:w="5040" w:type="dxa"/>
            <w:shd w:val="clear" w:color="auto" w:fill="FFFFFF" w:themeFill="background1"/>
          </w:tcPr>
          <w:p w14:paraId="7BEF4C03" w14:textId="77777777" w:rsidR="001E316C" w:rsidRDefault="001E316C" w:rsidP="00405443">
            <w:pPr>
              <w:spacing w:line="360" w:lineRule="auto"/>
            </w:pPr>
          </w:p>
        </w:tc>
      </w:tr>
      <w:tr w:rsidR="001E316C" w14:paraId="6F493B6C" w14:textId="77777777" w:rsidTr="0099524F">
        <w:trPr>
          <w:trHeight w:hRule="exact" w:val="1132"/>
        </w:trPr>
        <w:tc>
          <w:tcPr>
            <w:tcW w:w="1838" w:type="dxa"/>
            <w:vMerge/>
            <w:shd w:val="clear" w:color="auto" w:fill="FFFFFF" w:themeFill="background1"/>
          </w:tcPr>
          <w:p w14:paraId="1A901311" w14:textId="77777777" w:rsidR="001E316C" w:rsidRDefault="001E316C" w:rsidP="007D6241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24383411" w14:textId="77777777" w:rsidR="001E316C" w:rsidRDefault="001E316C" w:rsidP="007D6241">
            <w:pPr>
              <w:spacing w:line="720" w:lineRule="auto"/>
            </w:pPr>
            <w:r>
              <w:rPr>
                <w:rFonts w:hint="eastAsia"/>
              </w:rPr>
              <w:t>作品描述：</w:t>
            </w:r>
          </w:p>
        </w:tc>
        <w:tc>
          <w:tcPr>
            <w:tcW w:w="5040" w:type="dxa"/>
            <w:shd w:val="clear" w:color="auto" w:fill="FFFFFF" w:themeFill="background1"/>
          </w:tcPr>
          <w:p w14:paraId="1B322F31" w14:textId="77777777" w:rsidR="001E316C" w:rsidRDefault="001E316C" w:rsidP="00D33C14"/>
        </w:tc>
      </w:tr>
    </w:tbl>
    <w:p w14:paraId="0EDA7B73" w14:textId="34612231" w:rsidR="00BC2F97" w:rsidRDefault="009D7FC8" w:rsidP="000C2B68">
      <w:pPr>
        <w:jc w:val="center"/>
        <w:rPr>
          <w:sz w:val="22"/>
          <w:szCs w:val="20"/>
        </w:rPr>
      </w:pPr>
      <w:r w:rsidRPr="00A7288A">
        <w:rPr>
          <w:rFonts w:hint="eastAsia"/>
          <w:sz w:val="22"/>
          <w:szCs w:val="20"/>
        </w:rPr>
        <w:t>*</w:t>
      </w:r>
      <w:r w:rsidRPr="00A7288A">
        <w:rPr>
          <w:rFonts w:hint="eastAsia"/>
          <w:sz w:val="22"/>
          <w:szCs w:val="20"/>
        </w:rPr>
        <w:t>以下請自行新增</w:t>
      </w:r>
      <w:r w:rsidR="00AA6992">
        <w:rPr>
          <w:rFonts w:hint="eastAsia"/>
          <w:sz w:val="22"/>
          <w:szCs w:val="20"/>
        </w:rPr>
        <w:t>*</w:t>
      </w:r>
    </w:p>
    <w:p w14:paraId="0D6989B2" w14:textId="77777777" w:rsidR="000C2B68" w:rsidRPr="00BC2F97" w:rsidRDefault="000C2B68" w:rsidP="000C2B68">
      <w:pPr>
        <w:jc w:val="center"/>
        <w:rPr>
          <w:sz w:val="22"/>
          <w:szCs w:val="20"/>
        </w:rPr>
      </w:pPr>
    </w:p>
    <w:p w14:paraId="5B4161BA" w14:textId="219DC5C9" w:rsidR="00702FD3" w:rsidRPr="00A7288A" w:rsidRDefault="00702FD3" w:rsidP="00D26257">
      <w:pPr>
        <w:spacing w:line="480" w:lineRule="auto"/>
        <w:rPr>
          <w:sz w:val="22"/>
          <w:szCs w:val="20"/>
        </w:rPr>
      </w:pPr>
      <w:r w:rsidRPr="00A7288A">
        <w:rPr>
          <w:rFonts w:hint="eastAsia"/>
          <w:sz w:val="22"/>
          <w:szCs w:val="20"/>
        </w:rPr>
        <w:t>二、上課照片（限</w:t>
      </w:r>
      <w:r w:rsidRPr="00A7288A">
        <w:rPr>
          <w:rFonts w:hint="eastAsia"/>
          <w:sz w:val="22"/>
          <w:szCs w:val="20"/>
        </w:rPr>
        <w:t>20</w:t>
      </w:r>
      <w:r w:rsidRPr="00A7288A">
        <w:rPr>
          <w:rFonts w:hint="eastAsia"/>
          <w:sz w:val="22"/>
          <w:szCs w:val="20"/>
        </w:rPr>
        <w:t>張以內）</w:t>
      </w:r>
      <w:r w:rsidR="009D3C24" w:rsidRPr="00A7288A">
        <w:rPr>
          <w:rFonts w:hint="eastAsia"/>
          <w:sz w:val="22"/>
          <w:szCs w:val="20"/>
        </w:rPr>
        <w:t>：</w:t>
      </w:r>
      <w:r w:rsidR="009D3C24" w:rsidRPr="00A7288A">
        <w:rPr>
          <w:rFonts w:hint="eastAsia"/>
        </w:rPr>
        <w:t>□提供</w:t>
      </w:r>
      <w:r w:rsidR="009D3C24" w:rsidRPr="00A7288A">
        <w:rPr>
          <w:rFonts w:hint="eastAsia"/>
        </w:rPr>
        <w:t>____</w:t>
      </w:r>
      <w:r w:rsidR="009D3C24" w:rsidRPr="00A7288A">
        <w:rPr>
          <w:rFonts w:hint="eastAsia"/>
        </w:rPr>
        <w:t>張照片</w:t>
      </w:r>
      <w:r w:rsidR="005C524B">
        <w:rPr>
          <w:rFonts w:hint="eastAsia"/>
        </w:rPr>
        <w:t>／</w:t>
      </w:r>
      <w:r w:rsidR="009D3C24" w:rsidRPr="00A7288A">
        <w:rPr>
          <w:rFonts w:hint="eastAsia"/>
        </w:rPr>
        <w:t>□</w:t>
      </w:r>
      <w:r w:rsidR="003C39A0">
        <w:rPr>
          <w:rFonts w:hint="eastAsia"/>
        </w:rPr>
        <w:t>無</w:t>
      </w:r>
      <w:r w:rsidR="009D3C24" w:rsidRPr="00A7288A">
        <w:rPr>
          <w:rFonts w:hint="eastAsia"/>
        </w:rPr>
        <w:t>提供</w:t>
      </w:r>
      <w:r w:rsidR="009D3C24" w:rsidRPr="00A7288A">
        <w:rPr>
          <w:rFonts w:hint="eastAsia"/>
          <w:sz w:val="22"/>
          <w:szCs w:val="20"/>
        </w:rPr>
        <w:t>上課</w:t>
      </w:r>
      <w:r w:rsidR="009D3C24" w:rsidRPr="00A7288A">
        <w:rPr>
          <w:rFonts w:hint="eastAsia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B804E0" w:rsidRPr="00635A91" w14:paraId="4E36EA9E" w14:textId="77777777" w:rsidTr="00E51D65">
        <w:trPr>
          <w:trHeight w:val="592"/>
        </w:trPr>
        <w:tc>
          <w:tcPr>
            <w:tcW w:w="1980" w:type="dxa"/>
            <w:shd w:val="clear" w:color="auto" w:fill="FFFFFF" w:themeFill="background1"/>
          </w:tcPr>
          <w:p w14:paraId="764EF907" w14:textId="6A084FEB" w:rsidR="00B804E0" w:rsidRPr="009A076B" w:rsidRDefault="00B804E0" w:rsidP="00E51D65">
            <w:pPr>
              <w:spacing w:line="480" w:lineRule="auto"/>
              <w:jc w:val="center"/>
            </w:pPr>
            <w:r w:rsidRPr="009A076B">
              <w:rPr>
                <w:rFonts w:hint="eastAsia"/>
              </w:rPr>
              <w:t>編號</w:t>
            </w:r>
            <w:r>
              <w:rPr>
                <w:rFonts w:hint="eastAsia"/>
              </w:rPr>
              <w:t>2-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EB4874A" w14:textId="7003DC35" w:rsidR="00B804E0" w:rsidRPr="009A076B" w:rsidRDefault="00B804E0" w:rsidP="00E51D65">
            <w:pPr>
              <w:jc w:val="both"/>
            </w:pPr>
            <w:r>
              <w:rPr>
                <w:rFonts w:hint="eastAsia"/>
              </w:rPr>
              <w:t>照片說明：</w:t>
            </w:r>
          </w:p>
        </w:tc>
        <w:tc>
          <w:tcPr>
            <w:tcW w:w="4899" w:type="dxa"/>
            <w:vMerge w:val="restart"/>
            <w:shd w:val="clear" w:color="auto" w:fill="FFFFFF" w:themeFill="background1"/>
            <w:vAlign w:val="center"/>
          </w:tcPr>
          <w:p w14:paraId="7EB7048F" w14:textId="77777777" w:rsidR="00B804E0" w:rsidRPr="00F93449" w:rsidRDefault="00B804E0" w:rsidP="00E51D65">
            <w:pPr>
              <w:jc w:val="both"/>
              <w:rPr>
                <w:color w:val="FF0000"/>
              </w:rPr>
            </w:pPr>
          </w:p>
        </w:tc>
      </w:tr>
      <w:tr w:rsidR="00B804E0" w:rsidRPr="00635A91" w14:paraId="7D7FB24E" w14:textId="77777777" w:rsidTr="00E266DD">
        <w:trPr>
          <w:trHeight w:val="119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3953A" w14:textId="6480FDD2" w:rsidR="00B804E0" w:rsidRPr="009A076B" w:rsidRDefault="00B804E0" w:rsidP="00E51D65">
            <w:pPr>
              <w:spacing w:line="480" w:lineRule="auto"/>
              <w:jc w:val="center"/>
            </w:pPr>
            <w:r w:rsidRPr="009A076B">
              <w:rPr>
                <w:rFonts w:hint="eastAsia"/>
              </w:rPr>
              <w:t>（</w:t>
            </w:r>
            <w:r w:rsidR="00A1517F">
              <w:rPr>
                <w:rFonts w:hint="eastAsia"/>
              </w:rPr>
              <w:t>請附</w:t>
            </w:r>
            <w:r w:rsidRPr="009A076B">
              <w:rPr>
                <w:rFonts w:hint="eastAsia"/>
              </w:rPr>
              <w:t>縮圖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0A623" w14:textId="2239C59F" w:rsidR="00B804E0" w:rsidRPr="009A076B" w:rsidRDefault="00B804E0" w:rsidP="00E51D65">
            <w:pPr>
              <w:jc w:val="both"/>
            </w:pPr>
          </w:p>
        </w:tc>
        <w:tc>
          <w:tcPr>
            <w:tcW w:w="48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28546" w14:textId="77777777" w:rsidR="00B804E0" w:rsidRPr="00F93449" w:rsidRDefault="00B804E0" w:rsidP="00E51D65">
            <w:pPr>
              <w:jc w:val="both"/>
              <w:rPr>
                <w:color w:val="FF0000"/>
              </w:rPr>
            </w:pPr>
          </w:p>
        </w:tc>
      </w:tr>
      <w:tr w:rsidR="00B804E0" w:rsidRPr="00F93449" w14:paraId="21FC2D71" w14:textId="77777777" w:rsidTr="007D6241">
        <w:trPr>
          <w:trHeight w:val="592"/>
        </w:trPr>
        <w:tc>
          <w:tcPr>
            <w:tcW w:w="1980" w:type="dxa"/>
            <w:shd w:val="clear" w:color="auto" w:fill="FFFFFF" w:themeFill="background1"/>
          </w:tcPr>
          <w:p w14:paraId="53A8030A" w14:textId="0E187117" w:rsidR="00B804E0" w:rsidRPr="009A076B" w:rsidRDefault="00B804E0" w:rsidP="007D6241">
            <w:pPr>
              <w:spacing w:line="480" w:lineRule="auto"/>
              <w:jc w:val="center"/>
            </w:pPr>
            <w:r w:rsidRPr="009A076B">
              <w:rPr>
                <w:rFonts w:hint="eastAsia"/>
              </w:rPr>
              <w:t>編號</w:t>
            </w:r>
            <w:r>
              <w:rPr>
                <w:rFonts w:hint="eastAsia"/>
              </w:rPr>
              <w:t>2-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F8976FD" w14:textId="77777777" w:rsidR="00B804E0" w:rsidRPr="009A076B" w:rsidRDefault="00B804E0" w:rsidP="007D6241">
            <w:pPr>
              <w:jc w:val="both"/>
            </w:pPr>
            <w:r>
              <w:rPr>
                <w:rFonts w:hint="eastAsia"/>
              </w:rPr>
              <w:t>照片說明：</w:t>
            </w:r>
          </w:p>
        </w:tc>
        <w:tc>
          <w:tcPr>
            <w:tcW w:w="4899" w:type="dxa"/>
            <w:vMerge w:val="restart"/>
            <w:shd w:val="clear" w:color="auto" w:fill="FFFFFF" w:themeFill="background1"/>
            <w:vAlign w:val="center"/>
          </w:tcPr>
          <w:p w14:paraId="07A6B862" w14:textId="77777777" w:rsidR="00B804E0" w:rsidRPr="00F93449" w:rsidRDefault="00B804E0" w:rsidP="007D6241">
            <w:pPr>
              <w:jc w:val="both"/>
              <w:rPr>
                <w:color w:val="FF0000"/>
              </w:rPr>
            </w:pPr>
          </w:p>
        </w:tc>
      </w:tr>
      <w:tr w:rsidR="00B804E0" w:rsidRPr="00F93449" w14:paraId="712C78DE" w14:textId="77777777" w:rsidTr="007D6241">
        <w:trPr>
          <w:trHeight w:val="119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681779" w14:textId="43964D90" w:rsidR="00B804E0" w:rsidRPr="009A076B" w:rsidRDefault="00B804E0" w:rsidP="007D6241">
            <w:pPr>
              <w:spacing w:line="480" w:lineRule="auto"/>
              <w:jc w:val="center"/>
            </w:pPr>
            <w:r w:rsidRPr="009A076B">
              <w:rPr>
                <w:rFonts w:hint="eastAsia"/>
              </w:rPr>
              <w:t>（</w:t>
            </w:r>
            <w:r w:rsidR="00A1517F">
              <w:rPr>
                <w:rFonts w:hint="eastAsia"/>
              </w:rPr>
              <w:t>請附</w:t>
            </w:r>
            <w:r w:rsidRPr="009A076B">
              <w:rPr>
                <w:rFonts w:hint="eastAsia"/>
              </w:rPr>
              <w:t>縮圖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96B7A" w14:textId="77777777" w:rsidR="00B804E0" w:rsidRPr="009A076B" w:rsidRDefault="00B804E0" w:rsidP="007D6241">
            <w:pPr>
              <w:jc w:val="both"/>
            </w:pPr>
          </w:p>
        </w:tc>
        <w:tc>
          <w:tcPr>
            <w:tcW w:w="48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CFE16" w14:textId="77777777" w:rsidR="00B804E0" w:rsidRPr="00F93449" w:rsidRDefault="00B804E0" w:rsidP="007D6241">
            <w:pPr>
              <w:jc w:val="both"/>
              <w:rPr>
                <w:color w:val="FF0000"/>
              </w:rPr>
            </w:pPr>
          </w:p>
        </w:tc>
      </w:tr>
    </w:tbl>
    <w:p w14:paraId="0C3E330F" w14:textId="77777777" w:rsidR="00E25476" w:rsidRPr="00A7288A" w:rsidRDefault="00E25476" w:rsidP="00E25476">
      <w:pPr>
        <w:jc w:val="center"/>
        <w:rPr>
          <w:sz w:val="22"/>
          <w:szCs w:val="20"/>
        </w:rPr>
      </w:pPr>
      <w:r w:rsidRPr="00A7288A">
        <w:rPr>
          <w:rFonts w:hint="eastAsia"/>
          <w:sz w:val="22"/>
          <w:szCs w:val="20"/>
        </w:rPr>
        <w:t>*</w:t>
      </w:r>
      <w:r w:rsidRPr="00A7288A">
        <w:rPr>
          <w:rFonts w:hint="eastAsia"/>
          <w:sz w:val="22"/>
          <w:szCs w:val="20"/>
        </w:rPr>
        <w:t>以下請自行新增</w:t>
      </w:r>
      <w:r>
        <w:rPr>
          <w:rFonts w:hint="eastAsia"/>
          <w:sz w:val="22"/>
          <w:szCs w:val="20"/>
        </w:rPr>
        <w:t>*</w:t>
      </w:r>
    </w:p>
    <w:p w14:paraId="2B3B5F48" w14:textId="62801BF9" w:rsidR="00E25F12" w:rsidRPr="00A7288A" w:rsidRDefault="00E25F12" w:rsidP="00E25F12">
      <w:pPr>
        <w:spacing w:line="480" w:lineRule="auto"/>
        <w:rPr>
          <w:sz w:val="22"/>
          <w:szCs w:val="20"/>
        </w:rPr>
      </w:pPr>
      <w:r>
        <w:rPr>
          <w:rFonts w:hint="eastAsia"/>
          <w:sz w:val="22"/>
          <w:szCs w:val="20"/>
        </w:rPr>
        <w:t>三</w:t>
      </w:r>
      <w:r w:rsidRPr="00A7288A">
        <w:rPr>
          <w:rFonts w:hint="eastAsia"/>
          <w:sz w:val="22"/>
          <w:szCs w:val="20"/>
        </w:rPr>
        <w:t>、</w:t>
      </w:r>
      <w:r w:rsidR="00C22DD4">
        <w:rPr>
          <w:rFonts w:hint="eastAsia"/>
          <w:sz w:val="22"/>
          <w:szCs w:val="20"/>
        </w:rPr>
        <w:t>影片</w:t>
      </w:r>
      <w:r w:rsidRPr="00A7288A">
        <w:rPr>
          <w:rFonts w:hint="eastAsia"/>
          <w:sz w:val="22"/>
          <w:szCs w:val="20"/>
        </w:rPr>
        <w:t>（限</w:t>
      </w:r>
      <w:r w:rsidR="00C22DD4">
        <w:rPr>
          <w:rFonts w:hint="eastAsia"/>
          <w:sz w:val="22"/>
          <w:szCs w:val="20"/>
        </w:rPr>
        <w:t>3</w:t>
      </w:r>
      <w:r w:rsidR="00C22DD4">
        <w:rPr>
          <w:rFonts w:hint="eastAsia"/>
          <w:sz w:val="22"/>
          <w:szCs w:val="20"/>
        </w:rPr>
        <w:t>部</w:t>
      </w:r>
      <w:r w:rsidRPr="00A7288A">
        <w:rPr>
          <w:rFonts w:hint="eastAsia"/>
          <w:sz w:val="22"/>
          <w:szCs w:val="20"/>
        </w:rPr>
        <w:t>）：</w:t>
      </w:r>
      <w:r w:rsidRPr="00A7288A">
        <w:rPr>
          <w:rFonts w:hint="eastAsia"/>
        </w:rPr>
        <w:t>□提供</w:t>
      </w:r>
      <w:r w:rsidRPr="00A7288A">
        <w:rPr>
          <w:rFonts w:hint="eastAsia"/>
        </w:rPr>
        <w:t>____</w:t>
      </w:r>
      <w:r w:rsidR="00C22DD4">
        <w:rPr>
          <w:rFonts w:hint="eastAsia"/>
        </w:rPr>
        <w:t>部影</w:t>
      </w:r>
      <w:r w:rsidRPr="00A7288A">
        <w:rPr>
          <w:rFonts w:hint="eastAsia"/>
        </w:rPr>
        <w:t>片</w:t>
      </w:r>
      <w:r>
        <w:rPr>
          <w:rFonts w:hint="eastAsia"/>
        </w:rPr>
        <w:t>／</w:t>
      </w:r>
      <w:r w:rsidRPr="00A7288A">
        <w:rPr>
          <w:rFonts w:hint="eastAsia"/>
        </w:rPr>
        <w:t>□</w:t>
      </w:r>
      <w:r w:rsidR="003C39A0">
        <w:rPr>
          <w:rFonts w:hint="eastAsia"/>
        </w:rPr>
        <w:t>無</w:t>
      </w:r>
      <w:r w:rsidRPr="00A7288A">
        <w:rPr>
          <w:rFonts w:hint="eastAsia"/>
        </w:rPr>
        <w:t>提供</w:t>
      </w:r>
      <w:r w:rsidR="00E3500D">
        <w:rPr>
          <w:rFonts w:hint="eastAsia"/>
          <w:sz w:val="22"/>
          <w:szCs w:val="20"/>
        </w:rPr>
        <w:t>影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E25F12" w:rsidRPr="00635A91" w14:paraId="105D7826" w14:textId="77777777" w:rsidTr="007D6241">
        <w:trPr>
          <w:trHeight w:val="592"/>
        </w:trPr>
        <w:tc>
          <w:tcPr>
            <w:tcW w:w="1980" w:type="dxa"/>
            <w:shd w:val="clear" w:color="auto" w:fill="FFFFFF" w:themeFill="background1"/>
          </w:tcPr>
          <w:p w14:paraId="1FC315D7" w14:textId="2C8B42D9" w:rsidR="008230AF" w:rsidRPr="009A076B" w:rsidRDefault="00E25F12" w:rsidP="008230AF">
            <w:pPr>
              <w:spacing w:line="480" w:lineRule="auto"/>
              <w:jc w:val="center"/>
            </w:pPr>
            <w:r w:rsidRPr="009A076B">
              <w:rPr>
                <w:rFonts w:hint="eastAsia"/>
              </w:rPr>
              <w:lastRenderedPageBreak/>
              <w:t>編號</w:t>
            </w:r>
            <w:r w:rsidR="008230AF">
              <w:rPr>
                <w:rFonts w:hint="eastAsia"/>
              </w:rPr>
              <w:t>3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2993ED" w14:textId="4E87D433" w:rsidR="00E25F12" w:rsidRPr="009A076B" w:rsidRDefault="00A349D1" w:rsidP="007D6241">
            <w:pPr>
              <w:jc w:val="both"/>
            </w:pPr>
            <w:r>
              <w:rPr>
                <w:rFonts w:hint="eastAsia"/>
              </w:rPr>
              <w:t>影片說明</w:t>
            </w:r>
            <w:r w:rsidR="00E25F12">
              <w:rPr>
                <w:rFonts w:hint="eastAsia"/>
              </w:rPr>
              <w:t>：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14:paraId="481CB520" w14:textId="77777777" w:rsidR="00E25F12" w:rsidRPr="00F93449" w:rsidRDefault="00E25F12" w:rsidP="007D6241">
            <w:pPr>
              <w:jc w:val="both"/>
              <w:rPr>
                <w:color w:val="FF0000"/>
              </w:rPr>
            </w:pPr>
          </w:p>
        </w:tc>
      </w:tr>
      <w:tr w:rsidR="003F3EC9" w:rsidRPr="00F93449" w14:paraId="54FA0B82" w14:textId="77777777" w:rsidTr="007D6241">
        <w:trPr>
          <w:trHeight w:val="592"/>
        </w:trPr>
        <w:tc>
          <w:tcPr>
            <w:tcW w:w="1980" w:type="dxa"/>
            <w:shd w:val="clear" w:color="auto" w:fill="FFFFFF" w:themeFill="background1"/>
          </w:tcPr>
          <w:p w14:paraId="6C6D2E9C" w14:textId="60953344" w:rsidR="003F3EC9" w:rsidRPr="009A076B" w:rsidRDefault="003F3EC9" w:rsidP="007D6241">
            <w:pPr>
              <w:spacing w:line="480" w:lineRule="auto"/>
              <w:jc w:val="center"/>
            </w:pPr>
            <w:r w:rsidRPr="009A076B">
              <w:rPr>
                <w:rFonts w:hint="eastAsia"/>
              </w:rPr>
              <w:t>編號</w:t>
            </w:r>
            <w:r>
              <w:rPr>
                <w:rFonts w:hint="eastAsia"/>
              </w:rPr>
              <w:t>3-</w:t>
            </w:r>
            <w:r w:rsidR="00026D26"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A20CC3" w14:textId="77777777" w:rsidR="003F3EC9" w:rsidRPr="009A076B" w:rsidRDefault="003F3EC9" w:rsidP="007D6241">
            <w:pPr>
              <w:jc w:val="both"/>
            </w:pPr>
            <w:r>
              <w:rPr>
                <w:rFonts w:hint="eastAsia"/>
              </w:rPr>
              <w:t>影片說明：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14:paraId="6AD05281" w14:textId="77777777" w:rsidR="003F3EC9" w:rsidRPr="00F93449" w:rsidRDefault="003F3EC9" w:rsidP="007D6241">
            <w:pPr>
              <w:jc w:val="both"/>
              <w:rPr>
                <w:color w:val="FF0000"/>
              </w:rPr>
            </w:pPr>
          </w:p>
        </w:tc>
      </w:tr>
      <w:tr w:rsidR="003F3EC9" w:rsidRPr="00F93449" w14:paraId="6A448FAC" w14:textId="77777777" w:rsidTr="007D6241">
        <w:trPr>
          <w:trHeight w:val="592"/>
        </w:trPr>
        <w:tc>
          <w:tcPr>
            <w:tcW w:w="1980" w:type="dxa"/>
            <w:shd w:val="clear" w:color="auto" w:fill="FFFFFF" w:themeFill="background1"/>
          </w:tcPr>
          <w:p w14:paraId="179862C1" w14:textId="6AF2C330" w:rsidR="003F3EC9" w:rsidRPr="009A076B" w:rsidRDefault="003F3EC9" w:rsidP="007D6241">
            <w:pPr>
              <w:spacing w:line="480" w:lineRule="auto"/>
              <w:jc w:val="center"/>
            </w:pPr>
            <w:r w:rsidRPr="009A076B">
              <w:rPr>
                <w:rFonts w:hint="eastAsia"/>
              </w:rPr>
              <w:t>編號</w:t>
            </w:r>
            <w:r>
              <w:rPr>
                <w:rFonts w:hint="eastAsia"/>
              </w:rPr>
              <w:t>3-</w:t>
            </w:r>
            <w:r w:rsidR="00026D26"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114880" w14:textId="77777777" w:rsidR="003F3EC9" w:rsidRPr="009A076B" w:rsidRDefault="003F3EC9" w:rsidP="007D6241">
            <w:pPr>
              <w:jc w:val="both"/>
            </w:pPr>
            <w:r>
              <w:rPr>
                <w:rFonts w:hint="eastAsia"/>
              </w:rPr>
              <w:t>影片說明：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14:paraId="4E172DCA" w14:textId="77777777" w:rsidR="003F3EC9" w:rsidRPr="00F93449" w:rsidRDefault="003F3EC9" w:rsidP="007D6241">
            <w:pPr>
              <w:jc w:val="both"/>
              <w:rPr>
                <w:color w:val="FF0000"/>
              </w:rPr>
            </w:pPr>
          </w:p>
        </w:tc>
      </w:tr>
    </w:tbl>
    <w:p w14:paraId="6738A2DB" w14:textId="37CE50E9" w:rsidR="00B603C7" w:rsidRDefault="00B603C7" w:rsidP="00B15E89">
      <w:pPr>
        <w:rPr>
          <w:color w:val="525252" w:themeColor="accent3" w:themeShade="80"/>
          <w:sz w:val="22"/>
          <w:szCs w:val="20"/>
        </w:rPr>
      </w:pPr>
    </w:p>
    <w:p w14:paraId="0102C700" w14:textId="77777777" w:rsidR="002F7ECC" w:rsidRDefault="002F7ECC" w:rsidP="00B15E89">
      <w:pPr>
        <w:rPr>
          <w:color w:val="525252" w:themeColor="accent3" w:themeShade="80"/>
          <w:sz w:val="22"/>
          <w:szCs w:val="20"/>
        </w:rPr>
      </w:pPr>
    </w:p>
    <w:p w14:paraId="1696E7F7" w14:textId="77777777" w:rsidR="009023D2" w:rsidRDefault="007D04C6" w:rsidP="00B15E89">
      <w:pPr>
        <w:rPr>
          <w:sz w:val="22"/>
          <w:szCs w:val="20"/>
        </w:rPr>
      </w:pPr>
      <w:r w:rsidRPr="007D04C6">
        <w:rPr>
          <w:rFonts w:hint="eastAsia"/>
          <w:sz w:val="22"/>
          <w:szCs w:val="20"/>
        </w:rPr>
        <w:t>四、</w:t>
      </w:r>
      <w:r>
        <w:rPr>
          <w:rFonts w:hint="eastAsia"/>
          <w:sz w:val="22"/>
          <w:szCs w:val="20"/>
        </w:rPr>
        <w:t>心得文章：</w:t>
      </w:r>
      <w:r w:rsidRPr="00A7288A">
        <w:rPr>
          <w:rFonts w:hint="eastAsia"/>
        </w:rPr>
        <w:t>□提供</w:t>
      </w:r>
      <w:r w:rsidRPr="00A7288A">
        <w:rPr>
          <w:rFonts w:hint="eastAsia"/>
        </w:rPr>
        <w:t>____</w:t>
      </w:r>
      <w:r>
        <w:rPr>
          <w:rFonts w:hint="eastAsia"/>
        </w:rPr>
        <w:t>篇文章／</w:t>
      </w:r>
      <w:r w:rsidRPr="00A7288A">
        <w:rPr>
          <w:rFonts w:hint="eastAsia"/>
        </w:rPr>
        <w:t>□</w:t>
      </w:r>
      <w:r>
        <w:rPr>
          <w:rFonts w:hint="eastAsia"/>
        </w:rPr>
        <w:t>無</w:t>
      </w:r>
      <w:r w:rsidRPr="00A7288A">
        <w:rPr>
          <w:rFonts w:hint="eastAsia"/>
        </w:rPr>
        <w:t>提供</w:t>
      </w:r>
      <w:r>
        <w:rPr>
          <w:rFonts w:hint="eastAsia"/>
          <w:sz w:val="22"/>
          <w:szCs w:val="20"/>
        </w:rPr>
        <w:t>文章</w:t>
      </w:r>
    </w:p>
    <w:p w14:paraId="291C22A8" w14:textId="5EF422DA" w:rsidR="007D04C6" w:rsidRPr="002D1807" w:rsidRDefault="009023D2" w:rsidP="00B15E89">
      <w:pPr>
        <w:rPr>
          <w:vanish/>
          <w:sz w:val="22"/>
          <w:szCs w:val="20"/>
          <w:specVanish/>
        </w:rPr>
      </w:pPr>
      <w:r w:rsidRPr="009023D2">
        <w:rPr>
          <w:rFonts w:hint="eastAsia"/>
          <w:color w:val="FF0000"/>
          <w:sz w:val="22"/>
          <w:szCs w:val="20"/>
        </w:rPr>
        <w:t>※如有附圖，請一併附於心得內容欄位中，並傳送原始檔案予社大</w:t>
      </w:r>
      <w:r w:rsidR="002D1807">
        <w:rPr>
          <w:rFonts w:hint="eastAsia"/>
          <w:color w:val="FF0000"/>
          <w:sz w:val="22"/>
          <w:szCs w:val="20"/>
        </w:rPr>
        <w:t>。</w:t>
      </w:r>
    </w:p>
    <w:tbl>
      <w:tblPr>
        <w:tblStyle w:val="a3"/>
        <w:tblW w:w="8318" w:type="dxa"/>
        <w:tblLook w:val="04A0" w:firstRow="1" w:lastRow="0" w:firstColumn="1" w:lastColumn="0" w:noHBand="0" w:noVBand="1"/>
      </w:tblPr>
      <w:tblGrid>
        <w:gridCol w:w="1129"/>
        <w:gridCol w:w="1847"/>
        <w:gridCol w:w="5342"/>
      </w:tblGrid>
      <w:tr w:rsidR="00961B7F" w14:paraId="00182C21" w14:textId="77777777" w:rsidTr="009644EF">
        <w:tc>
          <w:tcPr>
            <w:tcW w:w="1129" w:type="dxa"/>
            <w:vMerge w:val="restart"/>
          </w:tcPr>
          <w:p w14:paraId="227EB3FC" w14:textId="18348D3F" w:rsidR="00961B7F" w:rsidRPr="00A577A1" w:rsidRDefault="00961B7F" w:rsidP="005D3E88">
            <w:pPr>
              <w:spacing w:line="960" w:lineRule="auto"/>
              <w:rPr>
                <w:szCs w:val="24"/>
              </w:rPr>
            </w:pPr>
            <w:r w:rsidRPr="00A577A1">
              <w:rPr>
                <w:rFonts w:hint="eastAsia"/>
                <w:szCs w:val="24"/>
              </w:rPr>
              <w:t>編號</w:t>
            </w:r>
            <w:r w:rsidRPr="00A577A1">
              <w:rPr>
                <w:rFonts w:hint="eastAsia"/>
                <w:szCs w:val="24"/>
              </w:rPr>
              <w:t>4-1</w:t>
            </w:r>
          </w:p>
        </w:tc>
        <w:tc>
          <w:tcPr>
            <w:tcW w:w="1847" w:type="dxa"/>
          </w:tcPr>
          <w:p w14:paraId="7E533558" w14:textId="73125CCA" w:rsidR="00961B7F" w:rsidRPr="00A577A1" w:rsidRDefault="00961B7F" w:rsidP="00DD0FDF">
            <w:pPr>
              <w:jc w:val="distribute"/>
              <w:rPr>
                <w:szCs w:val="24"/>
              </w:rPr>
            </w:pPr>
            <w:r w:rsidRPr="00A577A1">
              <w:rPr>
                <w:rFonts w:hint="eastAsia"/>
                <w:szCs w:val="24"/>
              </w:rPr>
              <w:t>標題</w:t>
            </w:r>
          </w:p>
        </w:tc>
        <w:tc>
          <w:tcPr>
            <w:tcW w:w="5342" w:type="dxa"/>
          </w:tcPr>
          <w:p w14:paraId="59327750" w14:textId="77777777" w:rsidR="00961B7F" w:rsidRDefault="00961B7F" w:rsidP="00B15E89">
            <w:pPr>
              <w:rPr>
                <w:sz w:val="22"/>
                <w:szCs w:val="20"/>
              </w:rPr>
            </w:pPr>
          </w:p>
        </w:tc>
      </w:tr>
      <w:tr w:rsidR="00961B7F" w14:paraId="3C5CC1B8" w14:textId="77777777" w:rsidTr="009644EF">
        <w:tc>
          <w:tcPr>
            <w:tcW w:w="1129" w:type="dxa"/>
            <w:vMerge/>
          </w:tcPr>
          <w:p w14:paraId="2A23D605" w14:textId="77777777" w:rsidR="00961B7F" w:rsidRPr="00A577A1" w:rsidRDefault="00961B7F" w:rsidP="00B15E89">
            <w:pPr>
              <w:rPr>
                <w:szCs w:val="24"/>
              </w:rPr>
            </w:pPr>
          </w:p>
        </w:tc>
        <w:tc>
          <w:tcPr>
            <w:tcW w:w="1847" w:type="dxa"/>
          </w:tcPr>
          <w:p w14:paraId="3A61AF54" w14:textId="71CB9519" w:rsidR="00961B7F" w:rsidRPr="00A577A1" w:rsidRDefault="00961B7F" w:rsidP="00DD0FDF">
            <w:pPr>
              <w:jc w:val="distribute"/>
              <w:rPr>
                <w:szCs w:val="24"/>
              </w:rPr>
            </w:pPr>
            <w:r w:rsidRPr="00A577A1">
              <w:rPr>
                <w:rFonts w:hint="eastAsia"/>
                <w:szCs w:val="24"/>
              </w:rPr>
              <w:t>作者</w:t>
            </w:r>
          </w:p>
        </w:tc>
        <w:tc>
          <w:tcPr>
            <w:tcW w:w="5342" w:type="dxa"/>
          </w:tcPr>
          <w:p w14:paraId="508FEBFA" w14:textId="77777777" w:rsidR="00961B7F" w:rsidRDefault="00961B7F" w:rsidP="00B15E89">
            <w:pPr>
              <w:rPr>
                <w:sz w:val="22"/>
                <w:szCs w:val="20"/>
              </w:rPr>
            </w:pPr>
          </w:p>
        </w:tc>
      </w:tr>
      <w:tr w:rsidR="00961B7F" w14:paraId="3C5B32C5" w14:textId="77777777" w:rsidTr="006720CC">
        <w:trPr>
          <w:trHeight w:val="2401"/>
        </w:trPr>
        <w:tc>
          <w:tcPr>
            <w:tcW w:w="1129" w:type="dxa"/>
            <w:vMerge/>
          </w:tcPr>
          <w:p w14:paraId="28639FEA" w14:textId="77777777" w:rsidR="00961B7F" w:rsidRPr="00A577A1" w:rsidRDefault="00961B7F" w:rsidP="00B15E89">
            <w:pPr>
              <w:rPr>
                <w:szCs w:val="24"/>
              </w:rPr>
            </w:pPr>
          </w:p>
        </w:tc>
        <w:tc>
          <w:tcPr>
            <w:tcW w:w="1847" w:type="dxa"/>
          </w:tcPr>
          <w:p w14:paraId="66F7D2FC" w14:textId="77777777" w:rsidR="00A577A1" w:rsidRPr="00A577A1" w:rsidRDefault="00961B7F" w:rsidP="006D4BA4">
            <w:pPr>
              <w:jc w:val="distribute"/>
              <w:rPr>
                <w:spacing w:val="2"/>
                <w:kern w:val="0"/>
                <w:szCs w:val="24"/>
              </w:rPr>
            </w:pPr>
            <w:r w:rsidRPr="00BF6131">
              <w:rPr>
                <w:rFonts w:hint="eastAsia"/>
                <w:spacing w:val="75"/>
                <w:kern w:val="0"/>
                <w:szCs w:val="24"/>
                <w:fitText w:val="1440" w:id="-1762891006"/>
              </w:rPr>
              <w:t>心得內</w:t>
            </w:r>
            <w:r w:rsidRPr="00BF6131">
              <w:rPr>
                <w:rFonts w:hint="eastAsia"/>
                <w:spacing w:val="15"/>
                <w:kern w:val="0"/>
                <w:szCs w:val="24"/>
                <w:fitText w:val="1440" w:id="-1762891006"/>
              </w:rPr>
              <w:t>容</w:t>
            </w:r>
          </w:p>
          <w:p w14:paraId="4D8078E6" w14:textId="2CF6ECC3" w:rsidR="00A577A1" w:rsidRPr="00A577A1" w:rsidRDefault="00A577A1" w:rsidP="00A577A1">
            <w:pPr>
              <w:rPr>
                <w:spacing w:val="2"/>
                <w:kern w:val="0"/>
                <w:szCs w:val="24"/>
              </w:rPr>
            </w:pPr>
            <w:r w:rsidRPr="00BF6131">
              <w:rPr>
                <w:rFonts w:hint="eastAsia"/>
                <w:w w:val="80"/>
                <w:kern w:val="0"/>
                <w:szCs w:val="24"/>
                <w:fitText w:val="1515" w:id="-1762891261"/>
              </w:rPr>
              <w:t>（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91261"/>
              </w:rPr>
              <w:t>5</w:t>
            </w:r>
            <w:r w:rsidRPr="00BF6131">
              <w:rPr>
                <w:w w:val="80"/>
                <w:kern w:val="0"/>
                <w:szCs w:val="24"/>
                <w:fitText w:val="1515" w:id="-1762891261"/>
              </w:rPr>
              <w:t>00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91261"/>
              </w:rPr>
              <w:t>～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91261"/>
              </w:rPr>
              <w:t>2000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91261"/>
              </w:rPr>
              <w:t>字</w:t>
            </w:r>
            <w:r w:rsidRPr="00BF6131">
              <w:rPr>
                <w:rFonts w:hint="eastAsia"/>
                <w:spacing w:val="60"/>
                <w:w w:val="80"/>
                <w:kern w:val="0"/>
                <w:szCs w:val="24"/>
                <w:fitText w:val="1515" w:id="-1762891261"/>
              </w:rPr>
              <w:t>）</w:t>
            </w:r>
          </w:p>
        </w:tc>
        <w:tc>
          <w:tcPr>
            <w:tcW w:w="5342" w:type="dxa"/>
          </w:tcPr>
          <w:p w14:paraId="54AAED37" w14:textId="2FCCE42F" w:rsidR="001F4A92" w:rsidRDefault="001F4A92" w:rsidP="006720CC">
            <w:pPr>
              <w:rPr>
                <w:sz w:val="22"/>
                <w:szCs w:val="20"/>
              </w:rPr>
            </w:pPr>
          </w:p>
        </w:tc>
      </w:tr>
      <w:tr w:rsidR="00EE3BBB" w14:paraId="614BE9D5" w14:textId="77777777" w:rsidTr="009644EF">
        <w:tc>
          <w:tcPr>
            <w:tcW w:w="1129" w:type="dxa"/>
            <w:vMerge w:val="restart"/>
          </w:tcPr>
          <w:p w14:paraId="12119FB5" w14:textId="4F61B978" w:rsidR="00EE3BBB" w:rsidRPr="00A577A1" w:rsidRDefault="00EE3BBB" w:rsidP="000176B7">
            <w:pPr>
              <w:spacing w:line="960" w:lineRule="auto"/>
              <w:jc w:val="center"/>
              <w:rPr>
                <w:szCs w:val="24"/>
              </w:rPr>
            </w:pPr>
            <w:r w:rsidRPr="00A577A1">
              <w:rPr>
                <w:rFonts w:hint="eastAsia"/>
                <w:szCs w:val="24"/>
              </w:rPr>
              <w:t>編號</w:t>
            </w:r>
            <w:r w:rsidRPr="00A577A1">
              <w:rPr>
                <w:rFonts w:hint="eastAsia"/>
                <w:szCs w:val="24"/>
              </w:rPr>
              <w:t>4-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847" w:type="dxa"/>
          </w:tcPr>
          <w:p w14:paraId="49288B84" w14:textId="77777777" w:rsidR="00EE3BBB" w:rsidRPr="00A577A1" w:rsidRDefault="00EE3BBB" w:rsidP="000176B7">
            <w:pPr>
              <w:jc w:val="distribute"/>
              <w:rPr>
                <w:szCs w:val="24"/>
              </w:rPr>
            </w:pPr>
            <w:r w:rsidRPr="00A577A1">
              <w:rPr>
                <w:rFonts w:hint="eastAsia"/>
                <w:szCs w:val="24"/>
              </w:rPr>
              <w:t>標題</w:t>
            </w:r>
          </w:p>
        </w:tc>
        <w:tc>
          <w:tcPr>
            <w:tcW w:w="5342" w:type="dxa"/>
          </w:tcPr>
          <w:p w14:paraId="337D199A" w14:textId="77777777" w:rsidR="00EE3BBB" w:rsidRDefault="00EE3BBB" w:rsidP="000176B7">
            <w:pPr>
              <w:rPr>
                <w:sz w:val="22"/>
                <w:szCs w:val="20"/>
              </w:rPr>
            </w:pPr>
          </w:p>
        </w:tc>
      </w:tr>
      <w:tr w:rsidR="00EE3BBB" w14:paraId="1AE94DEC" w14:textId="77777777" w:rsidTr="009644EF">
        <w:tc>
          <w:tcPr>
            <w:tcW w:w="1129" w:type="dxa"/>
            <w:vMerge/>
          </w:tcPr>
          <w:p w14:paraId="385675C2" w14:textId="77777777" w:rsidR="00EE3BBB" w:rsidRPr="00A577A1" w:rsidRDefault="00EE3BBB" w:rsidP="000176B7">
            <w:pPr>
              <w:rPr>
                <w:szCs w:val="24"/>
              </w:rPr>
            </w:pPr>
          </w:p>
        </w:tc>
        <w:tc>
          <w:tcPr>
            <w:tcW w:w="1847" w:type="dxa"/>
          </w:tcPr>
          <w:p w14:paraId="67F06419" w14:textId="77777777" w:rsidR="00EE3BBB" w:rsidRPr="00A577A1" w:rsidRDefault="00EE3BBB" w:rsidP="000176B7">
            <w:pPr>
              <w:jc w:val="distribute"/>
              <w:rPr>
                <w:szCs w:val="24"/>
              </w:rPr>
            </w:pPr>
            <w:r w:rsidRPr="00A577A1">
              <w:rPr>
                <w:rFonts w:hint="eastAsia"/>
                <w:szCs w:val="24"/>
              </w:rPr>
              <w:t>作者</w:t>
            </w:r>
          </w:p>
        </w:tc>
        <w:tc>
          <w:tcPr>
            <w:tcW w:w="5342" w:type="dxa"/>
          </w:tcPr>
          <w:p w14:paraId="0C3CFE02" w14:textId="77777777" w:rsidR="00EE3BBB" w:rsidRDefault="00EE3BBB" w:rsidP="000176B7">
            <w:pPr>
              <w:rPr>
                <w:sz w:val="22"/>
                <w:szCs w:val="20"/>
              </w:rPr>
            </w:pPr>
          </w:p>
        </w:tc>
      </w:tr>
      <w:tr w:rsidR="00EE3BBB" w14:paraId="48C603F1" w14:textId="77777777" w:rsidTr="006720CC">
        <w:trPr>
          <w:trHeight w:val="2223"/>
        </w:trPr>
        <w:tc>
          <w:tcPr>
            <w:tcW w:w="1129" w:type="dxa"/>
            <w:vMerge/>
          </w:tcPr>
          <w:p w14:paraId="035F1D3F" w14:textId="77777777" w:rsidR="00EE3BBB" w:rsidRPr="00A577A1" w:rsidRDefault="00EE3BBB" w:rsidP="000176B7">
            <w:pPr>
              <w:rPr>
                <w:szCs w:val="24"/>
              </w:rPr>
            </w:pPr>
          </w:p>
        </w:tc>
        <w:tc>
          <w:tcPr>
            <w:tcW w:w="1847" w:type="dxa"/>
          </w:tcPr>
          <w:p w14:paraId="72F1AA70" w14:textId="77777777" w:rsidR="00EE3BBB" w:rsidRPr="00A577A1" w:rsidRDefault="00EE3BBB" w:rsidP="000176B7">
            <w:pPr>
              <w:jc w:val="distribute"/>
              <w:rPr>
                <w:spacing w:val="2"/>
                <w:kern w:val="0"/>
                <w:szCs w:val="24"/>
              </w:rPr>
            </w:pPr>
            <w:r w:rsidRPr="00BF6131">
              <w:rPr>
                <w:rFonts w:hint="eastAsia"/>
                <w:spacing w:val="75"/>
                <w:kern w:val="0"/>
                <w:szCs w:val="24"/>
                <w:fitText w:val="1440" w:id="-1762890750"/>
              </w:rPr>
              <w:t>心得內</w:t>
            </w:r>
            <w:r w:rsidRPr="00BF6131">
              <w:rPr>
                <w:rFonts w:hint="eastAsia"/>
                <w:spacing w:val="15"/>
                <w:kern w:val="0"/>
                <w:szCs w:val="24"/>
                <w:fitText w:val="1440" w:id="-1762890750"/>
              </w:rPr>
              <w:t>容</w:t>
            </w:r>
          </w:p>
          <w:p w14:paraId="3C247F80" w14:textId="77777777" w:rsidR="00EE3BBB" w:rsidRPr="00A577A1" w:rsidRDefault="00EE3BBB" w:rsidP="000176B7">
            <w:pPr>
              <w:rPr>
                <w:spacing w:val="2"/>
                <w:kern w:val="0"/>
                <w:szCs w:val="24"/>
              </w:rPr>
            </w:pPr>
            <w:r w:rsidRPr="00BF6131">
              <w:rPr>
                <w:rFonts w:hint="eastAsia"/>
                <w:w w:val="80"/>
                <w:kern w:val="0"/>
                <w:szCs w:val="24"/>
                <w:fitText w:val="1515" w:id="-1762890749"/>
              </w:rPr>
              <w:t>（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90749"/>
              </w:rPr>
              <w:t>5</w:t>
            </w:r>
            <w:r w:rsidRPr="00BF6131">
              <w:rPr>
                <w:w w:val="80"/>
                <w:kern w:val="0"/>
                <w:szCs w:val="24"/>
                <w:fitText w:val="1515" w:id="-1762890749"/>
              </w:rPr>
              <w:t>00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90749"/>
              </w:rPr>
              <w:t>～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90749"/>
              </w:rPr>
              <w:t>2000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90749"/>
              </w:rPr>
              <w:t>字</w:t>
            </w:r>
            <w:r w:rsidRPr="00BF6131">
              <w:rPr>
                <w:rFonts w:hint="eastAsia"/>
                <w:spacing w:val="60"/>
                <w:w w:val="80"/>
                <w:kern w:val="0"/>
                <w:szCs w:val="24"/>
                <w:fitText w:val="1515" w:id="-1762890749"/>
              </w:rPr>
              <w:t>）</w:t>
            </w:r>
          </w:p>
        </w:tc>
        <w:tc>
          <w:tcPr>
            <w:tcW w:w="5342" w:type="dxa"/>
          </w:tcPr>
          <w:p w14:paraId="361117AC" w14:textId="77777777" w:rsidR="00EE3BBB" w:rsidRDefault="00EE3BBB" w:rsidP="006720CC">
            <w:pPr>
              <w:rPr>
                <w:sz w:val="22"/>
                <w:szCs w:val="20"/>
              </w:rPr>
            </w:pPr>
          </w:p>
        </w:tc>
      </w:tr>
      <w:tr w:rsidR="009644EF" w14:paraId="3C2A3744" w14:textId="77777777" w:rsidTr="00E73CF8">
        <w:tc>
          <w:tcPr>
            <w:tcW w:w="1129" w:type="dxa"/>
            <w:vMerge w:val="restart"/>
          </w:tcPr>
          <w:p w14:paraId="1A97B3B8" w14:textId="30B04006" w:rsidR="009644EF" w:rsidRPr="00A577A1" w:rsidRDefault="009644EF" w:rsidP="00E73CF8">
            <w:pPr>
              <w:spacing w:line="960" w:lineRule="auto"/>
              <w:jc w:val="center"/>
              <w:rPr>
                <w:szCs w:val="24"/>
              </w:rPr>
            </w:pPr>
            <w:r w:rsidRPr="00A577A1">
              <w:rPr>
                <w:rFonts w:hint="eastAsia"/>
                <w:szCs w:val="24"/>
              </w:rPr>
              <w:t>編號</w:t>
            </w:r>
            <w:r w:rsidRPr="00A577A1">
              <w:rPr>
                <w:rFonts w:hint="eastAsia"/>
                <w:szCs w:val="24"/>
              </w:rPr>
              <w:t>4-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847" w:type="dxa"/>
          </w:tcPr>
          <w:p w14:paraId="48D65BB5" w14:textId="77777777" w:rsidR="009644EF" w:rsidRPr="00A577A1" w:rsidRDefault="009644EF" w:rsidP="00E73CF8">
            <w:pPr>
              <w:jc w:val="distribute"/>
              <w:rPr>
                <w:szCs w:val="24"/>
              </w:rPr>
            </w:pPr>
            <w:r w:rsidRPr="00A577A1">
              <w:rPr>
                <w:rFonts w:hint="eastAsia"/>
                <w:szCs w:val="24"/>
              </w:rPr>
              <w:t>標題</w:t>
            </w:r>
          </w:p>
        </w:tc>
        <w:tc>
          <w:tcPr>
            <w:tcW w:w="5342" w:type="dxa"/>
          </w:tcPr>
          <w:p w14:paraId="6288FBA1" w14:textId="77777777" w:rsidR="009644EF" w:rsidRDefault="009644EF" w:rsidP="00E73CF8">
            <w:pPr>
              <w:rPr>
                <w:sz w:val="22"/>
                <w:szCs w:val="20"/>
              </w:rPr>
            </w:pPr>
          </w:p>
        </w:tc>
      </w:tr>
      <w:tr w:rsidR="009644EF" w14:paraId="3ABD52E9" w14:textId="77777777" w:rsidTr="00E73CF8">
        <w:tc>
          <w:tcPr>
            <w:tcW w:w="1129" w:type="dxa"/>
            <w:vMerge/>
          </w:tcPr>
          <w:p w14:paraId="3A96F522" w14:textId="77777777" w:rsidR="009644EF" w:rsidRPr="00A577A1" w:rsidRDefault="009644EF" w:rsidP="00E73CF8">
            <w:pPr>
              <w:rPr>
                <w:szCs w:val="24"/>
              </w:rPr>
            </w:pPr>
          </w:p>
        </w:tc>
        <w:tc>
          <w:tcPr>
            <w:tcW w:w="1847" w:type="dxa"/>
          </w:tcPr>
          <w:p w14:paraId="4C46F37D" w14:textId="77777777" w:rsidR="009644EF" w:rsidRPr="00A577A1" w:rsidRDefault="009644EF" w:rsidP="00E73CF8">
            <w:pPr>
              <w:jc w:val="distribute"/>
              <w:rPr>
                <w:szCs w:val="24"/>
              </w:rPr>
            </w:pPr>
            <w:r w:rsidRPr="00A577A1">
              <w:rPr>
                <w:rFonts w:hint="eastAsia"/>
                <w:szCs w:val="24"/>
              </w:rPr>
              <w:t>作者</w:t>
            </w:r>
          </w:p>
        </w:tc>
        <w:tc>
          <w:tcPr>
            <w:tcW w:w="5342" w:type="dxa"/>
          </w:tcPr>
          <w:p w14:paraId="58F7EFF4" w14:textId="77777777" w:rsidR="009644EF" w:rsidRDefault="009644EF" w:rsidP="00E73CF8">
            <w:pPr>
              <w:rPr>
                <w:sz w:val="22"/>
                <w:szCs w:val="20"/>
              </w:rPr>
            </w:pPr>
          </w:p>
        </w:tc>
      </w:tr>
      <w:tr w:rsidR="009644EF" w14:paraId="72BEA911" w14:textId="77777777" w:rsidTr="006720CC">
        <w:trPr>
          <w:trHeight w:val="2369"/>
        </w:trPr>
        <w:tc>
          <w:tcPr>
            <w:tcW w:w="1129" w:type="dxa"/>
            <w:vMerge/>
          </w:tcPr>
          <w:p w14:paraId="0C22845F" w14:textId="77777777" w:rsidR="009644EF" w:rsidRPr="00A577A1" w:rsidRDefault="009644EF" w:rsidP="00E73CF8">
            <w:pPr>
              <w:rPr>
                <w:szCs w:val="24"/>
              </w:rPr>
            </w:pPr>
          </w:p>
        </w:tc>
        <w:tc>
          <w:tcPr>
            <w:tcW w:w="1847" w:type="dxa"/>
          </w:tcPr>
          <w:p w14:paraId="233CEE2E" w14:textId="77777777" w:rsidR="009644EF" w:rsidRPr="00A577A1" w:rsidRDefault="009644EF" w:rsidP="00E73CF8">
            <w:pPr>
              <w:jc w:val="distribute"/>
              <w:rPr>
                <w:spacing w:val="2"/>
                <w:kern w:val="0"/>
                <w:szCs w:val="24"/>
              </w:rPr>
            </w:pPr>
            <w:r w:rsidRPr="00BF6131">
              <w:rPr>
                <w:rFonts w:hint="eastAsia"/>
                <w:spacing w:val="75"/>
                <w:kern w:val="0"/>
                <w:szCs w:val="24"/>
                <w:fitText w:val="1440" w:id="-1762889984"/>
              </w:rPr>
              <w:t>心得內</w:t>
            </w:r>
            <w:r w:rsidRPr="00BF6131">
              <w:rPr>
                <w:rFonts w:hint="eastAsia"/>
                <w:spacing w:val="15"/>
                <w:kern w:val="0"/>
                <w:szCs w:val="24"/>
                <w:fitText w:val="1440" w:id="-1762889984"/>
              </w:rPr>
              <w:t>容</w:t>
            </w:r>
          </w:p>
          <w:p w14:paraId="738A20FE" w14:textId="77777777" w:rsidR="009644EF" w:rsidRPr="00A577A1" w:rsidRDefault="009644EF" w:rsidP="00E73CF8">
            <w:pPr>
              <w:rPr>
                <w:spacing w:val="2"/>
                <w:kern w:val="0"/>
                <w:szCs w:val="24"/>
              </w:rPr>
            </w:pPr>
            <w:r w:rsidRPr="00BF6131">
              <w:rPr>
                <w:rFonts w:hint="eastAsia"/>
                <w:w w:val="80"/>
                <w:kern w:val="0"/>
                <w:szCs w:val="24"/>
                <w:fitText w:val="1515" w:id="-1762889983"/>
              </w:rPr>
              <w:t>（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89983"/>
              </w:rPr>
              <w:t>5</w:t>
            </w:r>
            <w:r w:rsidRPr="00BF6131">
              <w:rPr>
                <w:w w:val="80"/>
                <w:kern w:val="0"/>
                <w:szCs w:val="24"/>
                <w:fitText w:val="1515" w:id="-1762889983"/>
              </w:rPr>
              <w:t>00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89983"/>
              </w:rPr>
              <w:t>～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89983"/>
              </w:rPr>
              <w:t>2000</w:t>
            </w:r>
            <w:r w:rsidRPr="00BF6131">
              <w:rPr>
                <w:rFonts w:hint="eastAsia"/>
                <w:w w:val="80"/>
                <w:kern w:val="0"/>
                <w:szCs w:val="24"/>
                <w:fitText w:val="1515" w:id="-1762889983"/>
              </w:rPr>
              <w:t>字</w:t>
            </w:r>
            <w:r w:rsidRPr="00BF6131">
              <w:rPr>
                <w:rFonts w:hint="eastAsia"/>
                <w:spacing w:val="60"/>
                <w:w w:val="80"/>
                <w:kern w:val="0"/>
                <w:szCs w:val="24"/>
                <w:fitText w:val="1515" w:id="-1762889983"/>
              </w:rPr>
              <w:t>）</w:t>
            </w:r>
          </w:p>
        </w:tc>
        <w:tc>
          <w:tcPr>
            <w:tcW w:w="5342" w:type="dxa"/>
          </w:tcPr>
          <w:p w14:paraId="0AC6412A" w14:textId="77777777" w:rsidR="009644EF" w:rsidRDefault="009644EF" w:rsidP="00E73CF8">
            <w:pPr>
              <w:rPr>
                <w:sz w:val="22"/>
                <w:szCs w:val="20"/>
              </w:rPr>
            </w:pPr>
          </w:p>
        </w:tc>
      </w:tr>
    </w:tbl>
    <w:p w14:paraId="43270075" w14:textId="616E2253" w:rsidR="009E45F3" w:rsidRDefault="00110C15" w:rsidP="00970B0B">
      <w:pPr>
        <w:jc w:val="center"/>
        <w:rPr>
          <w:sz w:val="22"/>
          <w:szCs w:val="20"/>
        </w:rPr>
      </w:pPr>
      <w:r w:rsidRPr="00A7288A">
        <w:rPr>
          <w:rFonts w:hint="eastAsia"/>
          <w:sz w:val="22"/>
          <w:szCs w:val="20"/>
        </w:rPr>
        <w:t>*</w:t>
      </w:r>
      <w:r w:rsidRPr="00A7288A">
        <w:rPr>
          <w:rFonts w:hint="eastAsia"/>
          <w:sz w:val="22"/>
          <w:szCs w:val="20"/>
        </w:rPr>
        <w:t>以下請自行新增</w:t>
      </w:r>
      <w:r>
        <w:rPr>
          <w:rFonts w:hint="eastAsia"/>
          <w:sz w:val="22"/>
          <w:szCs w:val="20"/>
        </w:rPr>
        <w:t>*</w:t>
      </w:r>
    </w:p>
    <w:p w14:paraId="57A94892" w14:textId="0D65008F" w:rsidR="009E45F3" w:rsidRDefault="009E45F3" w:rsidP="00B15E89">
      <w:pPr>
        <w:rPr>
          <w:bdr w:val="single" w:sz="4" w:space="0" w:color="auto"/>
        </w:rPr>
      </w:pPr>
      <w:r w:rsidRPr="009E45F3">
        <w:rPr>
          <w:rFonts w:hint="eastAsia"/>
          <w:bdr w:val="single" w:sz="4" w:space="0" w:color="auto"/>
        </w:rPr>
        <w:t>範例</w:t>
      </w:r>
      <w:r w:rsidR="00801C1A">
        <w:rPr>
          <w:rFonts w:hint="eastAsia"/>
          <w:bdr w:val="single" w:sz="4" w:space="0" w:color="auto"/>
        </w:rPr>
        <w:t>：</w:t>
      </w:r>
    </w:p>
    <w:p w14:paraId="76D31D27" w14:textId="77777777" w:rsidR="00B20824" w:rsidRDefault="00B20824" w:rsidP="00B15E89">
      <w:pPr>
        <w:rPr>
          <w:bdr w:val="single" w:sz="4" w:space="0" w:color="auto"/>
        </w:rPr>
      </w:pPr>
    </w:p>
    <w:p w14:paraId="039A7736" w14:textId="541FADCE" w:rsidR="004625BB" w:rsidRDefault="00B82B42" w:rsidP="00370B3A">
      <w:pPr>
        <w:rPr>
          <w:bdr w:val="single" w:sz="4" w:space="0" w:color="auto"/>
        </w:rPr>
      </w:pPr>
      <w:r>
        <w:rPr>
          <w:noProof/>
          <w:bdr w:val="single" w:sz="4" w:space="0" w:color="auto"/>
        </w:rPr>
        <w:lastRenderedPageBreak/>
        <w:drawing>
          <wp:inline distT="0" distB="0" distL="0" distR="0" wp14:anchorId="5910DF33" wp14:editId="24BA8256">
            <wp:extent cx="5514975" cy="8173772"/>
            <wp:effectExtent l="0" t="0" r="0" b="0"/>
            <wp:docPr id="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桌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395" cy="818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625BB" w:rsidRPr="009E45F3">
        <w:rPr>
          <w:rFonts w:hint="eastAsia"/>
          <w:bdr w:val="single" w:sz="4" w:space="0" w:color="auto"/>
        </w:rPr>
        <w:t>範例</w:t>
      </w:r>
      <w:r w:rsidR="004625BB">
        <w:rPr>
          <w:rFonts w:hint="eastAsia"/>
          <w:bdr w:val="single" w:sz="4" w:space="0" w:color="auto"/>
        </w:rPr>
        <w:t>：</w:t>
      </w:r>
    </w:p>
    <w:p w14:paraId="7830CFA2" w14:textId="77777777" w:rsidR="004625BB" w:rsidRDefault="004625BB" w:rsidP="004625BB">
      <w:pPr>
        <w:rPr>
          <w:bdr w:val="single" w:sz="4" w:space="0" w:color="auto"/>
        </w:rPr>
      </w:pPr>
    </w:p>
    <w:p w14:paraId="442AD808" w14:textId="28F4C326" w:rsidR="00CC7AD6" w:rsidRDefault="00B82B42" w:rsidP="00370B3A">
      <w:pPr>
        <w:rPr>
          <w:bdr w:val="single" w:sz="4" w:space="0" w:color="auto"/>
        </w:rPr>
      </w:pPr>
      <w:r>
        <w:rPr>
          <w:noProof/>
          <w:bdr w:val="single" w:sz="4" w:space="0" w:color="auto"/>
        </w:rPr>
        <w:lastRenderedPageBreak/>
        <w:drawing>
          <wp:inline distT="0" distB="0" distL="0" distR="0" wp14:anchorId="6618295A" wp14:editId="7F10CBB1">
            <wp:extent cx="5295900" cy="8216600"/>
            <wp:effectExtent l="0" t="0" r="0" b="0"/>
            <wp:docPr id="6" name="圖片 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桌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697" cy="8224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C7AD6" w:rsidRPr="009E45F3">
        <w:rPr>
          <w:rFonts w:hint="eastAsia"/>
          <w:bdr w:val="single" w:sz="4" w:space="0" w:color="auto"/>
        </w:rPr>
        <w:t>範例</w:t>
      </w:r>
      <w:r w:rsidR="00CC7AD6">
        <w:rPr>
          <w:rFonts w:hint="eastAsia"/>
          <w:bdr w:val="single" w:sz="4" w:space="0" w:color="auto"/>
        </w:rPr>
        <w:t>：</w:t>
      </w:r>
    </w:p>
    <w:p w14:paraId="456CFA90" w14:textId="1A3E8C6E" w:rsidR="00F71DAB" w:rsidRDefault="00F71DAB" w:rsidP="00CC7AD6">
      <w:pPr>
        <w:rPr>
          <w:bdr w:val="single" w:sz="4" w:space="0" w:color="auto"/>
        </w:rPr>
      </w:pPr>
    </w:p>
    <w:p w14:paraId="6C9E28E2" w14:textId="2526BF0B" w:rsidR="00B82B42" w:rsidRPr="009E45F3" w:rsidRDefault="00B82B42" w:rsidP="00AD7A08">
      <w:pPr>
        <w:jc w:val="center"/>
        <w:rPr>
          <w:bdr w:val="single" w:sz="4" w:space="0" w:color="auto"/>
        </w:rPr>
      </w:pPr>
      <w:r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 wp14:anchorId="5A7BD220" wp14:editId="056E9099">
            <wp:extent cx="5124450" cy="8313716"/>
            <wp:effectExtent l="0" t="0" r="0" b="0"/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96" cy="8319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82B42" w:rsidRPr="009E45F3" w:rsidSect="00FD2B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E1DF8" w14:textId="77777777" w:rsidR="00BF6131" w:rsidRDefault="00BF6131" w:rsidP="008567DE">
      <w:r>
        <w:separator/>
      </w:r>
    </w:p>
  </w:endnote>
  <w:endnote w:type="continuationSeparator" w:id="0">
    <w:p w14:paraId="324380C6" w14:textId="77777777" w:rsidR="00BF6131" w:rsidRDefault="00BF6131" w:rsidP="0085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7332C" w14:textId="77777777" w:rsidR="00BF6131" w:rsidRDefault="00BF6131" w:rsidP="008567DE">
      <w:r>
        <w:separator/>
      </w:r>
    </w:p>
  </w:footnote>
  <w:footnote w:type="continuationSeparator" w:id="0">
    <w:p w14:paraId="40E3009F" w14:textId="77777777" w:rsidR="00BF6131" w:rsidRDefault="00BF6131" w:rsidP="0085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7797"/>
    <w:multiLevelType w:val="hybridMultilevel"/>
    <w:tmpl w:val="F8161760"/>
    <w:lvl w:ilvl="0" w:tplc="BE6608C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1D083256">
      <w:start w:val="1"/>
      <w:numFmt w:val="taiwaneseCountingThousand"/>
      <w:lvlText w:val="%2）"/>
      <w:lvlJc w:val="left"/>
      <w:pPr>
        <w:ind w:left="930" w:hanging="450"/>
      </w:pPr>
      <w:rPr>
        <w:rFonts w:hint="default"/>
      </w:rPr>
    </w:lvl>
    <w:lvl w:ilvl="2" w:tplc="1E40C4B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20FED"/>
    <w:multiLevelType w:val="hybridMultilevel"/>
    <w:tmpl w:val="14D82542"/>
    <w:lvl w:ilvl="0" w:tplc="371EDA16">
      <w:start w:val="5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C67108"/>
    <w:multiLevelType w:val="hybridMultilevel"/>
    <w:tmpl w:val="781E8048"/>
    <w:lvl w:ilvl="0" w:tplc="7A0A6502">
      <w:start w:val="4"/>
      <w:numFmt w:val="taiwaneseCountingThousand"/>
      <w:lvlText w:val="%1、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37"/>
    <w:rsid w:val="0000346B"/>
    <w:rsid w:val="00004133"/>
    <w:rsid w:val="00004C72"/>
    <w:rsid w:val="0001209D"/>
    <w:rsid w:val="00013147"/>
    <w:rsid w:val="00015584"/>
    <w:rsid w:val="000218CB"/>
    <w:rsid w:val="00022AE5"/>
    <w:rsid w:val="0002494B"/>
    <w:rsid w:val="00026D26"/>
    <w:rsid w:val="000334BE"/>
    <w:rsid w:val="00037D6B"/>
    <w:rsid w:val="00040A38"/>
    <w:rsid w:val="00040DEB"/>
    <w:rsid w:val="00045FBB"/>
    <w:rsid w:val="0004665C"/>
    <w:rsid w:val="00046EC6"/>
    <w:rsid w:val="00050E26"/>
    <w:rsid w:val="000545AB"/>
    <w:rsid w:val="00056F1C"/>
    <w:rsid w:val="00065196"/>
    <w:rsid w:val="0006621E"/>
    <w:rsid w:val="0007089E"/>
    <w:rsid w:val="0007095D"/>
    <w:rsid w:val="0007450E"/>
    <w:rsid w:val="00075233"/>
    <w:rsid w:val="00080B9B"/>
    <w:rsid w:val="000858B9"/>
    <w:rsid w:val="000924A9"/>
    <w:rsid w:val="000929E6"/>
    <w:rsid w:val="000A569D"/>
    <w:rsid w:val="000A5E00"/>
    <w:rsid w:val="000B2472"/>
    <w:rsid w:val="000B3AF0"/>
    <w:rsid w:val="000B68DF"/>
    <w:rsid w:val="000C2B68"/>
    <w:rsid w:val="000D446D"/>
    <w:rsid w:val="000D44C0"/>
    <w:rsid w:val="000E0548"/>
    <w:rsid w:val="000E1B97"/>
    <w:rsid w:val="000E276C"/>
    <w:rsid w:val="000F073F"/>
    <w:rsid w:val="00110C15"/>
    <w:rsid w:val="001212EA"/>
    <w:rsid w:val="001248CE"/>
    <w:rsid w:val="001363D3"/>
    <w:rsid w:val="001465DF"/>
    <w:rsid w:val="00152502"/>
    <w:rsid w:val="001548EE"/>
    <w:rsid w:val="00155AF9"/>
    <w:rsid w:val="00166657"/>
    <w:rsid w:val="00167C47"/>
    <w:rsid w:val="00170A95"/>
    <w:rsid w:val="00172EC5"/>
    <w:rsid w:val="00174788"/>
    <w:rsid w:val="00181620"/>
    <w:rsid w:val="001843F9"/>
    <w:rsid w:val="00195760"/>
    <w:rsid w:val="001A5FD4"/>
    <w:rsid w:val="001B2F7C"/>
    <w:rsid w:val="001B4C9D"/>
    <w:rsid w:val="001B6835"/>
    <w:rsid w:val="001B7FE6"/>
    <w:rsid w:val="001C36C3"/>
    <w:rsid w:val="001C60D0"/>
    <w:rsid w:val="001C69C9"/>
    <w:rsid w:val="001D7526"/>
    <w:rsid w:val="001E0B45"/>
    <w:rsid w:val="001E0BFF"/>
    <w:rsid w:val="001E14E9"/>
    <w:rsid w:val="001E20D0"/>
    <w:rsid w:val="001E2CEF"/>
    <w:rsid w:val="001E316C"/>
    <w:rsid w:val="001E57B5"/>
    <w:rsid w:val="001E7553"/>
    <w:rsid w:val="001F4A92"/>
    <w:rsid w:val="001F7652"/>
    <w:rsid w:val="00212D7B"/>
    <w:rsid w:val="00215967"/>
    <w:rsid w:val="00216A57"/>
    <w:rsid w:val="0022088C"/>
    <w:rsid w:val="00220FBF"/>
    <w:rsid w:val="002217BE"/>
    <w:rsid w:val="002228E7"/>
    <w:rsid w:val="0023340F"/>
    <w:rsid w:val="00234282"/>
    <w:rsid w:val="00235762"/>
    <w:rsid w:val="00237096"/>
    <w:rsid w:val="00243401"/>
    <w:rsid w:val="00244F60"/>
    <w:rsid w:val="002544DB"/>
    <w:rsid w:val="00254AA7"/>
    <w:rsid w:val="00264307"/>
    <w:rsid w:val="002652FC"/>
    <w:rsid w:val="002737D8"/>
    <w:rsid w:val="0027482A"/>
    <w:rsid w:val="002814FA"/>
    <w:rsid w:val="00283CE2"/>
    <w:rsid w:val="002929BF"/>
    <w:rsid w:val="002A1C27"/>
    <w:rsid w:val="002A7088"/>
    <w:rsid w:val="002C3548"/>
    <w:rsid w:val="002D0590"/>
    <w:rsid w:val="002D0832"/>
    <w:rsid w:val="002D1807"/>
    <w:rsid w:val="002D4A97"/>
    <w:rsid w:val="002D60CA"/>
    <w:rsid w:val="002E2968"/>
    <w:rsid w:val="002E6C34"/>
    <w:rsid w:val="002E736A"/>
    <w:rsid w:val="002F0570"/>
    <w:rsid w:val="002F2E27"/>
    <w:rsid w:val="002F4F08"/>
    <w:rsid w:val="002F6CB0"/>
    <w:rsid w:val="002F7ECC"/>
    <w:rsid w:val="00301F3C"/>
    <w:rsid w:val="00304C9E"/>
    <w:rsid w:val="00304D2E"/>
    <w:rsid w:val="003144CC"/>
    <w:rsid w:val="00314AAA"/>
    <w:rsid w:val="003204F8"/>
    <w:rsid w:val="00330FF9"/>
    <w:rsid w:val="0033131D"/>
    <w:rsid w:val="00334D57"/>
    <w:rsid w:val="00335010"/>
    <w:rsid w:val="003401C1"/>
    <w:rsid w:val="003447D3"/>
    <w:rsid w:val="00370B3A"/>
    <w:rsid w:val="003734D2"/>
    <w:rsid w:val="00374AA5"/>
    <w:rsid w:val="00375F7D"/>
    <w:rsid w:val="00386C56"/>
    <w:rsid w:val="00390758"/>
    <w:rsid w:val="003948AC"/>
    <w:rsid w:val="00397C81"/>
    <w:rsid w:val="003B0531"/>
    <w:rsid w:val="003B0771"/>
    <w:rsid w:val="003B375D"/>
    <w:rsid w:val="003C39A0"/>
    <w:rsid w:val="003C5629"/>
    <w:rsid w:val="003D0C03"/>
    <w:rsid w:val="003D43FB"/>
    <w:rsid w:val="003E22A3"/>
    <w:rsid w:val="003E4338"/>
    <w:rsid w:val="003E43D3"/>
    <w:rsid w:val="003F3EC9"/>
    <w:rsid w:val="003F44D2"/>
    <w:rsid w:val="003F70D5"/>
    <w:rsid w:val="003F79E1"/>
    <w:rsid w:val="00402750"/>
    <w:rsid w:val="0040277C"/>
    <w:rsid w:val="00405443"/>
    <w:rsid w:val="004116F4"/>
    <w:rsid w:val="00412BC7"/>
    <w:rsid w:val="00414760"/>
    <w:rsid w:val="004206D0"/>
    <w:rsid w:val="0042277E"/>
    <w:rsid w:val="0043562C"/>
    <w:rsid w:val="00436AF3"/>
    <w:rsid w:val="00437BEC"/>
    <w:rsid w:val="004474C2"/>
    <w:rsid w:val="004509E3"/>
    <w:rsid w:val="004531CB"/>
    <w:rsid w:val="004625BB"/>
    <w:rsid w:val="0046664A"/>
    <w:rsid w:val="004731DD"/>
    <w:rsid w:val="0047438D"/>
    <w:rsid w:val="00481CC1"/>
    <w:rsid w:val="0048238B"/>
    <w:rsid w:val="0048673A"/>
    <w:rsid w:val="00486B0A"/>
    <w:rsid w:val="004879EF"/>
    <w:rsid w:val="004C20BA"/>
    <w:rsid w:val="004D23B2"/>
    <w:rsid w:val="004D7B38"/>
    <w:rsid w:val="004E1E94"/>
    <w:rsid w:val="004E24E7"/>
    <w:rsid w:val="004F249C"/>
    <w:rsid w:val="004F32E6"/>
    <w:rsid w:val="00504D9C"/>
    <w:rsid w:val="00506178"/>
    <w:rsid w:val="00512BFF"/>
    <w:rsid w:val="0051551B"/>
    <w:rsid w:val="005252D9"/>
    <w:rsid w:val="00532860"/>
    <w:rsid w:val="00533BFA"/>
    <w:rsid w:val="00540280"/>
    <w:rsid w:val="00542EFA"/>
    <w:rsid w:val="00546718"/>
    <w:rsid w:val="0054779D"/>
    <w:rsid w:val="0055175E"/>
    <w:rsid w:val="00554EE7"/>
    <w:rsid w:val="00560148"/>
    <w:rsid w:val="005625CF"/>
    <w:rsid w:val="0056342C"/>
    <w:rsid w:val="0057692D"/>
    <w:rsid w:val="00583884"/>
    <w:rsid w:val="005864E3"/>
    <w:rsid w:val="00592F6C"/>
    <w:rsid w:val="005A0735"/>
    <w:rsid w:val="005A3F23"/>
    <w:rsid w:val="005A57DA"/>
    <w:rsid w:val="005A5DB4"/>
    <w:rsid w:val="005B705A"/>
    <w:rsid w:val="005B745B"/>
    <w:rsid w:val="005C3FF7"/>
    <w:rsid w:val="005C524B"/>
    <w:rsid w:val="005C6DB2"/>
    <w:rsid w:val="005D3E88"/>
    <w:rsid w:val="005D78B2"/>
    <w:rsid w:val="005F3E96"/>
    <w:rsid w:val="005F42D2"/>
    <w:rsid w:val="005F7220"/>
    <w:rsid w:val="00603D8B"/>
    <w:rsid w:val="00606E83"/>
    <w:rsid w:val="00610BC8"/>
    <w:rsid w:val="00611C9E"/>
    <w:rsid w:val="00613911"/>
    <w:rsid w:val="00615B39"/>
    <w:rsid w:val="0062153B"/>
    <w:rsid w:val="006244B6"/>
    <w:rsid w:val="00624C87"/>
    <w:rsid w:val="00625133"/>
    <w:rsid w:val="0062665F"/>
    <w:rsid w:val="00635A91"/>
    <w:rsid w:val="00642260"/>
    <w:rsid w:val="00645C4C"/>
    <w:rsid w:val="00662D78"/>
    <w:rsid w:val="00665693"/>
    <w:rsid w:val="00667B61"/>
    <w:rsid w:val="00670BF4"/>
    <w:rsid w:val="006720CC"/>
    <w:rsid w:val="006753E8"/>
    <w:rsid w:val="00684284"/>
    <w:rsid w:val="00684EBC"/>
    <w:rsid w:val="00685388"/>
    <w:rsid w:val="006950EC"/>
    <w:rsid w:val="006A665D"/>
    <w:rsid w:val="006B05EA"/>
    <w:rsid w:val="006B1139"/>
    <w:rsid w:val="006C44B1"/>
    <w:rsid w:val="006C5D14"/>
    <w:rsid w:val="006C63F3"/>
    <w:rsid w:val="006D47E9"/>
    <w:rsid w:val="006D4BA4"/>
    <w:rsid w:val="006D4E30"/>
    <w:rsid w:val="006D58A3"/>
    <w:rsid w:val="006E071A"/>
    <w:rsid w:val="006E7646"/>
    <w:rsid w:val="006F7C81"/>
    <w:rsid w:val="00702FD3"/>
    <w:rsid w:val="007034AB"/>
    <w:rsid w:val="007145A1"/>
    <w:rsid w:val="00734960"/>
    <w:rsid w:val="007356AD"/>
    <w:rsid w:val="007401DA"/>
    <w:rsid w:val="0074069B"/>
    <w:rsid w:val="00743622"/>
    <w:rsid w:val="007444E3"/>
    <w:rsid w:val="00757673"/>
    <w:rsid w:val="00760411"/>
    <w:rsid w:val="00770705"/>
    <w:rsid w:val="00771C97"/>
    <w:rsid w:val="007724E6"/>
    <w:rsid w:val="0077571C"/>
    <w:rsid w:val="00775891"/>
    <w:rsid w:val="00781AC1"/>
    <w:rsid w:val="0079470E"/>
    <w:rsid w:val="007A0EC2"/>
    <w:rsid w:val="007A4004"/>
    <w:rsid w:val="007A6D9B"/>
    <w:rsid w:val="007B00C8"/>
    <w:rsid w:val="007B4258"/>
    <w:rsid w:val="007B42BB"/>
    <w:rsid w:val="007C7679"/>
    <w:rsid w:val="007D04C6"/>
    <w:rsid w:val="007D28CE"/>
    <w:rsid w:val="007D35F4"/>
    <w:rsid w:val="007E1553"/>
    <w:rsid w:val="007E7340"/>
    <w:rsid w:val="007F2EC6"/>
    <w:rsid w:val="007F6F55"/>
    <w:rsid w:val="008018BF"/>
    <w:rsid w:val="00801C1A"/>
    <w:rsid w:val="00805806"/>
    <w:rsid w:val="00810515"/>
    <w:rsid w:val="00815A28"/>
    <w:rsid w:val="008230AF"/>
    <w:rsid w:val="008404B3"/>
    <w:rsid w:val="00844F9B"/>
    <w:rsid w:val="0084658B"/>
    <w:rsid w:val="008505F6"/>
    <w:rsid w:val="008507CB"/>
    <w:rsid w:val="008519BB"/>
    <w:rsid w:val="00852574"/>
    <w:rsid w:val="0085591D"/>
    <w:rsid w:val="00855FFE"/>
    <w:rsid w:val="008567DE"/>
    <w:rsid w:val="008568B3"/>
    <w:rsid w:val="00857C32"/>
    <w:rsid w:val="00863A7C"/>
    <w:rsid w:val="0086463D"/>
    <w:rsid w:val="008653ED"/>
    <w:rsid w:val="0087270F"/>
    <w:rsid w:val="008739C5"/>
    <w:rsid w:val="00883AC7"/>
    <w:rsid w:val="00891C5B"/>
    <w:rsid w:val="0089653D"/>
    <w:rsid w:val="00896F05"/>
    <w:rsid w:val="008A31B9"/>
    <w:rsid w:val="008A411F"/>
    <w:rsid w:val="008A418A"/>
    <w:rsid w:val="008B1989"/>
    <w:rsid w:val="008B6DB0"/>
    <w:rsid w:val="008B7B81"/>
    <w:rsid w:val="008C08B2"/>
    <w:rsid w:val="008C0F58"/>
    <w:rsid w:val="008C5239"/>
    <w:rsid w:val="008C5E6D"/>
    <w:rsid w:val="008C64C5"/>
    <w:rsid w:val="008D1095"/>
    <w:rsid w:val="008D4CA5"/>
    <w:rsid w:val="008E502F"/>
    <w:rsid w:val="008E5CE6"/>
    <w:rsid w:val="008E65B8"/>
    <w:rsid w:val="008F034E"/>
    <w:rsid w:val="0090187C"/>
    <w:rsid w:val="009023D2"/>
    <w:rsid w:val="00910265"/>
    <w:rsid w:val="0092174D"/>
    <w:rsid w:val="0092230B"/>
    <w:rsid w:val="00924790"/>
    <w:rsid w:val="00930238"/>
    <w:rsid w:val="00932488"/>
    <w:rsid w:val="0093333E"/>
    <w:rsid w:val="00934068"/>
    <w:rsid w:val="00950CEA"/>
    <w:rsid w:val="0095130D"/>
    <w:rsid w:val="00961B7F"/>
    <w:rsid w:val="00962C96"/>
    <w:rsid w:val="009644EF"/>
    <w:rsid w:val="00970B0B"/>
    <w:rsid w:val="009754BE"/>
    <w:rsid w:val="00977315"/>
    <w:rsid w:val="00977D84"/>
    <w:rsid w:val="00985617"/>
    <w:rsid w:val="009918F1"/>
    <w:rsid w:val="0099238B"/>
    <w:rsid w:val="0099524F"/>
    <w:rsid w:val="009A076B"/>
    <w:rsid w:val="009B1320"/>
    <w:rsid w:val="009B42A2"/>
    <w:rsid w:val="009B4F37"/>
    <w:rsid w:val="009B6CC1"/>
    <w:rsid w:val="009C111A"/>
    <w:rsid w:val="009C752F"/>
    <w:rsid w:val="009C7F0A"/>
    <w:rsid w:val="009D3C24"/>
    <w:rsid w:val="009D4170"/>
    <w:rsid w:val="009D555E"/>
    <w:rsid w:val="009D5856"/>
    <w:rsid w:val="009D7FC8"/>
    <w:rsid w:val="009E45F3"/>
    <w:rsid w:val="009E588B"/>
    <w:rsid w:val="009E6B59"/>
    <w:rsid w:val="00A01831"/>
    <w:rsid w:val="00A0372A"/>
    <w:rsid w:val="00A13183"/>
    <w:rsid w:val="00A1517F"/>
    <w:rsid w:val="00A22A0C"/>
    <w:rsid w:val="00A349D1"/>
    <w:rsid w:val="00A35A61"/>
    <w:rsid w:val="00A41100"/>
    <w:rsid w:val="00A50E80"/>
    <w:rsid w:val="00A51CCE"/>
    <w:rsid w:val="00A52313"/>
    <w:rsid w:val="00A535E9"/>
    <w:rsid w:val="00A56580"/>
    <w:rsid w:val="00A577A1"/>
    <w:rsid w:val="00A64D2B"/>
    <w:rsid w:val="00A66172"/>
    <w:rsid w:val="00A67039"/>
    <w:rsid w:val="00A7288A"/>
    <w:rsid w:val="00A7526B"/>
    <w:rsid w:val="00AA6992"/>
    <w:rsid w:val="00AB2759"/>
    <w:rsid w:val="00AB486E"/>
    <w:rsid w:val="00AB6114"/>
    <w:rsid w:val="00AC2392"/>
    <w:rsid w:val="00AC2880"/>
    <w:rsid w:val="00AD2BB1"/>
    <w:rsid w:val="00AD5ABA"/>
    <w:rsid w:val="00AD6D68"/>
    <w:rsid w:val="00AD75BB"/>
    <w:rsid w:val="00AD7A08"/>
    <w:rsid w:val="00AD7A42"/>
    <w:rsid w:val="00AE145D"/>
    <w:rsid w:val="00AE419F"/>
    <w:rsid w:val="00AF5186"/>
    <w:rsid w:val="00B05255"/>
    <w:rsid w:val="00B10D25"/>
    <w:rsid w:val="00B1169C"/>
    <w:rsid w:val="00B143E2"/>
    <w:rsid w:val="00B15E89"/>
    <w:rsid w:val="00B16D4F"/>
    <w:rsid w:val="00B20824"/>
    <w:rsid w:val="00B21600"/>
    <w:rsid w:val="00B23338"/>
    <w:rsid w:val="00B23C1C"/>
    <w:rsid w:val="00B33781"/>
    <w:rsid w:val="00B36D12"/>
    <w:rsid w:val="00B414DF"/>
    <w:rsid w:val="00B42241"/>
    <w:rsid w:val="00B46F9C"/>
    <w:rsid w:val="00B51C00"/>
    <w:rsid w:val="00B603C7"/>
    <w:rsid w:val="00B60AD9"/>
    <w:rsid w:val="00B61B6A"/>
    <w:rsid w:val="00B804E0"/>
    <w:rsid w:val="00B80A64"/>
    <w:rsid w:val="00B82B42"/>
    <w:rsid w:val="00B83BF5"/>
    <w:rsid w:val="00B84712"/>
    <w:rsid w:val="00B90E47"/>
    <w:rsid w:val="00BA3CA2"/>
    <w:rsid w:val="00BA3CEC"/>
    <w:rsid w:val="00BA5502"/>
    <w:rsid w:val="00BA7271"/>
    <w:rsid w:val="00BC15CA"/>
    <w:rsid w:val="00BC2F97"/>
    <w:rsid w:val="00BC596D"/>
    <w:rsid w:val="00BC71AC"/>
    <w:rsid w:val="00BD0AA9"/>
    <w:rsid w:val="00BD1E7E"/>
    <w:rsid w:val="00BD47F9"/>
    <w:rsid w:val="00BE120D"/>
    <w:rsid w:val="00BE663F"/>
    <w:rsid w:val="00BF14EF"/>
    <w:rsid w:val="00BF35FE"/>
    <w:rsid w:val="00BF3950"/>
    <w:rsid w:val="00BF54C2"/>
    <w:rsid w:val="00BF6131"/>
    <w:rsid w:val="00BF732C"/>
    <w:rsid w:val="00BF7B41"/>
    <w:rsid w:val="00C004D8"/>
    <w:rsid w:val="00C11635"/>
    <w:rsid w:val="00C12D1C"/>
    <w:rsid w:val="00C21CB4"/>
    <w:rsid w:val="00C22DD4"/>
    <w:rsid w:val="00C23CFE"/>
    <w:rsid w:val="00C2473A"/>
    <w:rsid w:val="00C42C8A"/>
    <w:rsid w:val="00C42DBE"/>
    <w:rsid w:val="00C55EDC"/>
    <w:rsid w:val="00C6046C"/>
    <w:rsid w:val="00C61108"/>
    <w:rsid w:val="00C642F9"/>
    <w:rsid w:val="00C64A1A"/>
    <w:rsid w:val="00C64D30"/>
    <w:rsid w:val="00C65C07"/>
    <w:rsid w:val="00C72A23"/>
    <w:rsid w:val="00C74E9A"/>
    <w:rsid w:val="00C75983"/>
    <w:rsid w:val="00C75BB7"/>
    <w:rsid w:val="00C75D41"/>
    <w:rsid w:val="00C7713D"/>
    <w:rsid w:val="00C77B3C"/>
    <w:rsid w:val="00C8071F"/>
    <w:rsid w:val="00C863A1"/>
    <w:rsid w:val="00C866D0"/>
    <w:rsid w:val="00C90687"/>
    <w:rsid w:val="00C91254"/>
    <w:rsid w:val="00C957EF"/>
    <w:rsid w:val="00CA05D7"/>
    <w:rsid w:val="00CA07A8"/>
    <w:rsid w:val="00CB2B82"/>
    <w:rsid w:val="00CC340B"/>
    <w:rsid w:val="00CC7AD6"/>
    <w:rsid w:val="00CD7CFE"/>
    <w:rsid w:val="00CE4845"/>
    <w:rsid w:val="00CF1287"/>
    <w:rsid w:val="00CF74A6"/>
    <w:rsid w:val="00D04A64"/>
    <w:rsid w:val="00D16ED3"/>
    <w:rsid w:val="00D2089B"/>
    <w:rsid w:val="00D22ABF"/>
    <w:rsid w:val="00D23091"/>
    <w:rsid w:val="00D24B6F"/>
    <w:rsid w:val="00D26257"/>
    <w:rsid w:val="00D32168"/>
    <w:rsid w:val="00D32EDA"/>
    <w:rsid w:val="00D33C14"/>
    <w:rsid w:val="00D366B3"/>
    <w:rsid w:val="00D36749"/>
    <w:rsid w:val="00D4086A"/>
    <w:rsid w:val="00D46C9E"/>
    <w:rsid w:val="00D52AF6"/>
    <w:rsid w:val="00D55853"/>
    <w:rsid w:val="00D7457C"/>
    <w:rsid w:val="00D76391"/>
    <w:rsid w:val="00D7697F"/>
    <w:rsid w:val="00D7793C"/>
    <w:rsid w:val="00D820F6"/>
    <w:rsid w:val="00D83FFA"/>
    <w:rsid w:val="00D85150"/>
    <w:rsid w:val="00D92ECF"/>
    <w:rsid w:val="00DA1721"/>
    <w:rsid w:val="00DA3AFB"/>
    <w:rsid w:val="00DA77EE"/>
    <w:rsid w:val="00DA7BF1"/>
    <w:rsid w:val="00DB2CE0"/>
    <w:rsid w:val="00DB3804"/>
    <w:rsid w:val="00DB6A41"/>
    <w:rsid w:val="00DD0FDF"/>
    <w:rsid w:val="00DD5ED9"/>
    <w:rsid w:val="00DD75B8"/>
    <w:rsid w:val="00DE1E57"/>
    <w:rsid w:val="00DE4EDE"/>
    <w:rsid w:val="00DE7CEC"/>
    <w:rsid w:val="00DF3B33"/>
    <w:rsid w:val="00DF4E43"/>
    <w:rsid w:val="00E03D35"/>
    <w:rsid w:val="00E11181"/>
    <w:rsid w:val="00E17D4D"/>
    <w:rsid w:val="00E2115E"/>
    <w:rsid w:val="00E212E6"/>
    <w:rsid w:val="00E25476"/>
    <w:rsid w:val="00E25F12"/>
    <w:rsid w:val="00E32AF8"/>
    <w:rsid w:val="00E33690"/>
    <w:rsid w:val="00E3500D"/>
    <w:rsid w:val="00E41EFF"/>
    <w:rsid w:val="00E50F2A"/>
    <w:rsid w:val="00E512C8"/>
    <w:rsid w:val="00E601C2"/>
    <w:rsid w:val="00E608E1"/>
    <w:rsid w:val="00E643D1"/>
    <w:rsid w:val="00E6520F"/>
    <w:rsid w:val="00E70DBA"/>
    <w:rsid w:val="00E80A72"/>
    <w:rsid w:val="00E85599"/>
    <w:rsid w:val="00E86AA0"/>
    <w:rsid w:val="00E93215"/>
    <w:rsid w:val="00E95CAB"/>
    <w:rsid w:val="00EA3E1E"/>
    <w:rsid w:val="00EB1862"/>
    <w:rsid w:val="00EB2760"/>
    <w:rsid w:val="00EB44A8"/>
    <w:rsid w:val="00EB6AB8"/>
    <w:rsid w:val="00EC2CA9"/>
    <w:rsid w:val="00EC34B1"/>
    <w:rsid w:val="00ED661F"/>
    <w:rsid w:val="00ED7A1D"/>
    <w:rsid w:val="00EE3BBB"/>
    <w:rsid w:val="00EE757F"/>
    <w:rsid w:val="00F00B19"/>
    <w:rsid w:val="00F00B81"/>
    <w:rsid w:val="00F02B2B"/>
    <w:rsid w:val="00F23A89"/>
    <w:rsid w:val="00F2432C"/>
    <w:rsid w:val="00F31D9A"/>
    <w:rsid w:val="00F3333C"/>
    <w:rsid w:val="00F33418"/>
    <w:rsid w:val="00F3350E"/>
    <w:rsid w:val="00F404BD"/>
    <w:rsid w:val="00F44F69"/>
    <w:rsid w:val="00F47255"/>
    <w:rsid w:val="00F517B5"/>
    <w:rsid w:val="00F70C7E"/>
    <w:rsid w:val="00F70DE1"/>
    <w:rsid w:val="00F71DAB"/>
    <w:rsid w:val="00F74957"/>
    <w:rsid w:val="00F81AC2"/>
    <w:rsid w:val="00F82FDA"/>
    <w:rsid w:val="00F85634"/>
    <w:rsid w:val="00F85B7C"/>
    <w:rsid w:val="00F86D1E"/>
    <w:rsid w:val="00F93449"/>
    <w:rsid w:val="00F96B54"/>
    <w:rsid w:val="00FA2682"/>
    <w:rsid w:val="00FA4628"/>
    <w:rsid w:val="00FB3535"/>
    <w:rsid w:val="00FB49B3"/>
    <w:rsid w:val="00FC4C32"/>
    <w:rsid w:val="00FD1DE7"/>
    <w:rsid w:val="00FD2613"/>
    <w:rsid w:val="00FD2B92"/>
    <w:rsid w:val="00FD37E1"/>
    <w:rsid w:val="00FD519F"/>
    <w:rsid w:val="00FD7952"/>
    <w:rsid w:val="00FE4C8E"/>
    <w:rsid w:val="00FE7677"/>
    <w:rsid w:val="00FF2191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A415B"/>
  <w15:chartTrackingRefBased/>
  <w15:docId w15:val="{6608BD79-1C4F-48BC-88A2-B74F8FD1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B23C1C"/>
    <w:rPr>
      <w:i/>
      <w:iCs/>
      <w:color w:val="404040" w:themeColor="text1" w:themeTint="BF"/>
    </w:rPr>
  </w:style>
  <w:style w:type="paragraph" w:styleId="a5">
    <w:name w:val="Intense Quote"/>
    <w:basedOn w:val="a"/>
    <w:next w:val="a"/>
    <w:link w:val="a6"/>
    <w:uiPriority w:val="30"/>
    <w:qFormat/>
    <w:rsid w:val="00B23C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鮮明引文 字元"/>
    <w:basedOn w:val="a0"/>
    <w:link w:val="a5"/>
    <w:uiPriority w:val="30"/>
    <w:rsid w:val="00B23C1C"/>
    <w:rPr>
      <w:i/>
      <w:iCs/>
      <w:color w:val="4472C4" w:themeColor="accent1"/>
    </w:rPr>
  </w:style>
  <w:style w:type="character" w:styleId="a7">
    <w:name w:val="Book Title"/>
    <w:basedOn w:val="a0"/>
    <w:uiPriority w:val="33"/>
    <w:qFormat/>
    <w:rsid w:val="00B23C1C"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rsid w:val="0085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567D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5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567D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337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3781"/>
  </w:style>
  <w:style w:type="character" w:customStyle="1" w:styleId="ae">
    <w:name w:val="註解文字 字元"/>
    <w:basedOn w:val="a0"/>
    <w:link w:val="ad"/>
    <w:uiPriority w:val="99"/>
    <w:semiHidden/>
    <w:rsid w:val="00B337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7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3781"/>
    <w:rPr>
      <w:b/>
      <w:bCs/>
    </w:rPr>
  </w:style>
  <w:style w:type="paragraph" w:styleId="af1">
    <w:name w:val="List Paragraph"/>
    <w:basedOn w:val="a"/>
    <w:uiPriority w:val="34"/>
    <w:qFormat/>
    <w:rsid w:val="003734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11978-5634-4691-A315-950B93CFFA10}" type="doc">
      <dgm:prSet loTypeId="urn:microsoft.com/office/officeart/2005/8/layout/process4" loCatId="process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B8BAF6E0-C75D-4C6C-B384-57B708CE5BE4}">
      <dgm:prSet phldrT="[文字]" custT="1"/>
      <dgm:spPr/>
      <dgm:t>
        <a:bodyPr/>
        <a:lstStyle/>
        <a:p>
          <a:pPr algn="ctr"/>
          <a:r>
            <a:rPr lang="en-US" altLang="zh-TW" sz="1200" i="0"/>
            <a:t>1.</a:t>
          </a:r>
          <a:r>
            <a:rPr lang="zh-TW" altLang="en-US" sz="1200" i="0"/>
            <a:t>填寫</a:t>
          </a:r>
          <a:r>
            <a:rPr lang="zh-TW" sz="1200"/>
            <a:t>線上期末成果展</a:t>
          </a:r>
          <a:r>
            <a:rPr lang="zh-TW" altLang="en-US" sz="1200"/>
            <a:t>須知 </a:t>
          </a:r>
          <a:r>
            <a:rPr lang="en-US" altLang="zh-TW" sz="1200"/>
            <a:t>-</a:t>
          </a:r>
          <a:r>
            <a:rPr lang="zh-TW" altLang="en-US" sz="1200"/>
            <a:t> </a:t>
          </a:r>
          <a:r>
            <a:rPr lang="zh-TW" altLang="en-US" sz="1200" i="0"/>
            <a:t>附件一及附件二</a:t>
          </a:r>
          <a:endParaRPr lang="zh-TW" altLang="en-US" sz="1200"/>
        </a:p>
      </dgm:t>
    </dgm:pt>
    <dgm:pt modelId="{55CC0D87-5380-4D64-8587-BDDB9BC97C8B}" type="parTrans" cxnId="{A3E44534-7F4F-4AFC-8C19-B4D91327B216}">
      <dgm:prSet/>
      <dgm:spPr/>
      <dgm:t>
        <a:bodyPr/>
        <a:lstStyle/>
        <a:p>
          <a:pPr algn="ctr"/>
          <a:endParaRPr lang="zh-TW" altLang="en-US"/>
        </a:p>
      </dgm:t>
    </dgm:pt>
    <dgm:pt modelId="{5D8005FB-C332-4D0D-B975-22CD72D67A97}" type="sibTrans" cxnId="{A3E44534-7F4F-4AFC-8C19-B4D91327B216}">
      <dgm:prSet/>
      <dgm:spPr/>
      <dgm:t>
        <a:bodyPr/>
        <a:lstStyle/>
        <a:p>
          <a:pPr algn="ctr"/>
          <a:endParaRPr lang="zh-TW" altLang="en-US"/>
        </a:p>
      </dgm:t>
    </dgm:pt>
    <dgm:pt modelId="{9BCAE4A9-F1C0-4023-AD52-7E7BB258B96A}">
      <dgm:prSet phldrT="[文字]" custT="1"/>
      <dgm:spPr/>
      <dgm:t>
        <a:bodyPr/>
        <a:lstStyle/>
        <a:p>
          <a:pPr algn="ctr"/>
          <a:r>
            <a:rPr lang="en-US" altLang="zh-TW" sz="1200" kern="1600" spc="100" baseline="0"/>
            <a:t>2.</a:t>
          </a:r>
          <a:r>
            <a:rPr lang="zh-TW" altLang="en-US" sz="1200" kern="1600" spc="100" baseline="0"/>
            <a:t>將一切欲展出之成果展</a:t>
          </a:r>
          <a:r>
            <a:rPr lang="zh-TW" altLang="en-US" sz="1200" kern="1600" spc="100" baseline="0">
              <a:solidFill>
                <a:srgbClr val="FF0000"/>
              </a:solidFill>
            </a:rPr>
            <a:t>資料檔案</a:t>
          </a:r>
          <a:r>
            <a:rPr lang="zh-TW" altLang="en-US" sz="1200" kern="1600" spc="100" baseline="0"/>
            <a:t>及此份</a:t>
          </a:r>
          <a:r>
            <a:rPr lang="zh-TW" sz="1200" kern="1600" spc="100" baseline="0"/>
            <a:t>線上期末成果展</a:t>
          </a:r>
          <a:r>
            <a:rPr lang="zh-TW" altLang="en-US" sz="1200" kern="1600" spc="100" baseline="0">
              <a:solidFill>
                <a:srgbClr val="FF0000"/>
              </a:solidFill>
            </a:rPr>
            <a:t>須知（含附件一及附件二）</a:t>
          </a:r>
          <a:r>
            <a:rPr lang="zh-TW" altLang="en-US" sz="1200" kern="1600" spc="100" baseline="0"/>
            <a:t>傳送至平原社大</a:t>
          </a:r>
          <a:r>
            <a:rPr lang="en-US" altLang="en-US" sz="1200" kern="1600" spc="100" baseline="0"/>
            <a:t>LINE</a:t>
          </a:r>
          <a:r>
            <a:rPr lang="zh-TW" altLang="en-US" sz="1200" kern="1600" spc="100" baseline="0"/>
            <a:t>或</a:t>
          </a:r>
          <a:r>
            <a:rPr lang="en-US" altLang="en-US" sz="1200" kern="1600" spc="100" baseline="0"/>
            <a:t>Gmail</a:t>
          </a:r>
          <a:endParaRPr lang="zh-TW" altLang="en-US" sz="1200" kern="1600" spc="100" baseline="0">
            <a:solidFill>
              <a:srgbClr val="FF0000"/>
            </a:solidFill>
          </a:endParaRPr>
        </a:p>
      </dgm:t>
    </dgm:pt>
    <dgm:pt modelId="{F0CB4C15-0D6D-43C3-8CFF-D3865B683CEF}" type="parTrans" cxnId="{6AB9E562-FD12-4718-98B8-A2587D271ED3}">
      <dgm:prSet/>
      <dgm:spPr/>
      <dgm:t>
        <a:bodyPr/>
        <a:lstStyle/>
        <a:p>
          <a:pPr algn="ctr"/>
          <a:endParaRPr lang="zh-TW" altLang="en-US"/>
        </a:p>
      </dgm:t>
    </dgm:pt>
    <dgm:pt modelId="{30A6A99A-6444-4915-8D2A-73592973B900}" type="sibTrans" cxnId="{6AB9E562-FD12-4718-98B8-A2587D271ED3}">
      <dgm:prSet/>
      <dgm:spPr/>
      <dgm:t>
        <a:bodyPr/>
        <a:lstStyle/>
        <a:p>
          <a:pPr algn="ctr"/>
          <a:endParaRPr lang="zh-TW" altLang="en-US"/>
        </a:p>
      </dgm:t>
    </dgm:pt>
    <dgm:pt modelId="{ED410068-060F-4762-8D76-283390B65C28}">
      <dgm:prSet custT="1"/>
      <dgm:spPr/>
      <dgm:t>
        <a:bodyPr/>
        <a:lstStyle/>
        <a:p>
          <a:pPr algn="ctr"/>
          <a:r>
            <a:rPr lang="en-US" altLang="zh-TW" sz="1200"/>
            <a:t>3.</a:t>
          </a:r>
          <a:r>
            <a:rPr lang="zh-TW" altLang="en-US" sz="1200"/>
            <a:t>向平原社大確認是否有收到資料</a:t>
          </a:r>
        </a:p>
      </dgm:t>
    </dgm:pt>
    <dgm:pt modelId="{73AE526B-185A-402D-B276-DD5D304D5EAE}" type="parTrans" cxnId="{BAD673DC-E640-41CC-BC96-3451B3B97A73}">
      <dgm:prSet/>
      <dgm:spPr/>
      <dgm:t>
        <a:bodyPr/>
        <a:lstStyle/>
        <a:p>
          <a:pPr algn="ctr"/>
          <a:endParaRPr lang="zh-TW" altLang="en-US"/>
        </a:p>
      </dgm:t>
    </dgm:pt>
    <dgm:pt modelId="{3396A537-4EFE-4E80-971D-BC81E5A97D8A}" type="sibTrans" cxnId="{BAD673DC-E640-41CC-BC96-3451B3B97A73}">
      <dgm:prSet/>
      <dgm:spPr/>
      <dgm:t>
        <a:bodyPr/>
        <a:lstStyle/>
        <a:p>
          <a:pPr algn="ctr"/>
          <a:endParaRPr lang="zh-TW" altLang="en-US"/>
        </a:p>
      </dgm:t>
    </dgm:pt>
    <dgm:pt modelId="{66935B6C-FFB5-44E4-B985-6B8E3F63997A}">
      <dgm:prSet custT="1"/>
      <dgm:spPr/>
      <dgm:t>
        <a:bodyPr/>
        <a:lstStyle/>
        <a:p>
          <a:pPr algn="ctr"/>
          <a:r>
            <a:rPr lang="en-US" altLang="zh-TW" sz="1200"/>
            <a:t>4.</a:t>
          </a:r>
          <a:r>
            <a:rPr lang="zh-TW" altLang="en-US" sz="1200"/>
            <a:t>完　成</a:t>
          </a:r>
        </a:p>
      </dgm:t>
    </dgm:pt>
    <dgm:pt modelId="{0C856305-7520-4ECE-9353-FA9F8C26D9B3}" type="parTrans" cxnId="{7D89358B-69B5-4274-98AA-8C8C15325274}">
      <dgm:prSet/>
      <dgm:spPr/>
      <dgm:t>
        <a:bodyPr/>
        <a:lstStyle/>
        <a:p>
          <a:endParaRPr lang="zh-TW" altLang="en-US"/>
        </a:p>
      </dgm:t>
    </dgm:pt>
    <dgm:pt modelId="{4CD70ECE-F5C9-4E80-A784-E9DFFBB8F8F8}" type="sibTrans" cxnId="{7D89358B-69B5-4274-98AA-8C8C15325274}">
      <dgm:prSet/>
      <dgm:spPr/>
      <dgm:t>
        <a:bodyPr/>
        <a:lstStyle/>
        <a:p>
          <a:endParaRPr lang="zh-TW" altLang="en-US"/>
        </a:p>
      </dgm:t>
    </dgm:pt>
    <dgm:pt modelId="{FA26461B-32E3-49A5-AFD0-AA3C03BC395F}" type="pres">
      <dgm:prSet presAssocID="{14811978-5634-4691-A315-950B93CFFA1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635E5A0-0F3E-4276-81E9-9E7F5D397785}" type="pres">
      <dgm:prSet presAssocID="{66935B6C-FFB5-44E4-B985-6B8E3F63997A}" presName="boxAndChildren" presStyleCnt="0"/>
      <dgm:spPr/>
    </dgm:pt>
    <dgm:pt modelId="{43CD4F26-54DA-4E6D-BD82-0D40746CF50D}" type="pres">
      <dgm:prSet presAssocID="{66935B6C-FFB5-44E4-B985-6B8E3F63997A}" presName="parentTextBox" presStyleLbl="node1" presStyleIdx="0" presStyleCnt="4" custLinFactNeighborX="-7775" custLinFactNeighborY="230"/>
      <dgm:spPr/>
      <dgm:t>
        <a:bodyPr/>
        <a:lstStyle/>
        <a:p>
          <a:endParaRPr lang="zh-TW" altLang="en-US"/>
        </a:p>
      </dgm:t>
    </dgm:pt>
    <dgm:pt modelId="{474E03A0-C38A-410F-B9EF-8CD2CDA2F8E0}" type="pres">
      <dgm:prSet presAssocID="{3396A537-4EFE-4E80-971D-BC81E5A97D8A}" presName="sp" presStyleCnt="0"/>
      <dgm:spPr/>
    </dgm:pt>
    <dgm:pt modelId="{2407397D-0FA9-470F-9387-4A36A0075004}" type="pres">
      <dgm:prSet presAssocID="{ED410068-060F-4762-8D76-283390B65C28}" presName="arrowAndChildren" presStyleCnt="0"/>
      <dgm:spPr/>
    </dgm:pt>
    <dgm:pt modelId="{7855CA17-BFBF-417C-9B55-106ECACDCB72}" type="pres">
      <dgm:prSet presAssocID="{ED410068-060F-4762-8D76-283390B65C28}" presName="parentTextArrow" presStyleLbl="node1" presStyleIdx="1" presStyleCnt="4"/>
      <dgm:spPr/>
      <dgm:t>
        <a:bodyPr/>
        <a:lstStyle/>
        <a:p>
          <a:endParaRPr lang="zh-TW" altLang="en-US"/>
        </a:p>
      </dgm:t>
    </dgm:pt>
    <dgm:pt modelId="{59816D1C-D829-49AD-9D17-5E561248554C}" type="pres">
      <dgm:prSet presAssocID="{30A6A99A-6444-4915-8D2A-73592973B900}" presName="sp" presStyleCnt="0"/>
      <dgm:spPr/>
    </dgm:pt>
    <dgm:pt modelId="{0256821A-6EAA-47F1-A092-0B5CD0E25E2E}" type="pres">
      <dgm:prSet presAssocID="{9BCAE4A9-F1C0-4023-AD52-7E7BB258B96A}" presName="arrowAndChildren" presStyleCnt="0"/>
      <dgm:spPr/>
    </dgm:pt>
    <dgm:pt modelId="{4C7E1960-F556-4A3D-B9FD-00D8804D953D}" type="pres">
      <dgm:prSet presAssocID="{9BCAE4A9-F1C0-4023-AD52-7E7BB258B96A}" presName="parentTextArrow" presStyleLbl="node1" presStyleIdx="2" presStyleCnt="4" custScaleY="153005"/>
      <dgm:spPr/>
      <dgm:t>
        <a:bodyPr/>
        <a:lstStyle/>
        <a:p>
          <a:endParaRPr lang="zh-TW" altLang="en-US"/>
        </a:p>
      </dgm:t>
    </dgm:pt>
    <dgm:pt modelId="{F467B254-0BD7-4240-B19F-19FCAC48F2F1}" type="pres">
      <dgm:prSet presAssocID="{5D8005FB-C332-4D0D-B975-22CD72D67A97}" presName="sp" presStyleCnt="0"/>
      <dgm:spPr/>
    </dgm:pt>
    <dgm:pt modelId="{2E167828-A58A-4506-A8C8-D8DF6350D695}" type="pres">
      <dgm:prSet presAssocID="{B8BAF6E0-C75D-4C6C-B384-57B708CE5BE4}" presName="arrowAndChildren" presStyleCnt="0"/>
      <dgm:spPr/>
    </dgm:pt>
    <dgm:pt modelId="{22F4826A-3053-459C-B6FE-E468CF51EA8A}" type="pres">
      <dgm:prSet presAssocID="{B8BAF6E0-C75D-4C6C-B384-57B708CE5BE4}" presName="parentTextArrow" presStyleLbl="node1" presStyleIdx="3" presStyleCnt="4" custLinFactY="-204199" custLinFactNeighborX="1724" custLinFactNeighborY="-300000"/>
      <dgm:spPr/>
      <dgm:t>
        <a:bodyPr/>
        <a:lstStyle/>
        <a:p>
          <a:endParaRPr lang="zh-TW" altLang="en-US"/>
        </a:p>
      </dgm:t>
    </dgm:pt>
  </dgm:ptLst>
  <dgm:cxnLst>
    <dgm:cxn modelId="{BAD673DC-E640-41CC-BC96-3451B3B97A73}" srcId="{14811978-5634-4691-A315-950B93CFFA10}" destId="{ED410068-060F-4762-8D76-283390B65C28}" srcOrd="2" destOrd="0" parTransId="{73AE526B-185A-402D-B276-DD5D304D5EAE}" sibTransId="{3396A537-4EFE-4E80-971D-BC81E5A97D8A}"/>
    <dgm:cxn modelId="{6AB9E562-FD12-4718-98B8-A2587D271ED3}" srcId="{14811978-5634-4691-A315-950B93CFFA10}" destId="{9BCAE4A9-F1C0-4023-AD52-7E7BB258B96A}" srcOrd="1" destOrd="0" parTransId="{F0CB4C15-0D6D-43C3-8CFF-D3865B683CEF}" sibTransId="{30A6A99A-6444-4915-8D2A-73592973B900}"/>
    <dgm:cxn modelId="{7D89358B-69B5-4274-98AA-8C8C15325274}" srcId="{14811978-5634-4691-A315-950B93CFFA10}" destId="{66935B6C-FFB5-44E4-B985-6B8E3F63997A}" srcOrd="3" destOrd="0" parTransId="{0C856305-7520-4ECE-9353-FA9F8C26D9B3}" sibTransId="{4CD70ECE-F5C9-4E80-A784-E9DFFBB8F8F8}"/>
    <dgm:cxn modelId="{00698197-5C2E-48A4-B753-849E3247AA7C}" type="presOf" srcId="{ED410068-060F-4762-8D76-283390B65C28}" destId="{7855CA17-BFBF-417C-9B55-106ECACDCB72}" srcOrd="0" destOrd="0" presId="urn:microsoft.com/office/officeart/2005/8/layout/process4"/>
    <dgm:cxn modelId="{A28D003F-143E-4BBF-9341-577BAE04BDF3}" type="presOf" srcId="{66935B6C-FFB5-44E4-B985-6B8E3F63997A}" destId="{43CD4F26-54DA-4E6D-BD82-0D40746CF50D}" srcOrd="0" destOrd="0" presId="urn:microsoft.com/office/officeart/2005/8/layout/process4"/>
    <dgm:cxn modelId="{A817CDE0-AC6C-462A-BDAC-B497AC87C71F}" type="presOf" srcId="{B8BAF6E0-C75D-4C6C-B384-57B708CE5BE4}" destId="{22F4826A-3053-459C-B6FE-E468CF51EA8A}" srcOrd="0" destOrd="0" presId="urn:microsoft.com/office/officeart/2005/8/layout/process4"/>
    <dgm:cxn modelId="{A3E44534-7F4F-4AFC-8C19-B4D91327B216}" srcId="{14811978-5634-4691-A315-950B93CFFA10}" destId="{B8BAF6E0-C75D-4C6C-B384-57B708CE5BE4}" srcOrd="0" destOrd="0" parTransId="{55CC0D87-5380-4D64-8587-BDDB9BC97C8B}" sibTransId="{5D8005FB-C332-4D0D-B975-22CD72D67A97}"/>
    <dgm:cxn modelId="{0CAB160B-62F7-4ACA-8227-D9DF3326580A}" type="presOf" srcId="{14811978-5634-4691-A315-950B93CFFA10}" destId="{FA26461B-32E3-49A5-AFD0-AA3C03BC395F}" srcOrd="0" destOrd="0" presId="urn:microsoft.com/office/officeart/2005/8/layout/process4"/>
    <dgm:cxn modelId="{2C87816F-61A4-4FAD-AC5A-3C683ECBD982}" type="presOf" srcId="{9BCAE4A9-F1C0-4023-AD52-7E7BB258B96A}" destId="{4C7E1960-F556-4A3D-B9FD-00D8804D953D}" srcOrd="0" destOrd="0" presId="urn:microsoft.com/office/officeart/2005/8/layout/process4"/>
    <dgm:cxn modelId="{996A0446-6551-452A-A2C6-85F642C728C3}" type="presParOf" srcId="{FA26461B-32E3-49A5-AFD0-AA3C03BC395F}" destId="{7635E5A0-0F3E-4276-81E9-9E7F5D397785}" srcOrd="0" destOrd="0" presId="urn:microsoft.com/office/officeart/2005/8/layout/process4"/>
    <dgm:cxn modelId="{DB7164A7-854F-4C98-AF74-75D2028FAFC5}" type="presParOf" srcId="{7635E5A0-0F3E-4276-81E9-9E7F5D397785}" destId="{43CD4F26-54DA-4E6D-BD82-0D40746CF50D}" srcOrd="0" destOrd="0" presId="urn:microsoft.com/office/officeart/2005/8/layout/process4"/>
    <dgm:cxn modelId="{118778F1-EAF5-429A-BFF1-D73687CD06E9}" type="presParOf" srcId="{FA26461B-32E3-49A5-AFD0-AA3C03BC395F}" destId="{474E03A0-C38A-410F-B9EF-8CD2CDA2F8E0}" srcOrd="1" destOrd="0" presId="urn:microsoft.com/office/officeart/2005/8/layout/process4"/>
    <dgm:cxn modelId="{8BF1C976-4077-4513-BD4A-45422625B410}" type="presParOf" srcId="{FA26461B-32E3-49A5-AFD0-AA3C03BC395F}" destId="{2407397D-0FA9-470F-9387-4A36A0075004}" srcOrd="2" destOrd="0" presId="urn:microsoft.com/office/officeart/2005/8/layout/process4"/>
    <dgm:cxn modelId="{1AA2476D-62F6-4BC7-816D-14EEA5650D1A}" type="presParOf" srcId="{2407397D-0FA9-470F-9387-4A36A0075004}" destId="{7855CA17-BFBF-417C-9B55-106ECACDCB72}" srcOrd="0" destOrd="0" presId="urn:microsoft.com/office/officeart/2005/8/layout/process4"/>
    <dgm:cxn modelId="{2F9EEBC5-158C-40B9-9BCB-79574B13340B}" type="presParOf" srcId="{FA26461B-32E3-49A5-AFD0-AA3C03BC395F}" destId="{59816D1C-D829-49AD-9D17-5E561248554C}" srcOrd="3" destOrd="0" presId="urn:microsoft.com/office/officeart/2005/8/layout/process4"/>
    <dgm:cxn modelId="{F59EA750-CB8B-4B0D-AF85-EB4CDBFBE024}" type="presParOf" srcId="{FA26461B-32E3-49A5-AFD0-AA3C03BC395F}" destId="{0256821A-6EAA-47F1-A092-0B5CD0E25E2E}" srcOrd="4" destOrd="0" presId="urn:microsoft.com/office/officeart/2005/8/layout/process4"/>
    <dgm:cxn modelId="{E13341B8-61D2-46EC-A164-B6EF52269F19}" type="presParOf" srcId="{0256821A-6EAA-47F1-A092-0B5CD0E25E2E}" destId="{4C7E1960-F556-4A3D-B9FD-00D8804D953D}" srcOrd="0" destOrd="0" presId="urn:microsoft.com/office/officeart/2005/8/layout/process4"/>
    <dgm:cxn modelId="{26B2B4BB-89FA-45D9-810C-79928F9F50A0}" type="presParOf" srcId="{FA26461B-32E3-49A5-AFD0-AA3C03BC395F}" destId="{F467B254-0BD7-4240-B19F-19FCAC48F2F1}" srcOrd="5" destOrd="0" presId="urn:microsoft.com/office/officeart/2005/8/layout/process4"/>
    <dgm:cxn modelId="{BFEC8F2E-33FD-48C3-B926-B33C8B4993BE}" type="presParOf" srcId="{FA26461B-32E3-49A5-AFD0-AA3C03BC395F}" destId="{2E167828-A58A-4506-A8C8-D8DF6350D695}" srcOrd="6" destOrd="0" presId="urn:microsoft.com/office/officeart/2005/8/layout/process4"/>
    <dgm:cxn modelId="{7D70358B-5920-4BE1-BFD5-DB882BE60AC5}" type="presParOf" srcId="{2E167828-A58A-4506-A8C8-D8DF6350D695}" destId="{22F4826A-3053-459C-B6FE-E468CF51EA8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D4F26-54DA-4E6D-BD82-0D40746CF50D}">
      <dsp:nvSpPr>
        <dsp:cNvPr id="0" name=""/>
        <dsp:cNvSpPr/>
      </dsp:nvSpPr>
      <dsp:spPr>
        <a:xfrm>
          <a:off x="0" y="1574565"/>
          <a:ext cx="4924425" cy="2921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4.</a:t>
          </a:r>
          <a:r>
            <a:rPr lang="zh-TW" altLang="en-US" sz="1200" kern="1200"/>
            <a:t>完　成</a:t>
          </a:r>
        </a:p>
      </dsp:txBody>
      <dsp:txXfrm>
        <a:off x="0" y="1574565"/>
        <a:ext cx="4924425" cy="292158"/>
      </dsp:txXfrm>
    </dsp:sp>
    <dsp:sp modelId="{7855CA17-BFBF-417C-9B55-106ECACDCB72}">
      <dsp:nvSpPr>
        <dsp:cNvPr id="0" name=""/>
        <dsp:cNvSpPr/>
      </dsp:nvSpPr>
      <dsp:spPr>
        <a:xfrm rot="10800000">
          <a:off x="0" y="1128935"/>
          <a:ext cx="4924425" cy="449340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3.</a:t>
          </a:r>
          <a:r>
            <a:rPr lang="zh-TW" altLang="en-US" sz="1200" kern="1200"/>
            <a:t>向平原社大確認是否有收到資料</a:t>
          </a:r>
        </a:p>
      </dsp:txBody>
      <dsp:txXfrm rot="10800000">
        <a:off x="0" y="1128935"/>
        <a:ext cx="4924425" cy="291968"/>
      </dsp:txXfrm>
    </dsp:sp>
    <dsp:sp modelId="{4C7E1960-F556-4A3D-B9FD-00D8804D953D}">
      <dsp:nvSpPr>
        <dsp:cNvPr id="0" name=""/>
        <dsp:cNvSpPr/>
      </dsp:nvSpPr>
      <dsp:spPr>
        <a:xfrm rot="10800000">
          <a:off x="0" y="445805"/>
          <a:ext cx="4924425" cy="687513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600" spc="100" baseline="0"/>
            <a:t>2.</a:t>
          </a:r>
          <a:r>
            <a:rPr lang="zh-TW" altLang="en-US" sz="1200" kern="1600" spc="100" baseline="0"/>
            <a:t>將一切欲展出之成果展</a:t>
          </a:r>
          <a:r>
            <a:rPr lang="zh-TW" altLang="en-US" sz="1200" kern="1600" spc="100" baseline="0">
              <a:solidFill>
                <a:srgbClr val="FF0000"/>
              </a:solidFill>
            </a:rPr>
            <a:t>資料檔案</a:t>
          </a:r>
          <a:r>
            <a:rPr lang="zh-TW" altLang="en-US" sz="1200" kern="1600" spc="100" baseline="0"/>
            <a:t>及此份</a:t>
          </a:r>
          <a:r>
            <a:rPr lang="zh-TW" sz="1200" kern="1600" spc="100" baseline="0"/>
            <a:t>線上期末成果展</a:t>
          </a:r>
          <a:r>
            <a:rPr lang="zh-TW" altLang="en-US" sz="1200" kern="1600" spc="100" baseline="0">
              <a:solidFill>
                <a:srgbClr val="FF0000"/>
              </a:solidFill>
            </a:rPr>
            <a:t>須知（含附件一及附件二）</a:t>
          </a:r>
          <a:r>
            <a:rPr lang="zh-TW" altLang="en-US" sz="1200" kern="1600" spc="100" baseline="0"/>
            <a:t>傳送至平原社大</a:t>
          </a:r>
          <a:r>
            <a:rPr lang="en-US" altLang="en-US" sz="1200" kern="1600" spc="100" baseline="0"/>
            <a:t>LINE</a:t>
          </a:r>
          <a:r>
            <a:rPr lang="zh-TW" altLang="en-US" sz="1200" kern="1600" spc="100" baseline="0"/>
            <a:t>或</a:t>
          </a:r>
          <a:r>
            <a:rPr lang="en-US" altLang="en-US" sz="1200" kern="1600" spc="100" baseline="0"/>
            <a:t>Gmail</a:t>
          </a:r>
          <a:endParaRPr lang="zh-TW" altLang="en-US" sz="1200" kern="1600" spc="100" baseline="0">
            <a:solidFill>
              <a:srgbClr val="FF0000"/>
            </a:solidFill>
          </a:endParaRPr>
        </a:p>
      </dsp:txBody>
      <dsp:txXfrm rot="10800000">
        <a:off x="0" y="445805"/>
        <a:ext cx="4924425" cy="446725"/>
      </dsp:txXfrm>
    </dsp:sp>
    <dsp:sp modelId="{22F4826A-3053-459C-B6FE-E468CF51EA8A}">
      <dsp:nvSpPr>
        <dsp:cNvPr id="0" name=""/>
        <dsp:cNvSpPr/>
      </dsp:nvSpPr>
      <dsp:spPr>
        <a:xfrm rot="10800000">
          <a:off x="0" y="0"/>
          <a:ext cx="4924425" cy="449340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i="0" kern="1200"/>
            <a:t>1.</a:t>
          </a:r>
          <a:r>
            <a:rPr lang="zh-TW" altLang="en-US" sz="1200" i="0" kern="1200"/>
            <a:t>填寫</a:t>
          </a:r>
          <a:r>
            <a:rPr lang="zh-TW" sz="1200" kern="1200"/>
            <a:t>線上期末成果展</a:t>
          </a:r>
          <a:r>
            <a:rPr lang="zh-TW" altLang="en-US" sz="1200" kern="1200"/>
            <a:t>須知 </a:t>
          </a:r>
          <a:r>
            <a:rPr lang="en-US" altLang="zh-TW" sz="1200" kern="1200"/>
            <a:t>-</a:t>
          </a:r>
          <a:r>
            <a:rPr lang="zh-TW" altLang="en-US" sz="1200" kern="1200"/>
            <a:t> </a:t>
          </a:r>
          <a:r>
            <a:rPr lang="zh-TW" altLang="en-US" sz="1200" i="0" kern="1200"/>
            <a:t>附件一及附件二</a:t>
          </a:r>
          <a:endParaRPr lang="zh-TW" altLang="en-US" sz="1200" kern="1200"/>
        </a:p>
      </dsp:txBody>
      <dsp:txXfrm rot="10800000">
        <a:off x="0" y="0"/>
        <a:ext cx="4924425" cy="291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0504-C261-48AD-9ADF-700DA18E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13</cp:revision>
  <dcterms:created xsi:type="dcterms:W3CDTF">2021-06-29T02:44:00Z</dcterms:created>
  <dcterms:modified xsi:type="dcterms:W3CDTF">2021-07-14T04:13:00Z</dcterms:modified>
</cp:coreProperties>
</file>